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1D" w:rsidRDefault="0034461D" w:rsidP="009535CA">
      <w:pPr>
        <w:spacing w:line="240" w:lineRule="auto"/>
        <w:ind w:firstLine="454"/>
        <w:jc w:val="both"/>
        <w:rPr>
          <w:rFonts w:ascii="Times New Roman" w:hAnsi="Times New Roman"/>
          <w:sz w:val="24"/>
          <w:lang w:val="ru-RU"/>
        </w:rPr>
      </w:pPr>
      <w:bookmarkStart w:id="0" w:name="_Toc303949809"/>
    </w:p>
    <w:p w:rsidR="0034461D" w:rsidRPr="009535CA" w:rsidRDefault="0034461D" w:rsidP="009535CA">
      <w:pPr>
        <w:pStyle w:val="2"/>
        <w:ind w:firstLine="454"/>
        <w:rPr>
          <w:sz w:val="24"/>
          <w:lang w:val="ru-RU"/>
        </w:rPr>
      </w:pPr>
      <w:r w:rsidRPr="009535CA">
        <w:rPr>
          <w:sz w:val="24"/>
          <w:lang w:val="ru-RU"/>
        </w:rPr>
        <w:t>План урока</w:t>
      </w:r>
    </w:p>
    <w:p w:rsidR="0034461D" w:rsidRPr="009535CA" w:rsidRDefault="0034461D" w:rsidP="009535CA">
      <w:pPr>
        <w:spacing w:line="240" w:lineRule="auto"/>
        <w:ind w:firstLine="454"/>
        <w:jc w:val="both"/>
        <w:rPr>
          <w:rFonts w:ascii="Times New Roman" w:hAnsi="Times New Roman"/>
          <w:sz w:val="24"/>
          <w:lang w:val="ru-RU"/>
        </w:rPr>
      </w:pPr>
    </w:p>
    <w:p w:rsidR="0034461D" w:rsidRPr="009535CA" w:rsidRDefault="0034461D" w:rsidP="009535CA">
      <w:pPr>
        <w:pStyle w:val="NESNormal"/>
        <w:spacing w:after="0" w:line="240" w:lineRule="auto"/>
        <w:ind w:firstLine="454"/>
        <w:rPr>
          <w:sz w:val="24"/>
          <w:szCs w:val="24"/>
        </w:rPr>
      </w:pPr>
    </w:p>
    <w:tbl>
      <w:tblPr>
        <w:tblW w:w="4911" w:type="pct"/>
        <w:tblInd w:w="675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845"/>
        <w:gridCol w:w="1464"/>
        <w:gridCol w:w="200"/>
        <w:gridCol w:w="1455"/>
        <w:gridCol w:w="1307"/>
        <w:gridCol w:w="532"/>
        <w:gridCol w:w="1842"/>
        <w:gridCol w:w="2271"/>
        <w:gridCol w:w="20"/>
        <w:gridCol w:w="1679"/>
        <w:gridCol w:w="1908"/>
      </w:tblGrid>
      <w:tr w:rsidR="00FC3C3B" w:rsidRPr="00CE71DE" w:rsidTr="00172F89">
        <w:trPr>
          <w:cantSplit/>
          <w:trHeight w:val="473"/>
        </w:trPr>
        <w:tc>
          <w:tcPr>
            <w:tcW w:w="2159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:rsidR="00FC3C3B" w:rsidRPr="009535CA" w:rsidRDefault="00FC3C3B" w:rsidP="009535C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 xml:space="preserve">Раздел долгосрочного планирования: </w:t>
            </w:r>
          </w:p>
          <w:p w:rsidR="00FC3C3B" w:rsidRPr="009535CA" w:rsidRDefault="00FC3C3B" w:rsidP="009535CA">
            <w:pPr>
              <w:pStyle w:val="Default"/>
            </w:pPr>
            <w:r w:rsidRPr="009535CA">
              <w:t xml:space="preserve">7.1А Степень с целым показателем </w:t>
            </w:r>
          </w:p>
        </w:tc>
        <w:tc>
          <w:tcPr>
            <w:tcW w:w="2841" w:type="pct"/>
            <w:gridSpan w:val="6"/>
            <w:tcBorders>
              <w:top w:val="single" w:sz="12" w:space="0" w:color="2976A4"/>
              <w:left w:val="nil"/>
              <w:bottom w:val="nil"/>
            </w:tcBorders>
          </w:tcPr>
          <w:p w:rsidR="00FC3C3B" w:rsidRPr="009535CA" w:rsidRDefault="00FC3C3B" w:rsidP="009535CA">
            <w:pPr>
              <w:spacing w:line="240" w:lineRule="auto"/>
              <w:ind w:left="-2401" w:firstLine="2401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 xml:space="preserve">Школа: </w:t>
            </w:r>
            <w:r w:rsidR="00DF17EA">
              <w:rPr>
                <w:rFonts w:ascii="Times New Roman" w:hAnsi="Times New Roman"/>
                <w:b/>
                <w:sz w:val="24"/>
                <w:lang w:val="ru-RU"/>
              </w:rPr>
              <w:t xml:space="preserve">Осакаровский район, </w:t>
            </w: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>Литвинская школа-интернат</w:t>
            </w:r>
          </w:p>
        </w:tc>
      </w:tr>
      <w:tr w:rsidR="00FC3C3B" w:rsidRPr="00CE71DE" w:rsidTr="00172F89">
        <w:trPr>
          <w:cantSplit/>
          <w:trHeight w:val="472"/>
        </w:trPr>
        <w:tc>
          <w:tcPr>
            <w:tcW w:w="1709" w:type="pct"/>
            <w:gridSpan w:val="4"/>
            <w:tcBorders>
              <w:top w:val="nil"/>
              <w:bottom w:val="nil"/>
              <w:right w:val="nil"/>
            </w:tcBorders>
          </w:tcPr>
          <w:p w:rsidR="00FC3C3B" w:rsidRPr="009535CA" w:rsidRDefault="00FC3C3B" w:rsidP="009535C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>Дата :</w:t>
            </w:r>
          </w:p>
        </w:tc>
        <w:tc>
          <w:tcPr>
            <w:tcW w:w="3291" w:type="pct"/>
            <w:gridSpan w:val="7"/>
            <w:tcBorders>
              <w:top w:val="nil"/>
              <w:left w:val="nil"/>
              <w:bottom w:val="nil"/>
            </w:tcBorders>
          </w:tcPr>
          <w:p w:rsidR="00FC3C3B" w:rsidRPr="009535CA" w:rsidRDefault="00FC3C3B" w:rsidP="00DF17EA">
            <w:pPr>
              <w:spacing w:line="240" w:lineRule="auto"/>
              <w:ind w:left="-2401" w:firstLine="2401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 xml:space="preserve">ФИО учителя: Тимофеева </w:t>
            </w:r>
            <w:r w:rsidR="00DF17EA">
              <w:rPr>
                <w:rFonts w:ascii="Times New Roman" w:hAnsi="Times New Roman"/>
                <w:b/>
                <w:sz w:val="24"/>
                <w:lang w:val="ru-RU"/>
              </w:rPr>
              <w:t>Светлана Александровна</w:t>
            </w:r>
          </w:p>
        </w:tc>
      </w:tr>
      <w:tr w:rsidR="00FC3C3B" w:rsidRPr="009535CA" w:rsidTr="00172F89">
        <w:trPr>
          <w:cantSplit/>
          <w:trHeight w:val="412"/>
        </w:trPr>
        <w:tc>
          <w:tcPr>
            <w:tcW w:w="1709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FC3C3B" w:rsidRPr="009535CA" w:rsidRDefault="00FC3C3B" w:rsidP="009535C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>класс: 7</w:t>
            </w:r>
          </w:p>
        </w:tc>
        <w:tc>
          <w:tcPr>
            <w:tcW w:w="1267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FC3C3B" w:rsidRPr="009535CA" w:rsidRDefault="00FC3C3B" w:rsidP="009535C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 xml:space="preserve">Участвовали: 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8" w:space="0" w:color="2976A4"/>
            </w:tcBorders>
          </w:tcPr>
          <w:p w:rsidR="00FC3C3B" w:rsidRPr="009535CA" w:rsidRDefault="00FC3C3B" w:rsidP="009535CA">
            <w:pPr>
              <w:spacing w:line="240" w:lineRule="auto"/>
              <w:ind w:left="-2401" w:firstLine="2401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>Не участвовали:</w:t>
            </w:r>
          </w:p>
        </w:tc>
      </w:tr>
      <w:tr w:rsidR="00FC3C3B" w:rsidRPr="00CE71DE" w:rsidTr="00172F89">
        <w:trPr>
          <w:cantSplit/>
          <w:trHeight w:val="412"/>
        </w:trPr>
        <w:tc>
          <w:tcPr>
            <w:tcW w:w="1139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FC3C3B" w:rsidRPr="009535CA" w:rsidRDefault="00FC3C3B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3861" w:type="pct"/>
            <w:gridSpan w:val="9"/>
            <w:tcBorders>
              <w:top w:val="nil"/>
              <w:bottom w:val="single" w:sz="8" w:space="0" w:color="2976A4"/>
            </w:tcBorders>
          </w:tcPr>
          <w:p w:rsidR="00FC3C3B" w:rsidRPr="009535CA" w:rsidRDefault="00FC3C3B" w:rsidP="00AD47B0">
            <w:pPr>
              <w:pStyle w:val="AssignmentTemplate"/>
              <w:spacing w:before="0" w:after="0"/>
              <w:ind w:left="-2401" w:firstLine="2401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епень с </w:t>
            </w:r>
            <w:r w:rsidR="00AD47B0">
              <w:rPr>
                <w:rFonts w:ascii="Times New Roman" w:hAnsi="Times New Roman"/>
                <w:sz w:val="24"/>
                <w:szCs w:val="24"/>
                <w:lang w:val="ru-RU"/>
              </w:rPr>
              <w:t>натуральным</w:t>
            </w:r>
            <w:r w:rsidRPr="009535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казателем и ее свойства</w:t>
            </w:r>
          </w:p>
        </w:tc>
      </w:tr>
      <w:tr w:rsidR="00FC3C3B" w:rsidRPr="00CE71DE" w:rsidTr="00172F89">
        <w:trPr>
          <w:cantSplit/>
        </w:trPr>
        <w:tc>
          <w:tcPr>
            <w:tcW w:w="1139" w:type="pct"/>
            <w:gridSpan w:val="2"/>
            <w:tcBorders>
              <w:top w:val="single" w:sz="8" w:space="0" w:color="2976A4"/>
            </w:tcBorders>
          </w:tcPr>
          <w:p w:rsidR="00FC3C3B" w:rsidRPr="009535CA" w:rsidRDefault="00FC3C3B" w:rsidP="009535C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 xml:space="preserve">Цели обучения, достигаемые на этом уроке   </w:t>
            </w:r>
          </w:p>
        </w:tc>
        <w:tc>
          <w:tcPr>
            <w:tcW w:w="3861" w:type="pct"/>
            <w:gridSpan w:val="9"/>
            <w:tcBorders>
              <w:top w:val="single" w:sz="8" w:space="0" w:color="2976A4"/>
            </w:tcBorders>
          </w:tcPr>
          <w:p w:rsidR="00FC3C3B" w:rsidRPr="009535CA" w:rsidRDefault="00DF17EA" w:rsidP="009535CA">
            <w:pPr>
              <w:pStyle w:val="Default"/>
            </w:pPr>
            <w:r>
              <w:t>7.1.2.1 З</w:t>
            </w:r>
            <w:r w:rsidR="00FC3C3B" w:rsidRPr="009535CA">
              <w:t xml:space="preserve">нать определение степени с натуральным показателем и её свойства; </w:t>
            </w:r>
          </w:p>
          <w:p w:rsidR="00FC3C3B" w:rsidRPr="009535CA" w:rsidRDefault="00FC3C3B" w:rsidP="009535CA">
            <w:pPr>
              <w:pStyle w:val="Default"/>
              <w:ind w:left="-2401" w:firstLine="2401"/>
            </w:pPr>
          </w:p>
        </w:tc>
      </w:tr>
      <w:tr w:rsidR="00FC3C3B" w:rsidRPr="00CE71DE" w:rsidTr="00172F89">
        <w:trPr>
          <w:cantSplit/>
          <w:trHeight w:val="603"/>
        </w:trPr>
        <w:tc>
          <w:tcPr>
            <w:tcW w:w="1139" w:type="pct"/>
            <w:gridSpan w:val="2"/>
          </w:tcPr>
          <w:p w:rsidR="00FC3C3B" w:rsidRPr="009535CA" w:rsidRDefault="00FC3C3B" w:rsidP="009535CA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tcW w:w="3861" w:type="pct"/>
            <w:gridSpan w:val="9"/>
          </w:tcPr>
          <w:p w:rsidR="008A44ED" w:rsidRDefault="00FC3C3B" w:rsidP="009535CA">
            <w:pPr>
              <w:pStyle w:val="Default"/>
            </w:pPr>
            <w:r w:rsidRPr="009535CA">
              <w:rPr>
                <w:b/>
              </w:rPr>
              <w:t>Все:</w:t>
            </w:r>
            <w:r w:rsidRPr="009535CA">
              <w:t xml:space="preserve"> зна</w:t>
            </w:r>
            <w:r w:rsidR="00C908AE">
              <w:t>ют</w:t>
            </w:r>
            <w:r w:rsidRPr="009535CA">
              <w:t xml:space="preserve"> определение степени с натуральным показателем и её свойства; </w:t>
            </w:r>
          </w:p>
          <w:p w:rsidR="00FC3C3B" w:rsidRPr="00B20553" w:rsidRDefault="00FC3C3B" w:rsidP="009535CA">
            <w:pPr>
              <w:pStyle w:val="Default"/>
            </w:pPr>
            <w:r w:rsidRPr="009535CA">
              <w:rPr>
                <w:b/>
              </w:rPr>
              <w:t xml:space="preserve">Большинство: </w:t>
            </w:r>
            <w:r w:rsidR="00B20553" w:rsidRPr="00B20553">
              <w:t>приводят доказательство свойств степени с натуральным показателем</w:t>
            </w:r>
          </w:p>
          <w:p w:rsidR="00FC3C3B" w:rsidRPr="00517AE8" w:rsidRDefault="00FC3C3B" w:rsidP="00C908AE">
            <w:pPr>
              <w:pStyle w:val="Default"/>
            </w:pPr>
            <w:r w:rsidRPr="009535CA">
              <w:rPr>
                <w:b/>
              </w:rPr>
              <w:t xml:space="preserve">Некоторые: </w:t>
            </w:r>
            <w:r w:rsidR="00ED1CBE" w:rsidRPr="00ED1CBE">
              <w:t>выполня</w:t>
            </w:r>
            <w:r w:rsidR="00C908AE">
              <w:t>ют</w:t>
            </w:r>
            <w:r w:rsidR="00ED1CBE" w:rsidRPr="00ED1CBE">
              <w:t xml:space="preserve"> упражнения, </w:t>
            </w:r>
            <w:r w:rsidR="00ED1CBE">
              <w:t>с использованием нескольких свойств степеней одновременно</w:t>
            </w:r>
          </w:p>
        </w:tc>
      </w:tr>
      <w:tr w:rsidR="00FC3C3B" w:rsidRPr="000D2DC6" w:rsidTr="00172F89">
        <w:trPr>
          <w:cantSplit/>
          <w:trHeight w:val="603"/>
        </w:trPr>
        <w:tc>
          <w:tcPr>
            <w:tcW w:w="1139" w:type="pct"/>
            <w:gridSpan w:val="2"/>
          </w:tcPr>
          <w:p w:rsidR="00FC3C3B" w:rsidRPr="009535CA" w:rsidRDefault="00FC3C3B" w:rsidP="009535C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</w:t>
            </w:r>
          </w:p>
        </w:tc>
        <w:tc>
          <w:tcPr>
            <w:tcW w:w="3861" w:type="pct"/>
            <w:gridSpan w:val="9"/>
          </w:tcPr>
          <w:p w:rsidR="00FC3C3B" w:rsidRPr="00BA0935" w:rsidRDefault="00AD47B0" w:rsidP="009535C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формулиру</w:t>
            </w:r>
            <w:r w:rsidR="00FC3C3B" w:rsidRPr="00BA0935">
              <w:rPr>
                <w:rFonts w:ascii="Times New Roman" w:hAnsi="Times New Roman"/>
                <w:i/>
                <w:sz w:val="24"/>
                <w:lang w:val="ru-RU"/>
              </w:rPr>
              <w:t>ют определение степени с натуральным показателем</w:t>
            </w:r>
          </w:p>
          <w:p w:rsidR="00FC3C3B" w:rsidRPr="00BA0935" w:rsidRDefault="00FC3C3B" w:rsidP="009535C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BA0935">
              <w:rPr>
                <w:rFonts w:ascii="Times New Roman" w:hAnsi="Times New Roman"/>
                <w:i/>
                <w:sz w:val="24"/>
                <w:lang w:val="ru-RU"/>
              </w:rPr>
              <w:t>заменя</w:t>
            </w:r>
            <w:r w:rsidR="00AD47B0">
              <w:rPr>
                <w:rFonts w:ascii="Times New Roman" w:hAnsi="Times New Roman"/>
                <w:i/>
                <w:sz w:val="24"/>
                <w:lang w:val="ru-RU"/>
              </w:rPr>
              <w:t xml:space="preserve">ют </w:t>
            </w:r>
            <w:r w:rsidRPr="00BA0935">
              <w:rPr>
                <w:rFonts w:ascii="Times New Roman" w:hAnsi="Times New Roman"/>
                <w:i/>
                <w:sz w:val="24"/>
                <w:lang w:val="ru-RU"/>
              </w:rPr>
              <w:t>степень произведением и произведение степенью</w:t>
            </w:r>
          </w:p>
          <w:p w:rsidR="00FC3C3B" w:rsidRPr="00BA0935" w:rsidRDefault="00FC3C3B" w:rsidP="009535C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BA0935">
              <w:rPr>
                <w:rFonts w:ascii="Times New Roman" w:hAnsi="Times New Roman"/>
                <w:i/>
                <w:sz w:val="24"/>
                <w:lang w:val="ru-RU"/>
              </w:rPr>
              <w:t>определяют основание и показатель степени</w:t>
            </w:r>
          </w:p>
          <w:p w:rsidR="00FC3C3B" w:rsidRPr="00517AE8" w:rsidRDefault="00FC3C3B" w:rsidP="00CE7DCA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FC3C3B" w:rsidRPr="009535CA" w:rsidTr="00172F89">
        <w:trPr>
          <w:cantSplit/>
          <w:trHeight w:val="603"/>
        </w:trPr>
        <w:tc>
          <w:tcPr>
            <w:tcW w:w="1139" w:type="pct"/>
            <w:gridSpan w:val="2"/>
          </w:tcPr>
          <w:p w:rsidR="00FC3C3B" w:rsidRPr="009535CA" w:rsidRDefault="00FC3C3B" w:rsidP="009535C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>Языковые задачи</w:t>
            </w:r>
          </w:p>
          <w:p w:rsidR="00FC3C3B" w:rsidRPr="009535CA" w:rsidRDefault="00FC3C3B" w:rsidP="009535C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61" w:type="pct"/>
            <w:gridSpan w:val="9"/>
          </w:tcPr>
          <w:p w:rsidR="00FC3C3B" w:rsidRPr="009535CA" w:rsidRDefault="00517AE8" w:rsidP="009535C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ind w:left="461"/>
              <w:rPr>
                <w:rFonts w:ascii="Times New Roman" w:eastAsia="Calibri" w:hAnsi="Times New Roman"/>
                <w:sz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lang w:val="ru-RU"/>
              </w:rPr>
              <w:t>с</w:t>
            </w:r>
            <w:r w:rsidR="00FC3C3B" w:rsidRPr="009535CA">
              <w:rPr>
                <w:rFonts w:ascii="Times New Roman" w:eastAsia="Calibri" w:hAnsi="Times New Roman"/>
                <w:sz w:val="24"/>
                <w:lang w:val="ru-RU"/>
              </w:rPr>
              <w:t>тепень</w:t>
            </w:r>
            <w:r>
              <w:rPr>
                <w:rFonts w:ascii="Times New Roman" w:eastAsia="Calibri" w:hAnsi="Times New Roman"/>
                <w:sz w:val="24"/>
                <w:lang w:val="ru-RU"/>
              </w:rPr>
              <w:t xml:space="preserve"> числа</w:t>
            </w:r>
            <w:r w:rsidR="00FC3C3B" w:rsidRPr="009535CA">
              <w:rPr>
                <w:rFonts w:ascii="Times New Roman" w:eastAsia="Calibri" w:hAnsi="Times New Roman"/>
                <w:sz w:val="24"/>
                <w:lang w:val="ru-RU"/>
              </w:rPr>
              <w:t>, основание, показатель степени</w:t>
            </w:r>
          </w:p>
          <w:p w:rsidR="00FC3C3B" w:rsidRDefault="00FC3C3B" w:rsidP="009535C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ind w:left="461"/>
              <w:rPr>
                <w:rFonts w:ascii="Times New Roman" w:eastAsia="Calibri" w:hAnsi="Times New Roman"/>
                <w:sz w:val="24"/>
                <w:lang w:val="ru-RU"/>
              </w:rPr>
            </w:pPr>
            <w:r w:rsidRPr="009535CA">
              <w:rPr>
                <w:rFonts w:ascii="Times New Roman" w:eastAsia="Calibri" w:hAnsi="Times New Roman"/>
                <w:sz w:val="24"/>
                <w:lang w:val="ru-RU"/>
              </w:rPr>
              <w:t>произведение одинаковых буквенных множителей</w:t>
            </w:r>
          </w:p>
          <w:p w:rsidR="00517AE8" w:rsidRDefault="00517AE8" w:rsidP="009535C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ind w:left="461"/>
              <w:rPr>
                <w:rFonts w:ascii="Times New Roman" w:eastAsia="Calibri" w:hAnsi="Times New Roman"/>
                <w:sz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lang w:val="ru-RU"/>
              </w:rPr>
              <w:t>степень с натуральным показателем</w:t>
            </w:r>
          </w:p>
          <w:p w:rsidR="00FC3C3B" w:rsidRPr="00517AE8" w:rsidRDefault="00517AE8" w:rsidP="00517AE8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ind w:left="461"/>
              <w:rPr>
                <w:rFonts w:ascii="Times New Roman" w:eastAsia="Calibri" w:hAnsi="Times New Roman"/>
                <w:sz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lang w:val="ru-RU"/>
              </w:rPr>
              <w:t>возведение степени в степень</w:t>
            </w:r>
          </w:p>
        </w:tc>
      </w:tr>
      <w:tr w:rsidR="00FC3C3B" w:rsidRPr="00CE71DE" w:rsidTr="00172F89">
        <w:trPr>
          <w:cantSplit/>
          <w:trHeight w:val="603"/>
        </w:trPr>
        <w:tc>
          <w:tcPr>
            <w:tcW w:w="1139" w:type="pct"/>
            <w:gridSpan w:val="2"/>
          </w:tcPr>
          <w:p w:rsidR="00FC3C3B" w:rsidRPr="009535CA" w:rsidRDefault="00FC3C3B" w:rsidP="009535C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 xml:space="preserve">Воспитание ценностей  </w:t>
            </w:r>
          </w:p>
          <w:p w:rsidR="00FC3C3B" w:rsidRPr="009535CA" w:rsidRDefault="00FC3C3B" w:rsidP="009535C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C3C3B" w:rsidRPr="009535CA" w:rsidRDefault="00FC3C3B" w:rsidP="009535C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61" w:type="pct"/>
            <w:gridSpan w:val="9"/>
          </w:tcPr>
          <w:p w:rsidR="00B20553" w:rsidRPr="00B20553" w:rsidRDefault="00B20553" w:rsidP="009535CA">
            <w:pPr>
              <w:pStyle w:val="a7"/>
              <w:numPr>
                <w:ilvl w:val="0"/>
                <w:numId w:val="3"/>
              </w:num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р</w:t>
            </w:r>
            <w:r w:rsidRPr="0016474F">
              <w:rPr>
                <w:rFonts w:ascii="Times New Roman" w:hAnsi="Times New Roman"/>
                <w:szCs w:val="22"/>
                <w:lang w:val="ru-RU"/>
              </w:rPr>
              <w:t>азвитие чувства товарищества</w:t>
            </w:r>
            <w:r w:rsidR="00DF17EA">
              <w:rPr>
                <w:rFonts w:ascii="Times New Roman" w:hAnsi="Times New Roman"/>
                <w:szCs w:val="22"/>
                <w:lang w:val="ru-RU"/>
              </w:rPr>
              <w:t xml:space="preserve"> через участие в работе группы</w:t>
            </w:r>
          </w:p>
          <w:p w:rsidR="00FC3C3B" w:rsidRPr="00517AE8" w:rsidRDefault="00B20553" w:rsidP="00DF17EA">
            <w:pPr>
              <w:pStyle w:val="a7"/>
              <w:numPr>
                <w:ilvl w:val="0"/>
                <w:numId w:val="3"/>
              </w:num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16474F">
              <w:rPr>
                <w:rFonts w:ascii="Times New Roman" w:hAnsi="Times New Roman"/>
                <w:szCs w:val="22"/>
                <w:lang w:val="ru-RU"/>
              </w:rPr>
              <w:t>ответственност</w:t>
            </w:r>
            <w:r>
              <w:rPr>
                <w:rFonts w:ascii="Times New Roman" w:hAnsi="Times New Roman"/>
                <w:szCs w:val="22"/>
                <w:lang w:val="ru-RU"/>
              </w:rPr>
              <w:t>ь</w:t>
            </w:r>
            <w:r w:rsidR="00DF17EA">
              <w:rPr>
                <w:rFonts w:ascii="Times New Roman" w:hAnsi="Times New Roman"/>
                <w:szCs w:val="22"/>
                <w:lang w:val="ru-RU"/>
              </w:rPr>
              <w:t xml:space="preserve"> за результаты коллективного труда</w:t>
            </w:r>
          </w:p>
        </w:tc>
      </w:tr>
      <w:tr w:rsidR="00FC3C3B" w:rsidRPr="00465861" w:rsidTr="00517AE8">
        <w:trPr>
          <w:cantSplit/>
          <w:trHeight w:val="617"/>
        </w:trPr>
        <w:tc>
          <w:tcPr>
            <w:tcW w:w="1139" w:type="pct"/>
            <w:gridSpan w:val="2"/>
          </w:tcPr>
          <w:p w:rsidR="00FC3C3B" w:rsidRPr="00517AE8" w:rsidRDefault="00FC3C3B" w:rsidP="00517AE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>Межпредметная связь</w:t>
            </w:r>
          </w:p>
        </w:tc>
        <w:tc>
          <w:tcPr>
            <w:tcW w:w="3861" w:type="pct"/>
            <w:gridSpan w:val="9"/>
          </w:tcPr>
          <w:p w:rsidR="00465861" w:rsidRDefault="00465861" w:rsidP="00517AE8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пользование в физике, химии, астрономии стандартной записи чисел с использованием степени числа</w:t>
            </w:r>
          </w:p>
          <w:p w:rsidR="00FC3C3B" w:rsidRPr="00517AE8" w:rsidRDefault="00465861" w:rsidP="00517AE8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10, больших и малых чисел.</w:t>
            </w:r>
          </w:p>
        </w:tc>
      </w:tr>
      <w:tr w:rsidR="00FC3C3B" w:rsidRPr="00CE71DE" w:rsidTr="00517AE8">
        <w:trPr>
          <w:cantSplit/>
          <w:trHeight w:val="810"/>
        </w:trPr>
        <w:tc>
          <w:tcPr>
            <w:tcW w:w="1139" w:type="pct"/>
            <w:gridSpan w:val="2"/>
            <w:tcBorders>
              <w:bottom w:val="single" w:sz="8" w:space="0" w:color="2976A4"/>
            </w:tcBorders>
          </w:tcPr>
          <w:p w:rsidR="00FC3C3B" w:rsidRPr="009535CA" w:rsidRDefault="00FC3C3B" w:rsidP="009535C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>Предыдущие знания</w:t>
            </w:r>
          </w:p>
          <w:p w:rsidR="00FC3C3B" w:rsidRPr="009535CA" w:rsidRDefault="00FC3C3B" w:rsidP="009535C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61" w:type="pct"/>
            <w:gridSpan w:val="9"/>
            <w:tcBorders>
              <w:bottom w:val="single" w:sz="8" w:space="0" w:color="2976A4"/>
            </w:tcBorders>
          </w:tcPr>
          <w:p w:rsidR="00FC3C3B" w:rsidRPr="009535CA" w:rsidRDefault="00FC3C3B" w:rsidP="00517AE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lang w:val="ru-RU"/>
              </w:rPr>
              <w:t>Буквенные множители, квадрат и куб числа, формулы площади квадрата и объема куба</w:t>
            </w:r>
          </w:p>
        </w:tc>
      </w:tr>
      <w:tr w:rsidR="002A7408" w:rsidRPr="009535CA" w:rsidTr="00172F89">
        <w:trPr>
          <w:trHeight w:val="564"/>
        </w:trPr>
        <w:tc>
          <w:tcPr>
            <w:tcW w:w="5000" w:type="pct"/>
            <w:gridSpan w:val="11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2A7408" w:rsidRPr="009535CA" w:rsidRDefault="002A7408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A7408" w:rsidRPr="009535CA" w:rsidRDefault="002A7408" w:rsidP="009535CA">
            <w:pPr>
              <w:spacing w:line="240" w:lineRule="auto"/>
              <w:ind w:left="-2401" w:firstLine="240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2A7408" w:rsidRPr="009535CA" w:rsidTr="00CA4A5F">
        <w:trPr>
          <w:trHeight w:val="528"/>
        </w:trPr>
        <w:tc>
          <w:tcPr>
            <w:tcW w:w="635" w:type="pct"/>
            <w:tcBorders>
              <w:top w:val="single" w:sz="8" w:space="0" w:color="2976A4"/>
            </w:tcBorders>
          </w:tcPr>
          <w:p w:rsidR="00FC3C3B" w:rsidRPr="009535CA" w:rsidRDefault="002A7408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Время/</w:t>
            </w:r>
            <w:r w:rsidR="00FC3C3B" w:rsidRPr="009535CA">
              <w:rPr>
                <w:rFonts w:ascii="Times New Roman" w:hAnsi="Times New Roman"/>
                <w:b/>
                <w:sz w:val="24"/>
                <w:lang w:val="ru-RU"/>
              </w:rPr>
              <w:t xml:space="preserve"> этапы урока</w:t>
            </w:r>
          </w:p>
        </w:tc>
        <w:tc>
          <w:tcPr>
            <w:tcW w:w="1707" w:type="pct"/>
            <w:gridSpan w:val="5"/>
            <w:tcBorders>
              <w:top w:val="single" w:sz="8" w:space="0" w:color="2976A4"/>
            </w:tcBorders>
          </w:tcPr>
          <w:p w:rsidR="00FC3C3B" w:rsidRPr="009535CA" w:rsidRDefault="002A7408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>Деятельность учителя</w:t>
            </w:r>
          </w:p>
          <w:p w:rsidR="00FC3C3B" w:rsidRPr="009535CA" w:rsidRDefault="00FC3C3B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416" w:type="pct"/>
            <w:gridSpan w:val="2"/>
            <w:tcBorders>
              <w:top w:val="single" w:sz="8" w:space="0" w:color="2976A4"/>
            </w:tcBorders>
          </w:tcPr>
          <w:p w:rsidR="00FC3C3B" w:rsidRPr="009535CA" w:rsidRDefault="002A7408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>Деятельность учащихся</w:t>
            </w:r>
          </w:p>
        </w:tc>
        <w:tc>
          <w:tcPr>
            <w:tcW w:w="585" w:type="pct"/>
            <w:gridSpan w:val="2"/>
            <w:tcBorders>
              <w:top w:val="single" w:sz="8" w:space="0" w:color="2976A4"/>
            </w:tcBorders>
          </w:tcPr>
          <w:p w:rsidR="00FC3C3B" w:rsidRPr="009535CA" w:rsidRDefault="002A7408" w:rsidP="009535CA">
            <w:pPr>
              <w:spacing w:line="240" w:lineRule="auto"/>
              <w:ind w:left="-2401" w:firstLine="240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>оценивание</w:t>
            </w:r>
          </w:p>
        </w:tc>
        <w:tc>
          <w:tcPr>
            <w:tcW w:w="657" w:type="pct"/>
            <w:tcBorders>
              <w:top w:val="single" w:sz="8" w:space="0" w:color="2976A4"/>
            </w:tcBorders>
          </w:tcPr>
          <w:p w:rsidR="00FC3C3B" w:rsidRPr="009535CA" w:rsidRDefault="002A7408" w:rsidP="009535CA">
            <w:pPr>
              <w:spacing w:line="240" w:lineRule="auto"/>
              <w:ind w:left="-2401" w:firstLine="240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2A7408" w:rsidRPr="009535CA" w:rsidTr="00CA4A5F">
        <w:trPr>
          <w:trHeight w:val="1413"/>
        </w:trPr>
        <w:tc>
          <w:tcPr>
            <w:tcW w:w="635" w:type="pct"/>
          </w:tcPr>
          <w:p w:rsidR="00EC66D2" w:rsidRPr="009535CA" w:rsidRDefault="00EC66D2" w:rsidP="00B8637E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</w:pPr>
            <w:r w:rsidRPr="009535CA"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  <w:t>Начало урока</w:t>
            </w:r>
          </w:p>
          <w:p w:rsidR="00B8637E" w:rsidRDefault="00EC66D2" w:rsidP="00F30763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9535CA"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  <w:t>Организационный момент</w:t>
            </w:r>
            <w:r w:rsidR="00B8637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2</w:t>
            </w:r>
            <w:r w:rsidRPr="009535CA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мин</w:t>
            </w:r>
          </w:p>
          <w:p w:rsidR="00B8637E" w:rsidRDefault="00B8637E" w:rsidP="00B8637E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</w:p>
          <w:p w:rsidR="00F30763" w:rsidRDefault="00F30763" w:rsidP="00B8637E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</w:p>
          <w:p w:rsidR="00EC66D2" w:rsidRPr="009535CA" w:rsidRDefault="00EC66D2" w:rsidP="00B8637E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9535CA"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  <w:t>Актуализация опорных знаний</w:t>
            </w:r>
          </w:p>
          <w:p w:rsidR="00EC66D2" w:rsidRDefault="00D53E20" w:rsidP="00B8637E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8</w:t>
            </w:r>
            <w:r w:rsidR="00EC66D2" w:rsidRPr="009535CA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мин</w:t>
            </w:r>
          </w:p>
          <w:p w:rsidR="00DD04D0" w:rsidRDefault="00DD04D0" w:rsidP="00B8637E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</w:p>
          <w:p w:rsidR="00DD04D0" w:rsidRDefault="00DD04D0" w:rsidP="00B8637E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</w:p>
          <w:p w:rsidR="00DD04D0" w:rsidRDefault="00DD04D0" w:rsidP="00B8637E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</w:p>
          <w:p w:rsidR="00DD04D0" w:rsidRDefault="00DD04D0" w:rsidP="00B8637E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</w:p>
          <w:p w:rsidR="00DD04D0" w:rsidRDefault="00DD04D0" w:rsidP="00B8637E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</w:p>
          <w:p w:rsidR="00DD04D0" w:rsidRDefault="00DD04D0" w:rsidP="00B8637E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</w:p>
          <w:p w:rsidR="00DD04D0" w:rsidRDefault="00DD04D0" w:rsidP="00B8637E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</w:p>
          <w:p w:rsidR="00DD04D0" w:rsidRDefault="00DD04D0" w:rsidP="00B8637E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</w:p>
          <w:p w:rsidR="00DD04D0" w:rsidRDefault="00DD04D0" w:rsidP="00B8637E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</w:p>
          <w:p w:rsidR="00DD04D0" w:rsidRPr="009535CA" w:rsidRDefault="00DD04D0" w:rsidP="00B8637E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</w:p>
          <w:p w:rsidR="00A41A8E" w:rsidRPr="009535CA" w:rsidRDefault="00A41A8E" w:rsidP="00B8637E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</w:pPr>
            <w:r w:rsidRPr="00A41A8E"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  <w:t xml:space="preserve">Постановка </w:t>
            </w:r>
            <w:r w:rsidRPr="009535CA"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  <w:t>цели и задач урока</w:t>
            </w:r>
          </w:p>
          <w:p w:rsidR="00EC66D2" w:rsidRPr="00A41A8E" w:rsidRDefault="00EC66D2" w:rsidP="00B8637E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</w:pPr>
            <w:r w:rsidRPr="009535CA"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  <w:t>3 мин</w:t>
            </w:r>
          </w:p>
          <w:p w:rsidR="00A41A8E" w:rsidRPr="009535CA" w:rsidRDefault="00A41A8E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7" w:type="pct"/>
            <w:gridSpan w:val="5"/>
          </w:tcPr>
          <w:p w:rsidR="004655BE" w:rsidRDefault="004655BE" w:rsidP="00B8637E">
            <w:pPr>
              <w:spacing w:line="240" w:lineRule="auto"/>
              <w:rPr>
                <w:rFonts w:ascii="Times New Roman" w:hAnsi="Times New Roman"/>
                <w:bCs/>
                <w:kern w:val="36"/>
                <w:sz w:val="24"/>
                <w:lang w:val="ru-RU"/>
              </w:rPr>
            </w:pPr>
          </w:p>
          <w:p w:rsidR="004655BE" w:rsidRDefault="004655BE" w:rsidP="00B8637E">
            <w:pPr>
              <w:spacing w:line="240" w:lineRule="auto"/>
              <w:rPr>
                <w:rFonts w:ascii="Times New Roman" w:hAnsi="Times New Roman"/>
                <w:bCs/>
                <w:kern w:val="36"/>
                <w:sz w:val="24"/>
                <w:lang w:val="ru-RU"/>
              </w:rPr>
            </w:pPr>
          </w:p>
          <w:p w:rsidR="002A7408" w:rsidRPr="009535CA" w:rsidRDefault="002A7408" w:rsidP="00B8637E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9535CA"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>Приветств</w:t>
            </w:r>
            <w:r w:rsidR="004655BE"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>ие</w:t>
            </w:r>
            <w:r w:rsidRPr="009535CA"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 xml:space="preserve"> учащихся. О</w:t>
            </w:r>
            <w:r w:rsidRPr="009535CA">
              <w:rPr>
                <w:rFonts w:ascii="Times New Roman" w:hAnsi="Times New Roman"/>
                <w:sz w:val="24"/>
                <w:lang w:val="ru-RU" w:eastAsia="en-GB"/>
              </w:rPr>
              <w:t xml:space="preserve">беспечивает благоприятный настрой на работу. </w:t>
            </w:r>
          </w:p>
          <w:p w:rsidR="00B8637E" w:rsidRDefault="004655BE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Ребята ,</w:t>
            </w:r>
            <w:r w:rsidR="00B8637E">
              <w:rPr>
                <w:rFonts w:ascii="Times New Roman" w:hAnsi="Times New Roman"/>
                <w:sz w:val="24"/>
                <w:lang w:val="ru-RU"/>
              </w:rPr>
              <w:t>девиз нашего уро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</w:p>
          <w:p w:rsidR="002A7408" w:rsidRDefault="004655BE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ума</w:t>
            </w:r>
            <w:r w:rsidR="00B8637E">
              <w:rPr>
                <w:rFonts w:ascii="Times New Roman" w:hAnsi="Times New Roman"/>
                <w:sz w:val="24"/>
                <w:lang w:val="ru-RU"/>
              </w:rPr>
              <w:t>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быстро!</w:t>
            </w:r>
          </w:p>
          <w:p w:rsidR="00B8637E" w:rsidRDefault="00B8637E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Отвечаем правильно!</w:t>
            </w:r>
          </w:p>
          <w:p w:rsidR="00B8637E" w:rsidRDefault="00B8637E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Считаем точно!</w:t>
            </w:r>
          </w:p>
          <w:p w:rsidR="00B8637E" w:rsidRDefault="00B8637E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Пишем красиво!</w:t>
            </w:r>
          </w:p>
          <w:p w:rsidR="00B8637E" w:rsidRDefault="00B8637E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8637E" w:rsidRPr="009535CA" w:rsidRDefault="00B8637E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ллектуальная разминка.</w:t>
            </w:r>
          </w:p>
          <w:p w:rsidR="00B8637E" w:rsidRDefault="00B8637E" w:rsidP="00B8637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C7147" w:rsidRDefault="005C7147" w:rsidP="00B8637E">
            <w:pPr>
              <w:pStyle w:val="a7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8637E">
              <w:rPr>
                <w:rFonts w:ascii="Times New Roman" w:hAnsi="Times New Roman"/>
                <w:sz w:val="24"/>
                <w:lang w:val="ru-RU"/>
              </w:rPr>
              <w:t>Найдите площадь квадрата со стороной 3 см</w:t>
            </w:r>
            <w:r w:rsidR="00B8637E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B8637E" w:rsidRPr="00B8637E" w:rsidRDefault="00B8637E" w:rsidP="00B8637E">
            <w:pPr>
              <w:pStyle w:val="a7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8637E">
              <w:rPr>
                <w:rFonts w:ascii="Times New Roman" w:hAnsi="Times New Roman"/>
                <w:sz w:val="24"/>
                <w:lang w:val="ru-RU"/>
              </w:rPr>
              <w:t>Найдите объем куба со стороной 3 см</w:t>
            </w:r>
          </w:p>
          <w:p w:rsidR="00B8637E" w:rsidRPr="00B8637E" w:rsidRDefault="00B8637E" w:rsidP="00B8637E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C7147" w:rsidRPr="009535CA" w:rsidRDefault="00B8637E" w:rsidP="00B8637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кую закономерность вы заметили при решении этих задач?</w:t>
            </w:r>
          </w:p>
          <w:p w:rsidR="005C7147" w:rsidRDefault="005C7147" w:rsidP="00B8637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lang w:val="ru-RU"/>
              </w:rPr>
              <w:t xml:space="preserve">Какое математическое понятие используется при решении? </w:t>
            </w:r>
          </w:p>
          <w:p w:rsidR="00F30763" w:rsidRPr="009535CA" w:rsidRDefault="00F30763" w:rsidP="00B8637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C7147" w:rsidRPr="00F30763" w:rsidRDefault="00F30763" w:rsidP="00B8637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Предлагает следующее задание:           </w:t>
            </w:r>
            <w:r w:rsidRPr="00F30763">
              <w:rPr>
                <w:rFonts w:ascii="Times New Roman" w:hAnsi="Times New Roman"/>
                <w:b/>
                <w:sz w:val="24"/>
                <w:lang w:val="ru-RU"/>
              </w:rPr>
              <w:t>3.</w:t>
            </w:r>
            <w:r w:rsidR="005C7147" w:rsidRPr="00F30763">
              <w:rPr>
                <w:rFonts w:ascii="Times New Roman" w:hAnsi="Times New Roman"/>
                <w:b/>
                <w:sz w:val="24"/>
                <w:lang w:val="ru-RU"/>
              </w:rPr>
              <w:t>Продолжи ряд:</w:t>
            </w:r>
          </w:p>
          <w:p w:rsidR="005C7147" w:rsidRPr="009535CA" w:rsidRDefault="005C7147" w:rsidP="00B8637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lang w:val="ru-RU"/>
              </w:rPr>
              <w:t>2,4,8,16,…</w:t>
            </w:r>
          </w:p>
          <w:p w:rsidR="005C7147" w:rsidRDefault="005C7147" w:rsidP="00B8637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lang w:val="ru-RU"/>
              </w:rPr>
              <w:t>3,9,27,81…,</w:t>
            </w:r>
          </w:p>
          <w:p w:rsidR="00F30763" w:rsidRPr="009535CA" w:rsidRDefault="00F30763" w:rsidP="00B8637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,25,125…..</w:t>
            </w:r>
          </w:p>
          <w:p w:rsidR="005C7147" w:rsidRDefault="005C7147" w:rsidP="00B8637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lang w:val="ru-RU"/>
              </w:rPr>
              <w:t>Определите закономерность</w:t>
            </w:r>
            <w:r w:rsidR="00F30763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DD04D0" w:rsidRDefault="00DD04D0" w:rsidP="00B8637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D04D0" w:rsidRDefault="00DD04D0" w:rsidP="00B8637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30763" w:rsidRPr="009535CA" w:rsidRDefault="00F30763" w:rsidP="00B8637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C7147" w:rsidRDefault="00F30763" w:rsidP="00B8637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о ли , что любое из этих чи</w:t>
            </w:r>
            <w:r w:rsidR="00ED1CBE"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ел, начиная со второго, можно записать в виде произведения нескольких 2, 3, 5.?</w:t>
            </w:r>
          </w:p>
          <w:p w:rsidR="00F30763" w:rsidRPr="009535CA" w:rsidRDefault="00F30763" w:rsidP="00B8637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C7147" w:rsidRPr="009535CA" w:rsidRDefault="005C7147" w:rsidP="00B8637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41A8E" w:rsidRDefault="00A41A8E" w:rsidP="00B8637E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A41A8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Организ</w:t>
            </w:r>
            <w:r w:rsidRPr="009535CA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ует  </w:t>
            </w:r>
            <w:r w:rsidRPr="00A41A8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диалог к формулировке темы, цели урока</w:t>
            </w:r>
            <w:r w:rsidR="00DD04D0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.</w:t>
            </w:r>
          </w:p>
          <w:p w:rsidR="00CE7DCA" w:rsidRDefault="00DD04D0" w:rsidP="00B8637E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Предложить ученикам ответить на вопрос</w:t>
            </w:r>
            <w:r w:rsidR="00CE7DCA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: </w:t>
            </w:r>
            <w:r w:rsidR="00CE7DCA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--</w:t>
            </w:r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как в математике называется произведение нескольких одинаковых чисел.</w:t>
            </w:r>
          </w:p>
          <w:p w:rsidR="00CE7DCA" w:rsidRDefault="00CE7DCA" w:rsidP="00B8637E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-может ли в произведении вместоодинаковых чисел стоять одинаковые буквы?</w:t>
            </w:r>
          </w:p>
          <w:p w:rsidR="00320851" w:rsidRDefault="00320851" w:rsidP="00B8637E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-могут ли повторяющиеся числа быть дробными, отрицательными?</w:t>
            </w:r>
          </w:p>
          <w:p w:rsidR="00320851" w:rsidRDefault="00320851" w:rsidP="00B8637E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-где может быть использована запись чисел с помощью степени (для записи натуральных чисел в виде суммы разрядных слагаемых)?</w:t>
            </w:r>
          </w:p>
          <w:p w:rsidR="00320851" w:rsidRDefault="00320851" w:rsidP="00B8637E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-найдите в учебнике применение степени числа 10, где они могут использоваться?</w:t>
            </w:r>
          </w:p>
          <w:p w:rsidR="00CE7DCA" w:rsidRDefault="00CE7DCA" w:rsidP="00B8637E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</w:p>
          <w:p w:rsidR="00DD04D0" w:rsidRPr="00A41A8E" w:rsidRDefault="00DD04D0" w:rsidP="00B8637E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Если ученики затрудняются с ответом, предлагает чтение учебника</w:t>
            </w:r>
            <w:r w:rsidR="00552055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по стратегии Чтение с пометками</w:t>
            </w:r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.</w:t>
            </w:r>
          </w:p>
          <w:p w:rsidR="00A41A8E" w:rsidRPr="00A41A8E" w:rsidRDefault="00A41A8E" w:rsidP="00B8637E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A41A8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Сформулируем и запишем тему урока;</w:t>
            </w:r>
          </w:p>
          <w:p w:rsidR="00FC3C3B" w:rsidRPr="009535CA" w:rsidRDefault="00A41A8E" w:rsidP="00B8637E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A41A8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Какую цель вы перед собою ставите?</w:t>
            </w:r>
          </w:p>
        </w:tc>
        <w:tc>
          <w:tcPr>
            <w:tcW w:w="1416" w:type="pct"/>
            <w:gridSpan w:val="2"/>
          </w:tcPr>
          <w:p w:rsidR="00B8637E" w:rsidRDefault="00B8637E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8637E" w:rsidRDefault="00B8637E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C3C3B" w:rsidRPr="009535CA" w:rsidRDefault="00B8637E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ветствуют учителя. Читают девиз все вместе.</w:t>
            </w:r>
          </w:p>
          <w:p w:rsidR="005C7147" w:rsidRPr="009535CA" w:rsidRDefault="005C7147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C7147" w:rsidRDefault="005C7147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8637E" w:rsidRDefault="00B8637E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8637E" w:rsidRDefault="00B8637E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8637E" w:rsidRDefault="00B8637E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8637E" w:rsidRDefault="00B8637E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30763" w:rsidRDefault="00F30763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30763" w:rsidRDefault="00F30763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C7147" w:rsidRPr="009535CA" w:rsidRDefault="00D662BB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Р. </w:t>
            </w:r>
            <w:r w:rsidR="005C7147" w:rsidRPr="009535CA">
              <w:rPr>
                <w:rFonts w:ascii="Times New Roman" w:hAnsi="Times New Roman"/>
                <w:sz w:val="24"/>
                <w:lang w:val="ru-RU"/>
              </w:rPr>
              <w:t xml:space="preserve">Решают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редложенные </w:t>
            </w:r>
            <w:r w:rsidR="005C7147" w:rsidRPr="009535CA">
              <w:rPr>
                <w:rFonts w:ascii="Times New Roman" w:hAnsi="Times New Roman"/>
                <w:sz w:val="24"/>
                <w:lang w:val="ru-RU"/>
              </w:rPr>
              <w:t>задачи</w:t>
            </w:r>
          </w:p>
          <w:p w:rsidR="005C7147" w:rsidRPr="009535CA" w:rsidRDefault="005C7147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41A8E" w:rsidRPr="009535CA" w:rsidRDefault="00A41A8E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41A8E" w:rsidRPr="009535CA" w:rsidRDefault="00A41A8E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C7147" w:rsidRPr="009535CA" w:rsidRDefault="005C7147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lang w:val="ru-RU"/>
              </w:rPr>
              <w:t xml:space="preserve">Анализируют </w:t>
            </w:r>
            <w:r w:rsidR="00F30763">
              <w:rPr>
                <w:rFonts w:ascii="Times New Roman" w:hAnsi="Times New Roman"/>
                <w:sz w:val="24"/>
                <w:lang w:val="ru-RU"/>
              </w:rPr>
              <w:t xml:space="preserve">решение задач </w:t>
            </w:r>
            <w:r w:rsidRPr="009535CA">
              <w:rPr>
                <w:rFonts w:ascii="Times New Roman" w:hAnsi="Times New Roman"/>
                <w:sz w:val="24"/>
                <w:lang w:val="ru-RU"/>
              </w:rPr>
              <w:t>и находят закономерность</w:t>
            </w:r>
          </w:p>
          <w:p w:rsidR="005C7147" w:rsidRDefault="005C7147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lang w:val="ru-RU"/>
              </w:rPr>
              <w:t>Высказывают свои предположения</w:t>
            </w:r>
          </w:p>
          <w:p w:rsidR="00F30763" w:rsidRPr="009535CA" w:rsidRDefault="00F30763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(в задаче первой: 3*3, во второй задаче 3*3*3)</w:t>
            </w:r>
          </w:p>
          <w:p w:rsidR="00A41A8E" w:rsidRPr="009535CA" w:rsidRDefault="00A41A8E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41A8E" w:rsidRPr="009535CA" w:rsidRDefault="00A41A8E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41A8E" w:rsidRPr="009535CA" w:rsidRDefault="00A41A8E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lang w:val="ru-RU"/>
              </w:rPr>
              <w:t>Анализируют условие и находят закономерность</w:t>
            </w:r>
          </w:p>
          <w:p w:rsidR="00A41A8E" w:rsidRPr="009535CA" w:rsidRDefault="00A41A8E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lang w:val="ru-RU"/>
              </w:rPr>
              <w:t>Высказывают свои предположения</w:t>
            </w:r>
            <w:r w:rsidR="00F30763">
              <w:rPr>
                <w:rFonts w:ascii="Times New Roman" w:hAnsi="Times New Roman"/>
                <w:sz w:val="24"/>
                <w:lang w:val="ru-RU"/>
              </w:rPr>
              <w:t>(</w:t>
            </w:r>
            <w:r w:rsidR="00DD04D0">
              <w:rPr>
                <w:rFonts w:ascii="Times New Roman" w:hAnsi="Times New Roman"/>
                <w:sz w:val="24"/>
                <w:lang w:val="ru-RU"/>
              </w:rPr>
              <w:t xml:space="preserve">отвечают, что каждое следующее число получается из предыдущего умножением на 2, </w:t>
            </w:r>
            <w:r w:rsidR="00F30763">
              <w:rPr>
                <w:rFonts w:ascii="Times New Roman" w:hAnsi="Times New Roman"/>
                <w:sz w:val="24"/>
                <w:lang w:val="ru-RU"/>
              </w:rPr>
              <w:t>в первом задании: 32, 64, 128…</w:t>
            </w:r>
            <w:r w:rsidR="00DD04D0">
              <w:rPr>
                <w:rFonts w:ascii="Times New Roman" w:hAnsi="Times New Roman"/>
                <w:sz w:val="24"/>
                <w:lang w:val="ru-RU"/>
              </w:rPr>
              <w:t xml:space="preserve"> и т.д.</w:t>
            </w:r>
            <w:r w:rsidR="00F30763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DD04D0" w:rsidRDefault="00A41A8E" w:rsidP="00B86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lang w:val="ru-RU"/>
              </w:rPr>
              <w:t>Обсуждают</w:t>
            </w:r>
            <w:r w:rsidR="00F30763">
              <w:rPr>
                <w:rFonts w:ascii="Times New Roman" w:hAnsi="Times New Roman"/>
                <w:sz w:val="24"/>
                <w:lang w:val="ru-RU"/>
              </w:rPr>
              <w:t>, высказывают свои мнения</w:t>
            </w:r>
            <w:r w:rsidR="00DD04D0">
              <w:rPr>
                <w:rFonts w:ascii="Times New Roman" w:hAnsi="Times New Roman"/>
                <w:sz w:val="24"/>
                <w:lang w:val="ru-RU"/>
              </w:rPr>
              <w:t>, записывают в тетрадях ответы: 4=2*2</w:t>
            </w:r>
          </w:p>
          <w:p w:rsidR="00A41A8E" w:rsidRDefault="00DD04D0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=2*2*2…., )</w:t>
            </w:r>
          </w:p>
          <w:p w:rsidR="00DD04D0" w:rsidRDefault="00DD04D0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D04D0" w:rsidRDefault="00DD04D0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D04D0" w:rsidRDefault="00DD04D0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алог с учителем.</w:t>
            </w:r>
            <w:r w:rsidR="00941737" w:rsidRPr="00567B87">
              <w:rPr>
                <w:rFonts w:ascii="Times New Roman" w:hAnsi="Times New Roman"/>
                <w:sz w:val="24"/>
                <w:lang w:val="ru-RU"/>
              </w:rPr>
              <w:t xml:space="preserve"> Отвечая на предложенные вопросы, оценивают</w:t>
            </w:r>
            <w:r w:rsidR="00941737">
              <w:rPr>
                <w:rFonts w:ascii="Times New Roman" w:hAnsi="Times New Roman"/>
                <w:sz w:val="24"/>
                <w:lang w:val="ru-RU"/>
              </w:rPr>
              <w:t xml:space="preserve"> свою </w:t>
            </w:r>
            <w:r w:rsidR="00941737" w:rsidRPr="00567B87">
              <w:rPr>
                <w:rFonts w:ascii="Times New Roman" w:hAnsi="Times New Roman"/>
                <w:sz w:val="24"/>
                <w:lang w:val="ru-RU"/>
              </w:rPr>
              <w:t xml:space="preserve"> работу</w:t>
            </w:r>
            <w:r w:rsidR="00941737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="00941737" w:rsidRPr="00567B87">
              <w:rPr>
                <w:rFonts w:ascii="Times New Roman" w:hAnsi="Times New Roman"/>
                <w:sz w:val="24"/>
                <w:lang w:val="ru-RU"/>
              </w:rPr>
              <w:t xml:space="preserve"> своих одноклассников.</w:t>
            </w:r>
          </w:p>
          <w:p w:rsidR="00DD04D0" w:rsidRDefault="00DD04D0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D04D0" w:rsidRDefault="00DD04D0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20851" w:rsidRDefault="00320851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20851" w:rsidRDefault="00320851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20851" w:rsidRDefault="00320851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20851" w:rsidRDefault="00320851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20851" w:rsidRDefault="00320851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20851" w:rsidRDefault="00320851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20851" w:rsidRDefault="00320851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20851" w:rsidRDefault="00320851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20851" w:rsidRDefault="00320851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20851" w:rsidRDefault="00320851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20851" w:rsidRDefault="00320851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20851" w:rsidRDefault="00320851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20851" w:rsidRDefault="00320851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20851" w:rsidRDefault="00320851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20851" w:rsidRDefault="00320851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20851" w:rsidRDefault="00320851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20851" w:rsidRDefault="00320851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20851" w:rsidRDefault="00320851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20851" w:rsidRDefault="00320851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D04D0" w:rsidRDefault="00D662BB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. </w:t>
            </w:r>
            <w:r w:rsidR="00DD04D0">
              <w:rPr>
                <w:rFonts w:ascii="Times New Roman" w:hAnsi="Times New Roman"/>
                <w:sz w:val="24"/>
                <w:lang w:val="ru-RU"/>
              </w:rPr>
              <w:t>Обсуждение в парах.</w:t>
            </w:r>
          </w:p>
          <w:p w:rsidR="00DD04D0" w:rsidRDefault="00D662BB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тение учебника.</w:t>
            </w:r>
          </w:p>
          <w:p w:rsidR="00D662BB" w:rsidRDefault="00D662BB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D04D0" w:rsidRDefault="00DD04D0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D04D0" w:rsidRPr="009535CA" w:rsidRDefault="00DD04D0" w:rsidP="00DD04D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ормулируют цель и тему урока.</w:t>
            </w:r>
          </w:p>
        </w:tc>
        <w:tc>
          <w:tcPr>
            <w:tcW w:w="585" w:type="pct"/>
            <w:gridSpan w:val="2"/>
          </w:tcPr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игнальная</w:t>
            </w: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точка</w:t>
            </w: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или большой</w:t>
            </w:r>
          </w:p>
          <w:p w:rsidR="00D53E20" w:rsidRPr="009535CA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палец</w:t>
            </w:r>
          </w:p>
          <w:p w:rsidR="005C7147" w:rsidRPr="009535CA" w:rsidRDefault="005C714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5C7147" w:rsidRPr="009535CA" w:rsidRDefault="005C714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5C7147" w:rsidRPr="009535CA" w:rsidRDefault="005C714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5C7147" w:rsidRPr="009535CA" w:rsidRDefault="005C714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5C7147" w:rsidRPr="009535CA" w:rsidRDefault="005C714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5C7147" w:rsidRPr="009535CA" w:rsidRDefault="005C714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A41A8E" w:rsidRPr="009535CA" w:rsidRDefault="00A41A8E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A41A8E" w:rsidRPr="009535CA" w:rsidRDefault="00A41A8E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A41A8E" w:rsidRPr="009535CA" w:rsidRDefault="00A41A8E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A41A8E" w:rsidRPr="009535CA" w:rsidRDefault="00A41A8E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A41A8E" w:rsidRPr="009535CA" w:rsidRDefault="00A41A8E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A41A8E" w:rsidRPr="009535CA" w:rsidRDefault="00A41A8E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A41A8E" w:rsidRPr="009535CA" w:rsidRDefault="00A41A8E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A41A8E" w:rsidRPr="009535CA" w:rsidRDefault="00A41A8E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A41A8E" w:rsidRPr="009535CA" w:rsidRDefault="00A41A8E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A41A8E" w:rsidRPr="009535CA" w:rsidRDefault="00A41A8E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A41A8E" w:rsidRPr="009535CA" w:rsidRDefault="00A41A8E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A41A8E" w:rsidRPr="009535CA" w:rsidRDefault="00A41A8E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A41A8E" w:rsidRDefault="00A41A8E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Pr="009535CA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662BB" w:rsidRDefault="00D662BB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662BB" w:rsidRDefault="00D662BB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032C73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lang w:val="ru-RU"/>
              </w:rPr>
              <w:t>Н</w:t>
            </w:r>
            <w:r w:rsidR="00A41A8E" w:rsidRPr="009535CA">
              <w:rPr>
                <w:rFonts w:ascii="Times New Roman" w:hAnsi="Times New Roman"/>
                <w:sz w:val="24"/>
                <w:lang w:val="ru-RU"/>
              </w:rPr>
              <w:t>аблюдение</w:t>
            </w:r>
          </w:p>
          <w:p w:rsidR="00A41A8E" w:rsidRDefault="00032C73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за ходом,</w:t>
            </w:r>
          </w:p>
          <w:p w:rsidR="00032C73" w:rsidRDefault="00032C73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логикой </w:t>
            </w:r>
          </w:p>
          <w:p w:rsidR="00032C73" w:rsidRDefault="00032C73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ссуждений </w:t>
            </w:r>
          </w:p>
          <w:p w:rsidR="00032C73" w:rsidRDefault="00032C73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Pr="009535CA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игнал рукой</w:t>
            </w:r>
          </w:p>
        </w:tc>
        <w:tc>
          <w:tcPr>
            <w:tcW w:w="657" w:type="pct"/>
          </w:tcPr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B8637E" w:rsidRDefault="00B8637E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лакат с</w:t>
            </w:r>
          </w:p>
          <w:p w:rsidR="00FC3C3B" w:rsidRPr="009535CA" w:rsidRDefault="00B8637E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девизом.</w:t>
            </w:r>
          </w:p>
          <w:p w:rsidR="005C7147" w:rsidRPr="009535CA" w:rsidRDefault="005C714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5C7147" w:rsidRPr="009535CA" w:rsidRDefault="005C714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5C7147" w:rsidRPr="009535CA" w:rsidRDefault="005C714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5C7147" w:rsidRDefault="005C714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B8637E" w:rsidRDefault="00B8637E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B8637E" w:rsidRPr="009535CA" w:rsidRDefault="00B8637E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5C7147" w:rsidRPr="009535CA" w:rsidRDefault="005C714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lang w:val="ru-RU"/>
              </w:rPr>
              <w:t>Запись на доске</w:t>
            </w:r>
          </w:p>
          <w:p w:rsidR="005C7147" w:rsidRPr="009535CA" w:rsidRDefault="005C714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A41A8E" w:rsidRPr="009535CA" w:rsidRDefault="005C714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lang w:val="ru-RU"/>
              </w:rPr>
              <w:t>Запись на доске</w:t>
            </w:r>
            <w:r w:rsidR="00A41A8E" w:rsidRPr="009535C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</w:p>
          <w:p w:rsidR="00D53E20" w:rsidRDefault="00A41A8E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lang w:val="ru-RU"/>
              </w:rPr>
              <w:t>записи в</w:t>
            </w:r>
          </w:p>
          <w:p w:rsidR="005C7147" w:rsidRDefault="00A41A8E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lang w:val="ru-RU"/>
              </w:rPr>
              <w:t xml:space="preserve"> тетрадях</w:t>
            </w: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941737" w:rsidRDefault="0094173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941737" w:rsidRDefault="0094173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941737" w:rsidRDefault="0094173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941737" w:rsidRDefault="0094173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941737" w:rsidRDefault="0094173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941737" w:rsidRDefault="0094173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941737" w:rsidRDefault="0094173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941737" w:rsidRDefault="0094173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941737" w:rsidRDefault="0094173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941737" w:rsidRDefault="0094173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941737" w:rsidRDefault="0094173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941737" w:rsidRDefault="0094173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941737" w:rsidRDefault="0094173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941737" w:rsidRDefault="0094173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941737" w:rsidRDefault="0094173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941737" w:rsidRDefault="0094173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941737" w:rsidRDefault="0094173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941737" w:rsidRDefault="00941737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ебник, </w:t>
            </w: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53E20" w:rsidRPr="009535CA" w:rsidRDefault="00D53E20" w:rsidP="00B8637E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традь</w:t>
            </w:r>
          </w:p>
        </w:tc>
      </w:tr>
      <w:tr w:rsidR="002A7408" w:rsidRPr="00CE71DE" w:rsidTr="00CA4A5F">
        <w:trPr>
          <w:trHeight w:val="1587"/>
        </w:trPr>
        <w:tc>
          <w:tcPr>
            <w:tcW w:w="635" w:type="pct"/>
          </w:tcPr>
          <w:p w:rsidR="00FC3C3B" w:rsidRPr="00010B25" w:rsidRDefault="00FC3C3B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10B25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ередина урока</w:t>
            </w:r>
          </w:p>
          <w:p w:rsidR="00EC66D2" w:rsidRPr="00010B25" w:rsidRDefault="00EC66D2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10B25">
              <w:rPr>
                <w:rFonts w:ascii="Times New Roman" w:hAnsi="Times New Roman"/>
                <w:b/>
                <w:sz w:val="24"/>
                <w:lang w:val="ru-RU"/>
              </w:rPr>
              <w:t>Объяснение новой темы</w:t>
            </w:r>
          </w:p>
          <w:p w:rsidR="00010B25" w:rsidRPr="00010B25" w:rsidRDefault="00010B25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010B25" w:rsidRDefault="00010B25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60DCA"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  <w:r w:rsidR="00517AE8" w:rsidRPr="00C60DCA"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  <w:r w:rsidRPr="00C60DCA">
              <w:rPr>
                <w:rFonts w:ascii="Times New Roman" w:hAnsi="Times New Roman"/>
                <w:b/>
                <w:sz w:val="24"/>
                <w:lang w:val="ru-RU"/>
              </w:rPr>
              <w:t xml:space="preserve"> мин</w:t>
            </w: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5 мин</w:t>
            </w: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3 мин</w:t>
            </w: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4 мин</w:t>
            </w: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2055" w:rsidRDefault="00552055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2055" w:rsidRDefault="00552055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2055" w:rsidRDefault="00552055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3 мин</w:t>
            </w: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2055" w:rsidRDefault="00552055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2055" w:rsidRDefault="00552055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4 мин</w:t>
            </w: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3 мин</w:t>
            </w: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2 мин</w:t>
            </w: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2 мин</w:t>
            </w: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0DCA" w:rsidRPr="00C60DCA" w:rsidRDefault="00C60DCA" w:rsidP="009535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C3C3B" w:rsidRPr="009535CA" w:rsidRDefault="00FC3C3B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7" w:type="pct"/>
            <w:gridSpan w:val="5"/>
          </w:tcPr>
          <w:p w:rsidR="00CD3D64" w:rsidRPr="009535CA" w:rsidRDefault="003B259C" w:rsidP="00CD3D64">
            <w:pPr>
              <w:pStyle w:val="a9"/>
              <w:rPr>
                <w:color w:val="333333"/>
              </w:rPr>
            </w:pPr>
            <w:r>
              <w:lastRenderedPageBreak/>
              <w:t>Провести минилекцию</w:t>
            </w:r>
            <w:r w:rsidR="00552055">
              <w:t xml:space="preserve">в форме Эвристической беседы </w:t>
            </w:r>
            <w:r>
              <w:t xml:space="preserve">с </w:t>
            </w:r>
            <w:r w:rsidR="00EC66D2" w:rsidRPr="009535CA">
              <w:t>учащи</w:t>
            </w:r>
            <w:r w:rsidR="00552055">
              <w:t>ми</w:t>
            </w:r>
            <w:r w:rsidR="00EC66D2" w:rsidRPr="009535CA">
              <w:t>ся</w:t>
            </w:r>
            <w:r>
              <w:t xml:space="preserve"> на тему«О</w:t>
            </w:r>
            <w:r w:rsidR="00EC66D2" w:rsidRPr="009535CA">
              <w:t>пределением степени с натуральным показателем</w:t>
            </w:r>
            <w:r>
              <w:t xml:space="preserve">». </w:t>
            </w:r>
            <w:r w:rsidR="00CD3D64" w:rsidRPr="009535CA">
              <w:rPr>
                <w:rStyle w:val="ab"/>
                <w:color w:val="333333"/>
                <w:bdr w:val="none" w:sz="0" w:space="0" w:color="auto" w:frame="1"/>
              </w:rPr>
              <w:t>Действие, посредством которого находится произведение нескольких равных сомножителей, называется возведением в степень. Число, которое возводится в степень, называется основанием степени. Число, которое показывает, в какую степень возводится основание, называется показателем степени. Так, </w:t>
            </w:r>
            <w:r w:rsidR="00CD3D64" w:rsidRPr="009535CA">
              <w:rPr>
                <w:rStyle w:val="aa"/>
                <w:i/>
                <w:iCs/>
                <w:color w:val="333333"/>
                <w:bdr w:val="none" w:sz="0" w:space="0" w:color="auto" w:frame="1"/>
              </w:rPr>
              <w:t>а</w:t>
            </w:r>
            <w:r w:rsidR="00CD3D64" w:rsidRPr="009535CA">
              <w:rPr>
                <w:rStyle w:val="aa"/>
                <w:i/>
                <w:iCs/>
                <w:color w:val="333333"/>
                <w:bdr w:val="none" w:sz="0" w:space="0" w:color="auto" w:frame="1"/>
                <w:vertAlign w:val="superscript"/>
              </w:rPr>
              <w:t>n</w:t>
            </w:r>
            <w:r w:rsidR="00CD3D64" w:rsidRPr="009535CA">
              <w:rPr>
                <w:rStyle w:val="ab"/>
                <w:color w:val="333333"/>
                <w:bdr w:val="none" w:sz="0" w:space="0" w:color="auto" w:frame="1"/>
              </w:rPr>
              <w:t> – степень, </w:t>
            </w:r>
            <w:r w:rsidR="00CD3D64" w:rsidRPr="009535CA">
              <w:rPr>
                <w:rStyle w:val="aa"/>
                <w:i/>
                <w:iCs/>
                <w:color w:val="333333"/>
                <w:bdr w:val="none" w:sz="0" w:space="0" w:color="auto" w:frame="1"/>
              </w:rPr>
              <w:t>а</w:t>
            </w:r>
            <w:r w:rsidR="00CD3D64" w:rsidRPr="009535CA">
              <w:rPr>
                <w:rStyle w:val="ab"/>
                <w:color w:val="333333"/>
                <w:bdr w:val="none" w:sz="0" w:space="0" w:color="auto" w:frame="1"/>
              </w:rPr>
              <w:t> – основание степени, </w:t>
            </w:r>
            <w:r w:rsidR="00CD3D64" w:rsidRPr="009535CA">
              <w:rPr>
                <w:rStyle w:val="aa"/>
                <w:i/>
                <w:iCs/>
                <w:color w:val="333333"/>
                <w:bdr w:val="none" w:sz="0" w:space="0" w:color="auto" w:frame="1"/>
              </w:rPr>
              <w:t>n </w:t>
            </w:r>
            <w:r w:rsidR="00CD3D64" w:rsidRPr="009535CA">
              <w:rPr>
                <w:rStyle w:val="ab"/>
                <w:color w:val="333333"/>
                <w:bdr w:val="none" w:sz="0" w:space="0" w:color="auto" w:frame="1"/>
              </w:rPr>
              <w:t>– показатель степени. Например:</w:t>
            </w:r>
          </w:p>
          <w:p w:rsidR="00CD3D64" w:rsidRPr="009535CA" w:rsidRDefault="00CD3D64" w:rsidP="00CD3D64">
            <w:pPr>
              <w:pStyle w:val="a9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535CA">
              <w:rPr>
                <w:rStyle w:val="aa"/>
                <w:color w:val="333333"/>
                <w:bdr w:val="none" w:sz="0" w:space="0" w:color="auto" w:frame="1"/>
              </w:rPr>
              <w:t> 2</w:t>
            </w:r>
            <w:r w:rsidRPr="009535CA">
              <w:rPr>
                <w:rStyle w:val="aa"/>
                <w:color w:val="333333"/>
                <w:bdr w:val="none" w:sz="0" w:space="0" w:color="auto" w:frame="1"/>
                <w:vertAlign w:val="superscript"/>
              </w:rPr>
              <w:t>3</w:t>
            </w:r>
            <w:r w:rsidRPr="009535CA">
              <w:rPr>
                <w:rStyle w:val="aa"/>
                <w:color w:val="333333"/>
                <w:bdr w:val="none" w:sz="0" w:space="0" w:color="auto" w:frame="1"/>
              </w:rPr>
              <w:t> — </w:t>
            </w:r>
            <w:r w:rsidRPr="009535CA">
              <w:rPr>
                <w:color w:val="333333"/>
              </w:rPr>
              <w:t>это степень. Число </w:t>
            </w:r>
            <w:r w:rsidRPr="009535CA">
              <w:rPr>
                <w:rStyle w:val="aa"/>
                <w:color w:val="333333"/>
                <w:bdr w:val="none" w:sz="0" w:space="0" w:color="auto" w:frame="1"/>
              </w:rPr>
              <w:t>2</w:t>
            </w:r>
            <w:r w:rsidRPr="009535CA">
              <w:rPr>
                <w:color w:val="333333"/>
              </w:rPr>
              <w:t> — основание степени, показатель степени равен </w:t>
            </w:r>
            <w:r w:rsidRPr="009535CA">
              <w:rPr>
                <w:rStyle w:val="aa"/>
                <w:color w:val="333333"/>
                <w:bdr w:val="none" w:sz="0" w:space="0" w:color="auto" w:frame="1"/>
              </w:rPr>
              <w:t>3</w:t>
            </w:r>
            <w:r w:rsidRPr="009535CA">
              <w:rPr>
                <w:color w:val="333333"/>
              </w:rPr>
              <w:t>. Значение степени </w:t>
            </w:r>
            <w:r w:rsidRPr="009535CA">
              <w:rPr>
                <w:rStyle w:val="aa"/>
                <w:color w:val="333333"/>
                <w:bdr w:val="none" w:sz="0" w:space="0" w:color="auto" w:frame="1"/>
              </w:rPr>
              <w:t>2</w:t>
            </w:r>
            <w:r w:rsidRPr="009535CA">
              <w:rPr>
                <w:rStyle w:val="aa"/>
                <w:color w:val="333333"/>
                <w:bdr w:val="none" w:sz="0" w:space="0" w:color="auto" w:frame="1"/>
                <w:vertAlign w:val="superscript"/>
              </w:rPr>
              <w:t>3</w:t>
            </w:r>
            <w:r w:rsidRPr="009535CA">
              <w:rPr>
                <w:rStyle w:val="aa"/>
                <w:color w:val="333333"/>
                <w:bdr w:val="none" w:sz="0" w:space="0" w:color="auto" w:frame="1"/>
              </w:rPr>
              <w:t> </w:t>
            </w:r>
            <w:r w:rsidRPr="009535CA">
              <w:rPr>
                <w:color w:val="333333"/>
              </w:rPr>
              <w:t>равно</w:t>
            </w:r>
            <w:r w:rsidRPr="009535CA">
              <w:rPr>
                <w:rStyle w:val="aa"/>
                <w:color w:val="333333"/>
                <w:bdr w:val="none" w:sz="0" w:space="0" w:color="auto" w:frame="1"/>
              </w:rPr>
              <w:t> 8, </w:t>
            </w:r>
            <w:r w:rsidRPr="009535CA">
              <w:rPr>
                <w:color w:val="333333"/>
              </w:rPr>
              <w:t>так как </w:t>
            </w:r>
            <w:r w:rsidRPr="009535CA">
              <w:rPr>
                <w:rStyle w:val="aa"/>
                <w:color w:val="333333"/>
                <w:bdr w:val="none" w:sz="0" w:space="0" w:color="auto" w:frame="1"/>
              </w:rPr>
              <w:t>2</w:t>
            </w:r>
            <w:r w:rsidRPr="009535CA">
              <w:rPr>
                <w:rStyle w:val="aa"/>
                <w:color w:val="333333"/>
                <w:bdr w:val="none" w:sz="0" w:space="0" w:color="auto" w:frame="1"/>
                <w:vertAlign w:val="superscript"/>
              </w:rPr>
              <w:t>3</w:t>
            </w:r>
            <w:r w:rsidRPr="009535CA">
              <w:rPr>
                <w:rStyle w:val="aa"/>
                <w:color w:val="333333"/>
                <w:bdr w:val="none" w:sz="0" w:space="0" w:color="auto" w:frame="1"/>
              </w:rPr>
              <w:t>=2·2·2=8.</w:t>
            </w:r>
          </w:p>
          <w:p w:rsidR="00CD3D64" w:rsidRPr="009535CA" w:rsidRDefault="00CD3D64" w:rsidP="00CD3D64">
            <w:pPr>
              <w:pStyle w:val="a9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535CA">
              <w:rPr>
                <w:rStyle w:val="aa"/>
                <w:color w:val="333333"/>
                <w:bdr w:val="none" w:sz="0" w:space="0" w:color="auto" w:frame="1"/>
              </w:rPr>
              <w:t> а</w:t>
            </w:r>
            <w:r w:rsidRPr="009535CA">
              <w:rPr>
                <w:rStyle w:val="aa"/>
                <w:color w:val="333333"/>
                <w:bdr w:val="none" w:sz="0" w:space="0" w:color="auto" w:frame="1"/>
                <w:vertAlign w:val="superscript"/>
              </w:rPr>
              <w:t>0</w:t>
            </w:r>
            <w:r w:rsidRPr="009535CA">
              <w:rPr>
                <w:rStyle w:val="aa"/>
                <w:color w:val="333333"/>
                <w:bdr w:val="none" w:sz="0" w:space="0" w:color="auto" w:frame="1"/>
              </w:rPr>
              <w:t>=1 </w:t>
            </w:r>
            <w:r w:rsidRPr="009535CA">
              <w:rPr>
                <w:color w:val="333333"/>
              </w:rPr>
              <w:t> </w:t>
            </w:r>
            <w:r w:rsidRPr="009535CA">
              <w:rPr>
                <w:rStyle w:val="ab"/>
                <w:color w:val="333333"/>
                <w:bdr w:val="none" w:sz="0" w:space="0" w:color="auto" w:frame="1"/>
              </w:rPr>
              <w:t>Любое число (кроме нуля) в нулевой степени равно единице. Например, 25</w:t>
            </w:r>
            <w:r w:rsidRPr="009535CA">
              <w:rPr>
                <w:rStyle w:val="ab"/>
                <w:color w:val="333333"/>
                <w:bdr w:val="none" w:sz="0" w:space="0" w:color="auto" w:frame="1"/>
                <w:vertAlign w:val="superscript"/>
              </w:rPr>
              <w:t>0</w:t>
            </w:r>
            <w:r w:rsidRPr="009535CA">
              <w:rPr>
                <w:rStyle w:val="ab"/>
                <w:color w:val="333333"/>
                <w:bdr w:val="none" w:sz="0" w:space="0" w:color="auto" w:frame="1"/>
              </w:rPr>
              <w:t>=1. </w:t>
            </w:r>
            <w:r w:rsidRPr="009535CA">
              <w:rPr>
                <w:color w:val="333333"/>
              </w:rPr>
              <w:br/>
            </w:r>
            <w:r>
              <w:rPr>
                <w:rStyle w:val="ab"/>
                <w:b/>
                <w:bCs/>
                <w:color w:val="008000"/>
                <w:bdr w:val="none" w:sz="0" w:space="0" w:color="auto" w:frame="1"/>
              </w:rPr>
              <w:t> </w:t>
            </w:r>
            <w:r w:rsidRPr="009535CA">
              <w:rPr>
                <w:rStyle w:val="aa"/>
                <w:color w:val="333333"/>
                <w:bdr w:val="none" w:sz="0" w:space="0" w:color="auto" w:frame="1"/>
              </w:rPr>
              <w:t>а</w:t>
            </w:r>
            <w:r w:rsidRPr="009535CA">
              <w:rPr>
                <w:rStyle w:val="aa"/>
                <w:color w:val="333333"/>
                <w:bdr w:val="none" w:sz="0" w:space="0" w:color="auto" w:frame="1"/>
                <w:vertAlign w:val="superscript"/>
              </w:rPr>
              <w:t>1</w:t>
            </w:r>
            <w:r w:rsidRPr="009535CA">
              <w:rPr>
                <w:rStyle w:val="aa"/>
                <w:color w:val="333333"/>
                <w:bdr w:val="none" w:sz="0" w:space="0" w:color="auto" w:frame="1"/>
              </w:rPr>
              <w:t>=а </w:t>
            </w:r>
            <w:r w:rsidRPr="009535CA">
              <w:rPr>
                <w:rStyle w:val="ab"/>
                <w:color w:val="333333"/>
                <w:bdr w:val="none" w:sz="0" w:space="0" w:color="auto" w:frame="1"/>
              </w:rPr>
              <w:t> Любое число в первой степени равно самому себе. </w:t>
            </w:r>
          </w:p>
          <w:p w:rsidR="00FC3C3B" w:rsidRDefault="00FC3C3B" w:rsidP="009535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3B259C" w:rsidRDefault="003B259C" w:rsidP="009535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тем предложить учащимся</w:t>
            </w:r>
            <w:r w:rsidR="00320851">
              <w:rPr>
                <w:rFonts w:ascii="Times New Roman" w:hAnsi="Times New Roman"/>
                <w:sz w:val="24"/>
                <w:lang w:val="ru-RU"/>
              </w:rPr>
              <w:t xml:space="preserve"> найти ответы на вопросы в конце параграфа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="00320851">
              <w:rPr>
                <w:rFonts w:ascii="Times New Roman" w:hAnsi="Times New Roman"/>
                <w:sz w:val="24"/>
                <w:lang w:val="ru-RU"/>
              </w:rPr>
              <w:t xml:space="preserve"> заполнить пропуски в ответах на листа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 печатной основой.</w:t>
            </w:r>
          </w:p>
          <w:p w:rsidR="004C302B" w:rsidRPr="009535CA" w:rsidRDefault="004C302B" w:rsidP="0095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C302B" w:rsidRDefault="00552055" w:rsidP="004C302B">
            <w:pPr>
              <w:pStyle w:val="a9"/>
              <w:spacing w:before="0" w:beforeAutospacing="0" w:after="0" w:afterAutospacing="0"/>
              <w:textAlignment w:val="baseline"/>
              <w:rPr>
                <w:rStyle w:val="aa"/>
                <w:b w:val="0"/>
                <w:color w:val="333333"/>
                <w:bdr w:val="none" w:sz="0" w:space="0" w:color="auto" w:frame="1"/>
              </w:rPr>
            </w:pPr>
            <w:r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Групповая </w:t>
            </w:r>
            <w:r w:rsidR="00655406"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 работа</w:t>
            </w:r>
            <w:r w:rsidR="003B259C"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 на первичное закрепление материала</w:t>
            </w:r>
            <w:r w:rsidR="004C302B">
              <w:rPr>
                <w:rStyle w:val="aa"/>
                <w:b w:val="0"/>
                <w:color w:val="333333"/>
                <w:bdr w:val="none" w:sz="0" w:space="0" w:color="auto" w:frame="1"/>
              </w:rPr>
              <w:t>.</w:t>
            </w:r>
          </w:p>
          <w:p w:rsidR="004C302B" w:rsidRPr="00010B25" w:rsidRDefault="004C302B" w:rsidP="004C302B">
            <w:pPr>
              <w:pStyle w:val="a9"/>
              <w:spacing w:before="0" w:beforeAutospacing="0" w:after="0" w:afterAutospacing="0"/>
              <w:textAlignment w:val="baseline"/>
              <w:rPr>
                <w:color w:val="333333"/>
              </w:rPr>
            </w:pPr>
            <w:r>
              <w:rPr>
                <w:rStyle w:val="aa"/>
                <w:b w:val="0"/>
                <w:color w:val="333333"/>
                <w:bdr w:val="none" w:sz="0" w:space="0" w:color="auto" w:frame="1"/>
              </w:rPr>
              <w:t>1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>. </w:t>
            </w:r>
            <w:r w:rsidRPr="00010B25">
              <w:rPr>
                <w:rStyle w:val="ab"/>
                <w:bCs/>
                <w:color w:val="333333"/>
                <w:bdr w:val="none" w:sz="0" w:space="0" w:color="auto" w:frame="1"/>
              </w:rPr>
              <w:t>Записать произведение в виде степени.</w:t>
            </w:r>
          </w:p>
          <w:p w:rsidR="00C82BE8" w:rsidRDefault="004C302B" w:rsidP="00C82BE8">
            <w:pPr>
              <w:pStyle w:val="a9"/>
              <w:spacing w:before="0" w:beforeAutospacing="0" w:after="0" w:afterAutospacing="0"/>
              <w:textAlignment w:val="baseline"/>
              <w:rPr>
                <w:rStyle w:val="aa"/>
                <w:b w:val="0"/>
                <w:color w:val="333333"/>
                <w:bdr w:val="none" w:sz="0" w:space="0" w:color="auto" w:frame="1"/>
              </w:rPr>
            </w:pP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1) 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nnnnn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; 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     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2) 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aabbbbb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; 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    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 3) 5·5·5·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cccccc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; 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    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4) 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pkk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>+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pppkk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>-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ppkk</w:t>
            </w:r>
            <w:r>
              <w:rPr>
                <w:rStyle w:val="aa"/>
                <w:b w:val="0"/>
                <w:color w:val="333333"/>
                <w:bdr w:val="none" w:sz="0" w:space="0" w:color="auto" w:frame="1"/>
              </w:rPr>
              <w:t>.</w:t>
            </w:r>
          </w:p>
          <w:p w:rsidR="00C82BE8" w:rsidRPr="00010B25" w:rsidRDefault="00C82BE8" w:rsidP="00C82BE8">
            <w:pPr>
              <w:pStyle w:val="a9"/>
              <w:spacing w:before="0" w:beforeAutospacing="0" w:after="0" w:afterAutospacing="0"/>
              <w:textAlignment w:val="baseline"/>
              <w:rPr>
                <w:rStyle w:val="aa"/>
                <w:b w:val="0"/>
                <w:color w:val="333333"/>
                <w:bdr w:val="none" w:sz="0" w:space="0" w:color="auto" w:frame="1"/>
              </w:rPr>
            </w:pP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>назвать основание и показатель степени.</w:t>
            </w:r>
          </w:p>
          <w:p w:rsidR="004C302B" w:rsidRDefault="004C302B" w:rsidP="004C302B">
            <w:pPr>
              <w:pStyle w:val="a9"/>
              <w:spacing w:before="0" w:beforeAutospacing="0" w:after="0" w:afterAutospacing="0"/>
              <w:textAlignment w:val="baseline"/>
              <w:rPr>
                <w:rStyle w:val="aa"/>
                <w:b w:val="0"/>
                <w:color w:val="333333"/>
                <w:bdr w:val="none" w:sz="0" w:space="0" w:color="auto" w:frame="1"/>
              </w:rPr>
            </w:pPr>
          </w:p>
          <w:p w:rsidR="004C302B" w:rsidRPr="00010B25" w:rsidRDefault="004C302B" w:rsidP="004C302B">
            <w:pPr>
              <w:pStyle w:val="a9"/>
              <w:spacing w:before="0" w:beforeAutospacing="0" w:after="0" w:afterAutospacing="0"/>
              <w:textAlignment w:val="baseline"/>
              <w:rPr>
                <w:color w:val="333333"/>
              </w:rPr>
            </w:pPr>
            <w:r>
              <w:rPr>
                <w:rStyle w:val="aa"/>
                <w:b w:val="0"/>
                <w:color w:val="333333"/>
                <w:bdr w:val="none" w:sz="0" w:space="0" w:color="auto" w:frame="1"/>
              </w:rPr>
              <w:t>2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>. </w:t>
            </w:r>
            <w:r w:rsidRPr="00010B25">
              <w:rPr>
                <w:rStyle w:val="ab"/>
                <w:bCs/>
                <w:color w:val="333333"/>
                <w:bdr w:val="none" w:sz="0" w:space="0" w:color="auto" w:frame="1"/>
              </w:rPr>
              <w:t xml:space="preserve">Написать следующие выражения без </w:t>
            </w:r>
            <w:r w:rsidRPr="00010B25">
              <w:rPr>
                <w:rStyle w:val="ab"/>
                <w:bCs/>
                <w:color w:val="333333"/>
                <w:bdr w:val="none" w:sz="0" w:space="0" w:color="auto" w:frame="1"/>
              </w:rPr>
              <w:lastRenderedPageBreak/>
              <w:t>показателя степени.</w:t>
            </w:r>
          </w:p>
          <w:p w:rsidR="004C302B" w:rsidRDefault="004C302B" w:rsidP="004C302B">
            <w:pPr>
              <w:pStyle w:val="a9"/>
              <w:spacing w:before="0" w:beforeAutospacing="0" w:after="0" w:afterAutospacing="0"/>
              <w:textAlignment w:val="baseline"/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</w:pPr>
            <w:r>
              <w:rPr>
                <w:rStyle w:val="aa"/>
                <w:b w:val="0"/>
                <w:color w:val="333333"/>
                <w:bdr w:val="none" w:sz="0" w:space="0" w:color="auto" w:frame="1"/>
              </w:rPr>
              <w:t>1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>) 6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  <w:t>3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; 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   </w:t>
            </w:r>
            <w:r>
              <w:rPr>
                <w:rStyle w:val="aa"/>
                <w:b w:val="0"/>
                <w:color w:val="333333"/>
                <w:bdr w:val="none" w:sz="0" w:space="0" w:color="auto" w:frame="1"/>
              </w:rPr>
              <w:t>2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) 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a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  <w:t>3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b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  <w:t>2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c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  <w:t>4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; 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   </w:t>
            </w:r>
            <w:r>
              <w:rPr>
                <w:rStyle w:val="aa"/>
                <w:b w:val="0"/>
                <w:color w:val="333333"/>
                <w:bdr w:val="none" w:sz="0" w:space="0" w:color="auto" w:frame="1"/>
              </w:rPr>
              <w:t>3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) 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a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  <w:t>2</w:t>
            </w:r>
            <w:r>
              <w:rPr>
                <w:rStyle w:val="aa"/>
                <w:b w:val="0"/>
                <w:color w:val="333333"/>
                <w:bdr w:val="none" w:sz="0" w:space="0" w:color="auto" w:frame="1"/>
              </w:rPr>
              <w:t>с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  <w:t>3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; 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   </w:t>
            </w:r>
            <w:r>
              <w:rPr>
                <w:rStyle w:val="aa"/>
                <w:b w:val="0"/>
                <w:color w:val="333333"/>
                <w:bdr w:val="none" w:sz="0" w:space="0" w:color="auto" w:frame="1"/>
              </w:rPr>
              <w:t>4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 )3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a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  <w:t>4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>+2</w:t>
            </w:r>
            <w:r>
              <w:rPr>
                <w:rStyle w:val="aa"/>
                <w:b w:val="0"/>
                <w:color w:val="333333"/>
                <w:bdr w:val="none" w:sz="0" w:space="0" w:color="auto" w:frame="1"/>
              </w:rPr>
              <w:t>с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  <w:t>2</w:t>
            </w:r>
          </w:p>
          <w:p w:rsidR="004C302B" w:rsidRDefault="003B259C" w:rsidP="009535CA">
            <w:pPr>
              <w:pStyle w:val="a9"/>
              <w:spacing w:before="0" w:beforeAutospacing="0" w:after="0" w:afterAutospacing="0"/>
              <w:textAlignment w:val="baseline"/>
              <w:rPr>
                <w:rStyle w:val="aa"/>
                <w:b w:val="0"/>
                <w:color w:val="333333"/>
                <w:bdr w:val="none" w:sz="0" w:space="0" w:color="auto" w:frame="1"/>
              </w:rPr>
            </w:pPr>
            <w:r>
              <w:rPr>
                <w:rStyle w:val="aa"/>
                <w:b w:val="0"/>
                <w:color w:val="333333"/>
                <w:bdr w:val="none" w:sz="0" w:space="0" w:color="auto" w:frame="1"/>
              </w:rPr>
              <w:t>Обмен тетрадями, оценить соседа по критериям: -правильная запись произведения в виде степени</w:t>
            </w:r>
            <w:r w:rsidR="004C302B">
              <w:rPr>
                <w:rStyle w:val="aa"/>
                <w:b w:val="0"/>
                <w:color w:val="333333"/>
                <w:bdr w:val="none" w:sz="0" w:space="0" w:color="auto" w:frame="1"/>
              </w:rPr>
              <w:t>;</w:t>
            </w:r>
          </w:p>
          <w:p w:rsidR="004C302B" w:rsidRDefault="004C302B" w:rsidP="009535CA">
            <w:pPr>
              <w:pStyle w:val="a9"/>
              <w:spacing w:before="0" w:beforeAutospacing="0" w:after="0" w:afterAutospacing="0"/>
              <w:textAlignment w:val="baseline"/>
              <w:rPr>
                <w:rStyle w:val="aa"/>
                <w:b w:val="0"/>
                <w:color w:val="333333"/>
                <w:bdr w:val="none" w:sz="0" w:space="0" w:color="auto" w:frame="1"/>
              </w:rPr>
            </w:pPr>
            <w:r>
              <w:rPr>
                <w:rStyle w:val="aa"/>
                <w:b w:val="0"/>
                <w:color w:val="333333"/>
                <w:bdr w:val="none" w:sz="0" w:space="0" w:color="auto" w:frame="1"/>
              </w:rPr>
              <w:t>-правильно указано основание;</w:t>
            </w:r>
          </w:p>
          <w:p w:rsidR="00871A97" w:rsidRDefault="004C302B" w:rsidP="004C302B">
            <w:pPr>
              <w:pStyle w:val="a9"/>
              <w:spacing w:before="0" w:beforeAutospacing="0" w:after="0" w:afterAutospacing="0"/>
              <w:textAlignment w:val="baseline"/>
              <w:rPr>
                <w:rStyle w:val="aa"/>
                <w:b w:val="0"/>
                <w:color w:val="333333"/>
                <w:bdr w:val="none" w:sz="0" w:space="0" w:color="auto" w:frame="1"/>
              </w:rPr>
            </w:pPr>
            <w:r>
              <w:rPr>
                <w:rStyle w:val="aa"/>
                <w:b w:val="0"/>
                <w:color w:val="333333"/>
                <w:bdr w:val="none" w:sz="0" w:space="0" w:color="auto" w:frame="1"/>
              </w:rPr>
              <w:t>-правильно указана степень числа;</w:t>
            </w:r>
          </w:p>
          <w:p w:rsidR="004C302B" w:rsidRDefault="004C302B" w:rsidP="004C302B">
            <w:pPr>
              <w:pStyle w:val="a9"/>
              <w:spacing w:before="0" w:beforeAutospacing="0" w:after="0" w:afterAutospacing="0"/>
              <w:textAlignment w:val="baseline"/>
              <w:rPr>
                <w:rStyle w:val="aa"/>
                <w:b w:val="0"/>
                <w:color w:val="333333"/>
                <w:bdr w:val="none" w:sz="0" w:space="0" w:color="auto" w:frame="1"/>
              </w:rPr>
            </w:pPr>
            <w:r>
              <w:rPr>
                <w:rStyle w:val="aa"/>
                <w:b w:val="0"/>
                <w:color w:val="333333"/>
                <w:bdr w:val="none" w:sz="0" w:space="0" w:color="auto" w:frame="1"/>
              </w:rPr>
              <w:t>-правильная запись в виде произведения чисел</w:t>
            </w:r>
            <w:r w:rsidR="00C82BE8">
              <w:rPr>
                <w:rStyle w:val="aa"/>
                <w:b w:val="0"/>
                <w:color w:val="333333"/>
                <w:bdr w:val="none" w:sz="0" w:space="0" w:color="auto" w:frame="1"/>
              </w:rPr>
              <w:t>.</w:t>
            </w:r>
          </w:p>
          <w:p w:rsidR="00C82BE8" w:rsidRDefault="00C82BE8" w:rsidP="004C302B">
            <w:pPr>
              <w:pStyle w:val="a9"/>
              <w:spacing w:before="0" w:beforeAutospacing="0" w:after="0" w:afterAutospacing="0"/>
              <w:textAlignment w:val="baseline"/>
              <w:rPr>
                <w:rStyle w:val="aa"/>
                <w:b w:val="0"/>
                <w:color w:val="333333"/>
                <w:bdr w:val="none" w:sz="0" w:space="0" w:color="auto" w:frame="1"/>
              </w:rPr>
            </w:pPr>
          </w:p>
          <w:p w:rsidR="00C82BE8" w:rsidRDefault="00C82BE8" w:rsidP="004C302B">
            <w:pPr>
              <w:pStyle w:val="a9"/>
              <w:spacing w:before="0" w:beforeAutospacing="0" w:after="0" w:afterAutospacing="0"/>
              <w:textAlignment w:val="baseline"/>
              <w:rPr>
                <w:rStyle w:val="aa"/>
                <w:b w:val="0"/>
                <w:color w:val="333333"/>
                <w:bdr w:val="none" w:sz="0" w:space="0" w:color="auto" w:frame="1"/>
              </w:rPr>
            </w:pPr>
            <w:r>
              <w:rPr>
                <w:rStyle w:val="aa"/>
                <w:b w:val="0"/>
                <w:color w:val="333333"/>
                <w:bdr w:val="none" w:sz="0" w:space="0" w:color="auto" w:frame="1"/>
              </w:rPr>
              <w:t>После выполнения данного задания предложить выполнить задание</w:t>
            </w:r>
            <w:r w:rsidR="00FB7BE8"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 по карточкам</w:t>
            </w:r>
            <w:r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 на умножение и деление степеней, тем самым дать возможность ученикам самим вывести свойства степеней с натуральным показателем.</w:t>
            </w:r>
          </w:p>
          <w:p w:rsidR="00A72E52" w:rsidRDefault="00655406" w:rsidP="00A72E52">
            <w:pPr>
              <w:pStyle w:val="a9"/>
              <w:rPr>
                <w:vertAlign w:val="superscript"/>
              </w:rPr>
            </w:pPr>
            <w:r>
              <w:rPr>
                <w:rStyle w:val="aa"/>
              </w:rPr>
              <w:t>Замени степень произведением одинаковых множителей. Упрости и проанализируй полученный результат(чему равен показатель степени полученного произведения?)</w:t>
            </w:r>
            <w:r w:rsidR="00C82BE8" w:rsidRPr="00655406">
              <w:rPr>
                <w:rStyle w:val="aa"/>
              </w:rPr>
              <w:t>:</w:t>
            </w:r>
            <w:r w:rsidR="00C82BE8" w:rsidRPr="00655406">
              <w:rPr>
                <w:rStyle w:val="aa"/>
                <w:b w:val="0"/>
              </w:rPr>
              <w:t xml:space="preserve">1) </w:t>
            </w:r>
            <w:r w:rsidR="00C82BE8" w:rsidRPr="00A72E52">
              <w:rPr>
                <w:rStyle w:val="aa"/>
                <w:b w:val="0"/>
                <w:lang w:val="en-US"/>
              </w:rPr>
              <w:t>a</w:t>
            </w:r>
            <w:r w:rsidR="00C82BE8" w:rsidRPr="00655406">
              <w:rPr>
                <w:rStyle w:val="aa"/>
                <w:b w:val="0"/>
              </w:rPr>
              <w:t>·</w:t>
            </w:r>
            <w:r w:rsidR="00C82BE8" w:rsidRPr="00A72E52">
              <w:rPr>
                <w:rStyle w:val="aa"/>
                <w:b w:val="0"/>
                <w:lang w:val="en-US"/>
              </w:rPr>
              <w:t>a</w:t>
            </w:r>
            <w:r w:rsidR="00C82BE8" w:rsidRPr="00655406">
              <w:rPr>
                <w:rStyle w:val="aa"/>
                <w:b w:val="0"/>
                <w:vertAlign w:val="superscript"/>
              </w:rPr>
              <w:t>3</w:t>
            </w:r>
            <w:r w:rsidR="00C82BE8" w:rsidRPr="00655406">
              <w:rPr>
                <w:rStyle w:val="aa"/>
                <w:b w:val="0"/>
              </w:rPr>
              <w:t>·</w:t>
            </w:r>
            <w:r w:rsidR="00C82BE8" w:rsidRPr="00A72E52">
              <w:rPr>
                <w:rStyle w:val="aa"/>
                <w:b w:val="0"/>
                <w:lang w:val="en-US"/>
              </w:rPr>
              <w:t>a</w:t>
            </w:r>
            <w:r w:rsidR="00C82BE8" w:rsidRPr="00655406">
              <w:rPr>
                <w:rStyle w:val="aa"/>
                <w:b w:val="0"/>
                <w:vertAlign w:val="superscript"/>
              </w:rPr>
              <w:t>7</w:t>
            </w:r>
            <w:r w:rsidR="00C82BE8" w:rsidRPr="00655406">
              <w:rPr>
                <w:rStyle w:val="aa"/>
                <w:b w:val="0"/>
              </w:rPr>
              <w:t xml:space="preserve">; </w:t>
            </w:r>
            <w:r w:rsidR="00C82BE8" w:rsidRPr="00A72E52">
              <w:rPr>
                <w:rStyle w:val="aa"/>
                <w:b w:val="0"/>
                <w:lang w:val="en-US"/>
              </w:rPr>
              <w:t>      </w:t>
            </w:r>
            <w:r w:rsidR="00C82BE8" w:rsidRPr="00655406">
              <w:rPr>
                <w:rStyle w:val="aa"/>
                <w:b w:val="0"/>
              </w:rPr>
              <w:t xml:space="preserve"> 2) </w:t>
            </w:r>
            <w:r w:rsidR="00C82BE8" w:rsidRPr="00A72E52">
              <w:rPr>
                <w:rStyle w:val="aa"/>
                <w:b w:val="0"/>
                <w:lang w:val="en-US"/>
              </w:rPr>
              <w:t>b</w:t>
            </w:r>
            <w:r w:rsidR="00C82BE8" w:rsidRPr="00655406">
              <w:rPr>
                <w:rStyle w:val="aa"/>
                <w:b w:val="0"/>
                <w:vertAlign w:val="superscript"/>
              </w:rPr>
              <w:t>2</w:t>
            </w:r>
            <w:r w:rsidR="00C82BE8" w:rsidRPr="00655406">
              <w:rPr>
                <w:rStyle w:val="aa"/>
                <w:b w:val="0"/>
              </w:rPr>
              <w:t>·</w:t>
            </w:r>
            <w:r w:rsidR="00C82BE8" w:rsidRPr="00A72E52">
              <w:rPr>
                <w:rStyle w:val="aa"/>
                <w:b w:val="0"/>
                <w:lang w:val="en-US"/>
              </w:rPr>
              <w:t>b</w:t>
            </w:r>
            <w:r w:rsidR="00C82BE8" w:rsidRPr="00655406">
              <w:rPr>
                <w:rStyle w:val="aa"/>
                <w:b w:val="0"/>
                <w:vertAlign w:val="superscript"/>
              </w:rPr>
              <w:t>3</w:t>
            </w:r>
            <w:r w:rsidR="00C82BE8" w:rsidRPr="00655406">
              <w:rPr>
                <w:rStyle w:val="aa"/>
                <w:b w:val="0"/>
              </w:rPr>
              <w:t xml:space="preserve">; </w:t>
            </w:r>
            <w:r w:rsidR="00C82BE8" w:rsidRPr="00A72E52">
              <w:rPr>
                <w:rStyle w:val="aa"/>
                <w:b w:val="0"/>
                <w:lang w:val="en-US"/>
              </w:rPr>
              <w:t>      </w:t>
            </w:r>
            <w:r w:rsidR="00C82BE8" w:rsidRPr="00655406">
              <w:rPr>
                <w:rStyle w:val="aa"/>
                <w:b w:val="0"/>
              </w:rPr>
              <w:t xml:space="preserve"> 3) </w:t>
            </w:r>
            <w:r w:rsidR="00C82BE8" w:rsidRPr="00A72E52">
              <w:rPr>
                <w:rStyle w:val="aa"/>
                <w:b w:val="0"/>
                <w:lang w:val="en-US"/>
              </w:rPr>
              <w:t>c</w:t>
            </w:r>
            <w:r w:rsidR="00C82BE8" w:rsidRPr="00655406">
              <w:rPr>
                <w:rStyle w:val="aa"/>
                <w:b w:val="0"/>
                <w:vertAlign w:val="superscript"/>
              </w:rPr>
              <w:t>2</w:t>
            </w:r>
            <w:r w:rsidR="00C82BE8" w:rsidRPr="00655406">
              <w:rPr>
                <w:rStyle w:val="aa"/>
                <w:b w:val="0"/>
              </w:rPr>
              <w:t>·</w:t>
            </w:r>
            <w:r w:rsidR="00C82BE8" w:rsidRPr="00A72E52">
              <w:rPr>
                <w:rStyle w:val="aa"/>
                <w:b w:val="0"/>
                <w:lang w:val="en-US"/>
              </w:rPr>
              <w:t>c</w:t>
            </w:r>
            <w:r w:rsidR="00C82BE8" w:rsidRPr="00655406">
              <w:rPr>
                <w:rStyle w:val="aa"/>
                <w:b w:val="0"/>
              </w:rPr>
              <w:t>·</w:t>
            </w:r>
            <w:r w:rsidR="00C82BE8" w:rsidRPr="00A72E52">
              <w:rPr>
                <w:rStyle w:val="aa"/>
                <w:b w:val="0"/>
                <w:lang w:val="en-US"/>
              </w:rPr>
              <w:t>c</w:t>
            </w:r>
            <w:r w:rsidR="00C82BE8" w:rsidRPr="00655406">
              <w:rPr>
                <w:rStyle w:val="aa"/>
                <w:b w:val="0"/>
                <w:vertAlign w:val="superscript"/>
              </w:rPr>
              <w:t>4</w:t>
            </w:r>
            <w:r w:rsidR="00C82BE8" w:rsidRPr="00655406">
              <w:rPr>
                <w:rStyle w:val="aa"/>
                <w:b w:val="0"/>
              </w:rPr>
              <w:t>.</w:t>
            </w:r>
            <w:r w:rsidR="00A72E52" w:rsidRPr="000D2DC6">
              <w:rPr>
                <w:rStyle w:val="aa"/>
                <w:b w:val="0"/>
                <w:color w:val="333333"/>
                <w:bdr w:val="none" w:sz="0" w:space="0" w:color="auto" w:frame="1"/>
              </w:rPr>
              <w:t>4)</w:t>
            </w:r>
            <w:r w:rsidR="00C82BE8" w:rsidRPr="000D2DC6">
              <w:t>2</w:t>
            </w:r>
            <w:r w:rsidR="00C82BE8" w:rsidRPr="000D2DC6">
              <w:rPr>
                <w:vertAlign w:val="superscript"/>
              </w:rPr>
              <w:t>3</w:t>
            </w:r>
            <w:r w:rsidR="00C82BE8" w:rsidRPr="000D2DC6">
              <w:t xml:space="preserve"> • 2 </w:t>
            </w:r>
            <w:r w:rsidR="00A72E52" w:rsidRPr="000D2DC6">
              <w:t xml:space="preserve">                   5</w:t>
            </w:r>
            <w:r w:rsidR="00C82BE8" w:rsidRPr="000D2DC6">
              <w:t>) 3</w:t>
            </w:r>
            <w:r w:rsidR="00C82BE8" w:rsidRPr="000D2DC6">
              <w:rPr>
                <w:vertAlign w:val="superscript"/>
              </w:rPr>
              <w:t>2</w:t>
            </w:r>
            <w:r w:rsidR="00C82BE8" w:rsidRPr="000D2DC6">
              <w:t xml:space="preserve"> • 3</w:t>
            </w:r>
            <w:r w:rsidR="00C82BE8" w:rsidRPr="000D2DC6">
              <w:rPr>
                <w:vertAlign w:val="superscript"/>
              </w:rPr>
              <w:t>5</w:t>
            </w:r>
          </w:p>
          <w:p w:rsidR="00A72E52" w:rsidRDefault="00A72E52" w:rsidP="00A72E52">
            <w:pPr>
              <w:pStyle w:val="a9"/>
              <w:rPr>
                <w:vertAlign w:val="superscript"/>
              </w:rPr>
            </w:pPr>
          </w:p>
          <w:p w:rsidR="00A72E52" w:rsidRDefault="00A72E52" w:rsidP="00A72E52">
            <w:pPr>
              <w:pStyle w:val="a9"/>
              <w:rPr>
                <w:vertAlign w:val="superscript"/>
              </w:rPr>
            </w:pPr>
          </w:p>
          <w:p w:rsidR="00A72E52" w:rsidRPr="00FB7BE8" w:rsidRDefault="00A72E52" w:rsidP="00A72E52">
            <w:pPr>
              <w:pStyle w:val="a9"/>
            </w:pPr>
            <w:r w:rsidRPr="00FB7BE8">
              <w:rPr>
                <w:rStyle w:val="aa"/>
              </w:rPr>
              <w:t>Упростить</w:t>
            </w:r>
            <w:r w:rsidRPr="000D2DC6">
              <w:rPr>
                <w:rStyle w:val="aa"/>
                <w:b w:val="0"/>
              </w:rPr>
              <w:t>:</w:t>
            </w:r>
            <w:r w:rsidRPr="00FB7BE8">
              <w:rPr>
                <w:rStyle w:val="aa"/>
                <w:b w:val="0"/>
              </w:rPr>
              <w:t>1</w:t>
            </w:r>
            <w:r w:rsidRPr="000D2DC6">
              <w:rPr>
                <w:rStyle w:val="aa"/>
                <w:b w:val="0"/>
              </w:rPr>
              <w:t>) (</w:t>
            </w:r>
            <w:r w:rsidRPr="00FB7BE8">
              <w:rPr>
                <w:rStyle w:val="aa"/>
                <w:b w:val="0"/>
                <w:lang w:val="en-US"/>
              </w:rPr>
              <w:t>a</w:t>
            </w:r>
            <w:r w:rsidRPr="000D2DC6">
              <w:rPr>
                <w:rStyle w:val="aa"/>
                <w:b w:val="0"/>
                <w:vertAlign w:val="superscript"/>
              </w:rPr>
              <w:t>3</w:t>
            </w:r>
            <w:r w:rsidRPr="000D2DC6">
              <w:rPr>
                <w:rStyle w:val="aa"/>
                <w:b w:val="0"/>
              </w:rPr>
              <w:t>)</w:t>
            </w:r>
            <w:r w:rsidRPr="000D2DC6">
              <w:rPr>
                <w:rStyle w:val="aa"/>
                <w:b w:val="0"/>
                <w:vertAlign w:val="superscript"/>
              </w:rPr>
              <w:t>4</w:t>
            </w:r>
            <w:r w:rsidRPr="000D2DC6">
              <w:rPr>
                <w:rStyle w:val="aa"/>
                <w:b w:val="0"/>
              </w:rPr>
              <w:t>;</w:t>
            </w:r>
            <w:r w:rsidRPr="00FB7BE8">
              <w:rPr>
                <w:lang w:val="en-US"/>
              </w:rPr>
              <w:t>     </w:t>
            </w:r>
            <w:r w:rsidRPr="00FB7BE8">
              <w:t>2</w:t>
            </w:r>
            <w:r w:rsidRPr="000D2DC6">
              <w:rPr>
                <w:rStyle w:val="aa"/>
                <w:b w:val="0"/>
              </w:rPr>
              <w:t>) (</w:t>
            </w:r>
            <w:r w:rsidRPr="00FB7BE8">
              <w:rPr>
                <w:rStyle w:val="aa"/>
                <w:b w:val="0"/>
                <w:lang w:val="en-US"/>
              </w:rPr>
              <w:t>c</w:t>
            </w:r>
            <w:r w:rsidRPr="000D2DC6">
              <w:rPr>
                <w:rStyle w:val="aa"/>
                <w:b w:val="0"/>
                <w:vertAlign w:val="superscript"/>
              </w:rPr>
              <w:t>5</w:t>
            </w:r>
            <w:r w:rsidRPr="000D2DC6">
              <w:rPr>
                <w:rStyle w:val="aa"/>
                <w:b w:val="0"/>
              </w:rPr>
              <w:t>)</w:t>
            </w:r>
            <w:r w:rsidRPr="000D2DC6">
              <w:rPr>
                <w:rStyle w:val="aa"/>
                <w:b w:val="0"/>
                <w:vertAlign w:val="superscript"/>
              </w:rPr>
              <w:t>2</w:t>
            </w:r>
            <w:r w:rsidRPr="000D2DC6">
              <w:t>.</w:t>
            </w:r>
          </w:p>
          <w:p w:rsidR="00FB7BE8" w:rsidRPr="00FB7BE8" w:rsidRDefault="00FB7BE8" w:rsidP="00A72E52">
            <w:pPr>
              <w:pStyle w:val="a9"/>
            </w:pPr>
          </w:p>
          <w:p w:rsidR="00FB7BE8" w:rsidRPr="00FB7BE8" w:rsidRDefault="00FB7BE8" w:rsidP="00FB7BE8">
            <w:pPr>
              <w:pStyle w:val="a9"/>
            </w:pPr>
            <w:r w:rsidRPr="00FB7BE8">
              <w:rPr>
                <w:rStyle w:val="aa"/>
              </w:rPr>
              <w:t>Упростить</w:t>
            </w:r>
            <w:r w:rsidRPr="00FB7BE8">
              <w:rPr>
                <w:rStyle w:val="aa"/>
                <w:b w:val="0"/>
              </w:rPr>
              <w:t>:</w:t>
            </w:r>
          </w:p>
          <w:p w:rsidR="00FB7BE8" w:rsidRPr="00FB7BE8" w:rsidRDefault="00FB7BE8" w:rsidP="00FB7BE8">
            <w:pPr>
              <w:pStyle w:val="a9"/>
              <w:rPr>
                <w:rStyle w:val="aa"/>
                <w:b w:val="0"/>
              </w:rPr>
            </w:pPr>
            <w:r w:rsidRPr="00FB7BE8">
              <w:rPr>
                <w:rStyle w:val="aa"/>
                <w:b w:val="0"/>
              </w:rPr>
              <w:lastRenderedPageBreak/>
              <w:t>12) a</w:t>
            </w:r>
            <w:r w:rsidRPr="00FB7BE8">
              <w:rPr>
                <w:rStyle w:val="aa"/>
                <w:b w:val="0"/>
                <w:vertAlign w:val="superscript"/>
              </w:rPr>
              <w:t>8</w:t>
            </w:r>
            <w:r w:rsidRPr="00FB7BE8">
              <w:rPr>
                <w:rStyle w:val="aa"/>
                <w:b w:val="0"/>
              </w:rPr>
              <w:t>:a</w:t>
            </w:r>
            <w:r w:rsidRPr="00FB7BE8">
              <w:rPr>
                <w:rStyle w:val="aa"/>
                <w:b w:val="0"/>
                <w:vertAlign w:val="superscript"/>
              </w:rPr>
              <w:t>3</w:t>
            </w:r>
            <w:r w:rsidRPr="00FB7BE8">
              <w:rPr>
                <w:rStyle w:val="aa"/>
                <w:b w:val="0"/>
              </w:rPr>
              <w:t>;       13) к</w:t>
            </w:r>
            <w:r w:rsidRPr="00FB7BE8">
              <w:rPr>
                <w:rStyle w:val="aa"/>
                <w:b w:val="0"/>
                <w:vertAlign w:val="superscript"/>
              </w:rPr>
              <w:t>11</w:t>
            </w:r>
            <w:r w:rsidRPr="00FB7BE8">
              <w:rPr>
                <w:rStyle w:val="aa"/>
                <w:b w:val="0"/>
              </w:rPr>
              <w:t>:к</w:t>
            </w:r>
            <w:r w:rsidRPr="00FB7BE8">
              <w:rPr>
                <w:rStyle w:val="aa"/>
                <w:b w:val="0"/>
                <w:vertAlign w:val="superscript"/>
              </w:rPr>
              <w:t>4</w:t>
            </w:r>
            <w:r w:rsidRPr="00FB7BE8">
              <w:rPr>
                <w:rStyle w:val="aa"/>
                <w:b w:val="0"/>
              </w:rPr>
              <w:t>;         14) 4</w:t>
            </w:r>
            <w:r w:rsidRPr="00FB7BE8">
              <w:rPr>
                <w:rStyle w:val="aa"/>
                <w:b w:val="0"/>
                <w:vertAlign w:val="superscript"/>
              </w:rPr>
              <w:t>6</w:t>
            </w:r>
            <w:r w:rsidRPr="00FB7BE8">
              <w:rPr>
                <w:rStyle w:val="aa"/>
                <w:b w:val="0"/>
              </w:rPr>
              <w:t>:4</w:t>
            </w:r>
            <w:r w:rsidRPr="00FB7BE8">
              <w:rPr>
                <w:rStyle w:val="aa"/>
                <w:b w:val="0"/>
                <w:vertAlign w:val="superscript"/>
              </w:rPr>
              <w:t>4</w:t>
            </w:r>
            <w:r w:rsidRPr="00FB7BE8">
              <w:rPr>
                <w:rStyle w:val="aa"/>
                <w:b w:val="0"/>
              </w:rPr>
              <w:t>.</w:t>
            </w:r>
          </w:p>
          <w:p w:rsidR="00FB7BE8" w:rsidRPr="00FB7BE8" w:rsidRDefault="00FB7BE8" w:rsidP="00FB7BE8">
            <w:pPr>
              <w:pStyle w:val="a9"/>
              <w:rPr>
                <w:rStyle w:val="aa"/>
                <w:b w:val="0"/>
              </w:rPr>
            </w:pPr>
            <w:r w:rsidRPr="00FB7BE8">
              <w:rPr>
                <w:rStyle w:val="aa"/>
              </w:rPr>
              <w:t>Подсказка: деление записать в виде дроби</w:t>
            </w:r>
            <w:r w:rsidRPr="00FB7BE8">
              <w:rPr>
                <w:rStyle w:val="aa"/>
                <w:b w:val="0"/>
              </w:rPr>
              <w:t>.</w:t>
            </w:r>
          </w:p>
          <w:p w:rsidR="00CD3D64" w:rsidRDefault="00641D38" w:rsidP="00CD3D64">
            <w:pPr>
              <w:pStyle w:val="a9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После этого предложить учащим</w:t>
            </w:r>
            <w:r w:rsidR="00FB7BE8" w:rsidRPr="00FB7BE8">
              <w:rPr>
                <w:rStyle w:val="aa"/>
                <w:b w:val="0"/>
              </w:rPr>
              <w:t>ся</w:t>
            </w:r>
            <w:r>
              <w:rPr>
                <w:rStyle w:val="aa"/>
                <w:b w:val="0"/>
              </w:rPr>
              <w:t xml:space="preserve"> в группах самостоятельно сформулировать и записать одно из предложенных свойств </w:t>
            </w:r>
            <w:r w:rsidR="00FB7BE8" w:rsidRPr="00FB7BE8">
              <w:rPr>
                <w:rStyle w:val="aa"/>
                <w:b w:val="0"/>
              </w:rPr>
              <w:t>степени с натуральнымпоказателем.</w:t>
            </w:r>
            <w:r w:rsidR="00BA0935">
              <w:rPr>
                <w:rStyle w:val="aa"/>
                <w:b w:val="0"/>
              </w:rPr>
              <w:t xml:space="preserve"> В случае затруднения учащиеся могут прибегнуть к учебнику.</w:t>
            </w:r>
          </w:p>
          <w:p w:rsidR="005F3455" w:rsidRDefault="005F3455" w:rsidP="009535CA">
            <w:pPr>
              <w:pStyle w:val="a9"/>
              <w:spacing w:before="0" w:beforeAutospacing="0" w:after="0" w:afterAutospacing="0"/>
              <w:textAlignment w:val="baseline"/>
              <w:rPr>
                <w:rStyle w:val="ab"/>
                <w:i w:val="0"/>
                <w:color w:val="333333"/>
                <w:bdr w:val="none" w:sz="0" w:space="0" w:color="auto" w:frame="1"/>
              </w:rPr>
            </w:pPr>
            <w:r>
              <w:rPr>
                <w:rStyle w:val="ab"/>
                <w:i w:val="0"/>
                <w:color w:val="333333"/>
                <w:bdr w:val="none" w:sz="0" w:space="0" w:color="auto" w:frame="1"/>
              </w:rPr>
              <w:t>Предлагается ученикам на листочках выполнить следующее задание:</w:t>
            </w:r>
          </w:p>
          <w:p w:rsidR="00CD3D64" w:rsidRDefault="005F3455" w:rsidP="009535CA">
            <w:pPr>
              <w:pStyle w:val="a9"/>
              <w:spacing w:before="0" w:beforeAutospacing="0" w:after="0" w:afterAutospacing="0"/>
              <w:textAlignment w:val="baseline"/>
              <w:rPr>
                <w:rStyle w:val="ab"/>
                <w:i w:val="0"/>
                <w:color w:val="333333"/>
                <w:bdr w:val="none" w:sz="0" w:space="0" w:color="auto" w:frame="1"/>
              </w:rPr>
            </w:pPr>
            <w:r>
              <w:rPr>
                <w:rStyle w:val="ab"/>
                <w:i w:val="0"/>
                <w:color w:val="333333"/>
                <w:bdr w:val="none" w:sz="0" w:space="0" w:color="auto" w:frame="1"/>
              </w:rPr>
              <w:t>В течение двух минут придумать и решить три примера с применением на выбор одного ,двух, всех свойств степеней.  Три ученика, первыми выполнившими задание, записывают решение на доске, а остальным пре</w:t>
            </w:r>
            <w:r w:rsidR="00641D38">
              <w:rPr>
                <w:rStyle w:val="ab"/>
                <w:i w:val="0"/>
                <w:color w:val="333333"/>
                <w:bdr w:val="none" w:sz="0" w:space="0" w:color="auto" w:frame="1"/>
              </w:rPr>
              <w:t>длагается сдать листы с решением.</w:t>
            </w:r>
          </w:p>
          <w:p w:rsidR="00641D38" w:rsidRDefault="00641D38" w:rsidP="009535CA">
            <w:pPr>
              <w:pStyle w:val="a9"/>
              <w:spacing w:before="0" w:beforeAutospacing="0" w:after="0" w:afterAutospacing="0"/>
              <w:textAlignment w:val="baseline"/>
              <w:rPr>
                <w:rStyle w:val="ab"/>
                <w:i w:val="0"/>
                <w:color w:val="333333"/>
                <w:bdr w:val="none" w:sz="0" w:space="0" w:color="auto" w:frame="1"/>
              </w:rPr>
            </w:pPr>
          </w:p>
          <w:p w:rsidR="00D00334" w:rsidRDefault="00D00334" w:rsidP="009535CA">
            <w:pPr>
              <w:pStyle w:val="a9"/>
              <w:spacing w:before="0" w:beforeAutospacing="0" w:after="0" w:afterAutospacing="0"/>
              <w:textAlignment w:val="baseline"/>
              <w:rPr>
                <w:rStyle w:val="ab"/>
                <w:i w:val="0"/>
                <w:color w:val="333333"/>
                <w:bdr w:val="none" w:sz="0" w:space="0" w:color="auto" w:frame="1"/>
              </w:rPr>
            </w:pPr>
          </w:p>
          <w:p w:rsidR="00D00334" w:rsidRDefault="00D00334" w:rsidP="009535CA">
            <w:pPr>
              <w:pStyle w:val="a9"/>
              <w:spacing w:before="0" w:beforeAutospacing="0" w:after="0" w:afterAutospacing="0"/>
              <w:textAlignment w:val="baseline"/>
              <w:rPr>
                <w:rStyle w:val="ab"/>
                <w:i w:val="0"/>
                <w:color w:val="333333"/>
                <w:bdr w:val="none" w:sz="0" w:space="0" w:color="auto" w:frame="1"/>
              </w:rPr>
            </w:pPr>
            <w:r>
              <w:rPr>
                <w:rStyle w:val="ab"/>
                <w:i w:val="0"/>
                <w:color w:val="333333"/>
                <w:bdr w:val="none" w:sz="0" w:space="0" w:color="auto" w:frame="1"/>
              </w:rPr>
              <w:t>Физминутка</w:t>
            </w:r>
          </w:p>
          <w:p w:rsidR="00F411BD" w:rsidRDefault="00F411BD" w:rsidP="009535CA">
            <w:pPr>
              <w:pStyle w:val="a9"/>
              <w:spacing w:before="0" w:beforeAutospacing="0" w:after="0" w:afterAutospacing="0"/>
              <w:textAlignment w:val="baseline"/>
              <w:rPr>
                <w:rStyle w:val="ab"/>
                <w:i w:val="0"/>
                <w:color w:val="333333"/>
                <w:bdr w:val="none" w:sz="0" w:space="0" w:color="auto" w:frame="1"/>
              </w:rPr>
            </w:pPr>
          </w:p>
          <w:p w:rsidR="00F22311" w:rsidRPr="00F22311" w:rsidRDefault="00F22311" w:rsidP="009535CA">
            <w:pPr>
              <w:pStyle w:val="a9"/>
              <w:spacing w:before="0" w:beforeAutospacing="0" w:after="0" w:afterAutospacing="0"/>
              <w:textAlignment w:val="baseline"/>
              <w:rPr>
                <w:rStyle w:val="ab"/>
                <w:i w:val="0"/>
                <w:color w:val="333333"/>
                <w:bdr w:val="none" w:sz="0" w:space="0" w:color="auto" w:frame="1"/>
              </w:rPr>
            </w:pPr>
          </w:p>
          <w:p w:rsidR="00871A97" w:rsidRPr="009535CA" w:rsidRDefault="00871A97" w:rsidP="009535CA">
            <w:pPr>
              <w:pStyle w:val="a9"/>
              <w:spacing w:before="0" w:beforeAutospacing="0" w:after="0" w:afterAutospacing="0"/>
              <w:textAlignment w:val="baseline"/>
              <w:rPr>
                <w:bCs/>
                <w:i/>
              </w:rPr>
            </w:pPr>
          </w:p>
        </w:tc>
        <w:tc>
          <w:tcPr>
            <w:tcW w:w="1416" w:type="pct"/>
            <w:gridSpan w:val="2"/>
          </w:tcPr>
          <w:p w:rsidR="00FC3C3B" w:rsidRDefault="00EC66D2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lang w:val="ru-RU"/>
              </w:rPr>
              <w:lastRenderedPageBreak/>
              <w:t>Слушают</w:t>
            </w:r>
            <w:r w:rsidR="003B259C">
              <w:rPr>
                <w:rFonts w:ascii="Times New Roman" w:hAnsi="Times New Roman"/>
                <w:sz w:val="24"/>
                <w:lang w:val="ru-RU"/>
              </w:rPr>
              <w:t xml:space="preserve"> лекцию учителя.</w:t>
            </w:r>
            <w:r w:rsidR="00941737">
              <w:rPr>
                <w:rFonts w:ascii="Times New Roman" w:hAnsi="Times New Roman"/>
                <w:sz w:val="24"/>
                <w:lang w:val="ru-RU"/>
              </w:rPr>
              <w:t xml:space="preserve"> Делают записи в тетрадях.</w:t>
            </w:r>
          </w:p>
          <w:p w:rsidR="003B259C" w:rsidRDefault="003B259C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B259C" w:rsidRDefault="003B259C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178AD" w:rsidRPr="009535CA" w:rsidRDefault="00D662BB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Р. </w:t>
            </w:r>
            <w:r w:rsidR="003B259C">
              <w:rPr>
                <w:rFonts w:ascii="Times New Roman" w:hAnsi="Times New Roman"/>
                <w:sz w:val="24"/>
                <w:lang w:val="ru-RU"/>
              </w:rPr>
              <w:t>Работа с учебником и ЛПО</w:t>
            </w:r>
            <w:r w:rsidR="00706750">
              <w:rPr>
                <w:rFonts w:ascii="Times New Roman" w:hAnsi="Times New Roman"/>
                <w:sz w:val="24"/>
                <w:lang w:val="ru-RU"/>
              </w:rPr>
              <w:t xml:space="preserve"> (приложение 1)</w:t>
            </w:r>
          </w:p>
          <w:p w:rsidR="007178AD" w:rsidRPr="009535CA" w:rsidRDefault="00655406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дивидуальная работа с учебником и листами с печатной основой</w:t>
            </w:r>
          </w:p>
          <w:p w:rsidR="00871A97" w:rsidRPr="009535CA" w:rsidRDefault="00871A97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71A97" w:rsidRPr="00010B25" w:rsidRDefault="00552055" w:rsidP="009535CA">
            <w:pPr>
              <w:pStyle w:val="a9"/>
              <w:spacing w:before="0" w:beforeAutospacing="0" w:after="0" w:afterAutospacing="0"/>
              <w:textAlignment w:val="baseline"/>
              <w:rPr>
                <w:rStyle w:val="aa"/>
                <w:b w:val="0"/>
                <w:color w:val="333333"/>
                <w:bdr w:val="none" w:sz="0" w:space="0" w:color="auto" w:frame="1"/>
              </w:rPr>
            </w:pPr>
            <w:r>
              <w:rPr>
                <w:rStyle w:val="aa"/>
                <w:b w:val="0"/>
                <w:color w:val="333333"/>
                <w:bdr w:val="none" w:sz="0" w:space="0" w:color="auto" w:frame="1"/>
              </w:rPr>
              <w:t>Г</w:t>
            </w:r>
            <w:r w:rsidR="006E3624"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Р. </w:t>
            </w:r>
            <w:r w:rsidR="00A72E52">
              <w:rPr>
                <w:rStyle w:val="aa"/>
                <w:b w:val="0"/>
                <w:color w:val="333333"/>
                <w:bdr w:val="none" w:sz="0" w:space="0" w:color="auto" w:frame="1"/>
              </w:rPr>
              <w:t>Выполнение упражнений в тетрадях.</w:t>
            </w:r>
          </w:p>
          <w:p w:rsidR="00871A97" w:rsidRPr="00010B25" w:rsidRDefault="00871A97" w:rsidP="009535CA">
            <w:pPr>
              <w:pStyle w:val="a9"/>
              <w:spacing w:before="0" w:beforeAutospacing="0" w:after="0" w:afterAutospacing="0"/>
              <w:textAlignment w:val="baseline"/>
              <w:rPr>
                <w:bCs/>
                <w:color w:val="333333"/>
                <w:bdr w:val="none" w:sz="0" w:space="0" w:color="auto" w:frame="1"/>
              </w:rPr>
            </w:pPr>
            <w:r w:rsidRPr="00010B25">
              <w:tab/>
            </w:r>
          </w:p>
          <w:p w:rsidR="00172F89" w:rsidRPr="009535CA" w:rsidRDefault="00172F89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72F89" w:rsidRDefault="00172F89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72E52" w:rsidRDefault="00A72E52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72E52" w:rsidRDefault="00A72E52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72E52" w:rsidRDefault="00A72E52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72E52" w:rsidRDefault="00A72E52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72E52" w:rsidRDefault="00A72E52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72E52" w:rsidRDefault="00A72E52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72E52" w:rsidRDefault="00A72E52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72E52" w:rsidRDefault="00A72E52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72E52" w:rsidRDefault="00A72E52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72E52" w:rsidRDefault="00A72E52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72E52" w:rsidRDefault="00A72E52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72E52" w:rsidRDefault="00A72E52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72E52" w:rsidRDefault="00A72E52" w:rsidP="00FB7BE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62BB" w:rsidRDefault="00D662BB" w:rsidP="00FB7BE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Р. Выполняют задание по карточкам, выводят свойства степеней с натуральным показателем.</w:t>
            </w:r>
          </w:p>
          <w:p w:rsidR="00A72E52" w:rsidRDefault="00A72E52" w:rsidP="00FB7BE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72E52" w:rsidRDefault="00A72E52" w:rsidP="00FB7BE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72E52" w:rsidRDefault="00A72E52" w:rsidP="00FB7BE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72E52" w:rsidRDefault="00A72E52" w:rsidP="00FB7BE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72E52" w:rsidRPr="00AD47B0" w:rsidRDefault="00032C73" w:rsidP="00FB7BE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дполагаемая з</w:t>
            </w:r>
            <w:r w:rsidR="00A72E52">
              <w:rPr>
                <w:rFonts w:ascii="Times New Roman" w:hAnsi="Times New Roman"/>
                <w:sz w:val="24"/>
                <w:lang w:val="ru-RU"/>
              </w:rPr>
              <w:t>аписьвтетрадях</w:t>
            </w:r>
            <w:r w:rsidR="00A72E52" w:rsidRPr="00AD47B0"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:rsidR="00A72E52" w:rsidRPr="00AD47B0" w:rsidRDefault="00A72E52" w:rsidP="00FB7BE8">
            <w:pPr>
              <w:spacing w:line="240" w:lineRule="auto"/>
              <w:rPr>
                <w:lang w:val="ru-RU"/>
              </w:rPr>
            </w:pPr>
            <w:r w:rsidRPr="00A72E52">
              <w:rPr>
                <w:rStyle w:val="aa"/>
                <w:b w:val="0"/>
                <w:lang w:val="en-US"/>
              </w:rPr>
              <w:t>a</w:t>
            </w:r>
            <w:r w:rsidRPr="00AD47B0">
              <w:rPr>
                <w:rStyle w:val="aa"/>
                <w:b w:val="0"/>
                <w:lang w:val="ru-RU"/>
              </w:rPr>
              <w:t>·</w:t>
            </w:r>
            <w:r w:rsidRPr="00A72E52">
              <w:rPr>
                <w:rStyle w:val="aa"/>
                <w:b w:val="0"/>
                <w:lang w:val="en-US"/>
              </w:rPr>
              <w:t>a</w:t>
            </w:r>
            <w:r w:rsidRPr="00AD47B0">
              <w:rPr>
                <w:rStyle w:val="aa"/>
                <w:b w:val="0"/>
                <w:vertAlign w:val="superscript"/>
                <w:lang w:val="ru-RU"/>
              </w:rPr>
              <w:t>3</w:t>
            </w:r>
            <w:r w:rsidRPr="00AD47B0">
              <w:rPr>
                <w:rStyle w:val="aa"/>
                <w:b w:val="0"/>
                <w:lang w:val="ru-RU"/>
              </w:rPr>
              <w:t>·</w:t>
            </w:r>
            <w:r w:rsidRPr="00A72E52">
              <w:rPr>
                <w:rStyle w:val="aa"/>
                <w:b w:val="0"/>
                <w:lang w:val="en-US"/>
              </w:rPr>
              <w:t>a</w:t>
            </w:r>
            <w:r w:rsidRPr="00AD47B0">
              <w:rPr>
                <w:rStyle w:val="aa"/>
                <w:b w:val="0"/>
                <w:vertAlign w:val="superscript"/>
                <w:lang w:val="ru-RU"/>
              </w:rPr>
              <w:t>7</w:t>
            </w:r>
            <w:r w:rsidRPr="00AD47B0">
              <w:rPr>
                <w:lang w:val="ru-RU"/>
              </w:rPr>
              <w:t>=</w:t>
            </w:r>
            <w:r w:rsidRPr="00A72E52">
              <w:rPr>
                <w:lang w:val="ru-RU"/>
              </w:rPr>
              <w:t>ааааааааааа</w:t>
            </w:r>
            <w:r w:rsidRPr="00AD47B0">
              <w:rPr>
                <w:lang w:val="ru-RU"/>
              </w:rPr>
              <w:t>=</w:t>
            </w:r>
            <w:r w:rsidRPr="00A72E52">
              <w:rPr>
                <w:lang w:val="en-US"/>
              </w:rPr>
              <w:t>a</w:t>
            </w:r>
            <w:r w:rsidRPr="00AD47B0">
              <w:rPr>
                <w:vertAlign w:val="superscript"/>
                <w:lang w:val="ru-RU"/>
              </w:rPr>
              <w:t>1+3+7</w:t>
            </w:r>
            <w:r w:rsidRPr="00AD47B0">
              <w:rPr>
                <w:lang w:val="ru-RU"/>
              </w:rPr>
              <w:t>=</w:t>
            </w:r>
            <w:r w:rsidRPr="00A72E52">
              <w:rPr>
                <w:lang w:val="en-US"/>
              </w:rPr>
              <w:t>a</w:t>
            </w:r>
            <w:r w:rsidRPr="00AD47B0">
              <w:rPr>
                <w:vertAlign w:val="superscript"/>
                <w:lang w:val="ru-RU"/>
              </w:rPr>
              <w:t>11</w:t>
            </w:r>
            <w:r w:rsidRPr="00AD47B0">
              <w:rPr>
                <w:lang w:val="ru-RU"/>
              </w:rPr>
              <w:t xml:space="preserve">; </w:t>
            </w:r>
            <w:r w:rsidRPr="00A72E52">
              <w:rPr>
                <w:lang w:val="en-US"/>
              </w:rPr>
              <w:t>   </w:t>
            </w:r>
            <w:r w:rsidRPr="00A72E52">
              <w:rPr>
                <w:rStyle w:val="aa"/>
                <w:lang w:val="en-US"/>
              </w:rPr>
              <w:t>   </w:t>
            </w:r>
            <w:r w:rsidRPr="00A72E52">
              <w:rPr>
                <w:rStyle w:val="aa"/>
                <w:b w:val="0"/>
                <w:lang w:val="en-US"/>
              </w:rPr>
              <w:t>b</w:t>
            </w:r>
            <w:r w:rsidRPr="00AD47B0">
              <w:rPr>
                <w:rStyle w:val="aa"/>
                <w:b w:val="0"/>
                <w:vertAlign w:val="superscript"/>
                <w:lang w:val="ru-RU"/>
              </w:rPr>
              <w:t>2</w:t>
            </w:r>
            <w:r w:rsidRPr="00AD47B0">
              <w:rPr>
                <w:rStyle w:val="aa"/>
                <w:b w:val="0"/>
                <w:lang w:val="ru-RU"/>
              </w:rPr>
              <w:t>·</w:t>
            </w:r>
            <w:r w:rsidRPr="00A72E52">
              <w:rPr>
                <w:rStyle w:val="aa"/>
                <w:b w:val="0"/>
                <w:lang w:val="en-US"/>
              </w:rPr>
              <w:t>b</w:t>
            </w:r>
            <w:r w:rsidRPr="00AD47B0">
              <w:rPr>
                <w:rStyle w:val="aa"/>
                <w:b w:val="0"/>
                <w:vertAlign w:val="superscript"/>
                <w:lang w:val="ru-RU"/>
              </w:rPr>
              <w:t>3</w:t>
            </w:r>
            <w:r w:rsidRPr="00AD47B0">
              <w:rPr>
                <w:rStyle w:val="aa"/>
                <w:b w:val="0"/>
                <w:lang w:val="ru-RU"/>
              </w:rPr>
              <w:t>=</w:t>
            </w:r>
            <w:r w:rsidRPr="00A72E52">
              <w:rPr>
                <w:rStyle w:val="aa"/>
                <w:b w:val="0"/>
                <w:lang w:val="en-US"/>
              </w:rPr>
              <w:t>bbbbb</w:t>
            </w:r>
            <w:r w:rsidRPr="00AD47B0">
              <w:rPr>
                <w:rStyle w:val="aa"/>
                <w:b w:val="0"/>
                <w:lang w:val="ru-RU"/>
              </w:rPr>
              <w:t>=</w:t>
            </w:r>
            <w:r w:rsidRPr="00A72E52">
              <w:rPr>
                <w:lang w:val="en-US"/>
              </w:rPr>
              <w:t>b</w:t>
            </w:r>
            <w:r w:rsidRPr="00AD47B0">
              <w:rPr>
                <w:vertAlign w:val="superscript"/>
                <w:lang w:val="ru-RU"/>
              </w:rPr>
              <w:t>2+3</w:t>
            </w:r>
            <w:r w:rsidRPr="00AD47B0">
              <w:rPr>
                <w:lang w:val="ru-RU"/>
              </w:rPr>
              <w:t>=</w:t>
            </w:r>
            <w:r w:rsidRPr="00A72E52">
              <w:rPr>
                <w:lang w:val="en-US"/>
              </w:rPr>
              <w:t>b</w:t>
            </w:r>
            <w:r w:rsidRPr="00AD47B0">
              <w:rPr>
                <w:vertAlign w:val="superscript"/>
                <w:lang w:val="ru-RU"/>
              </w:rPr>
              <w:t>5</w:t>
            </w:r>
            <w:r w:rsidRPr="00AD47B0">
              <w:rPr>
                <w:lang w:val="ru-RU"/>
              </w:rPr>
              <w:t>;</w:t>
            </w:r>
            <w:r w:rsidRPr="00A72E52">
              <w:rPr>
                <w:rStyle w:val="aa"/>
                <w:lang w:val="en-US"/>
              </w:rPr>
              <w:t>     </w:t>
            </w:r>
          </w:p>
          <w:p w:rsidR="00A72E52" w:rsidRPr="007B6300" w:rsidRDefault="00A72E52" w:rsidP="00FB7BE8">
            <w:pPr>
              <w:pStyle w:val="a9"/>
              <w:rPr>
                <w:rStyle w:val="aa"/>
                <w:b w:val="0"/>
              </w:rPr>
            </w:pPr>
            <w:r w:rsidRPr="00A72E52">
              <w:rPr>
                <w:rStyle w:val="aa"/>
                <w:b w:val="0"/>
                <w:lang w:val="en-US"/>
              </w:rPr>
              <w:t>c</w:t>
            </w:r>
            <w:r w:rsidRPr="00A72E52">
              <w:rPr>
                <w:rStyle w:val="aa"/>
                <w:b w:val="0"/>
                <w:vertAlign w:val="superscript"/>
              </w:rPr>
              <w:t>2</w:t>
            </w:r>
            <w:r w:rsidRPr="00A72E52">
              <w:rPr>
                <w:rStyle w:val="aa"/>
                <w:b w:val="0"/>
              </w:rPr>
              <w:t>·</w:t>
            </w:r>
            <w:r w:rsidRPr="00A72E52">
              <w:rPr>
                <w:rStyle w:val="aa"/>
                <w:b w:val="0"/>
                <w:lang w:val="en-US"/>
              </w:rPr>
              <w:t>c</w:t>
            </w:r>
            <w:r w:rsidRPr="00A72E52">
              <w:rPr>
                <w:rStyle w:val="aa"/>
                <w:b w:val="0"/>
              </w:rPr>
              <w:t>·</w:t>
            </w:r>
            <w:r w:rsidRPr="00A72E52">
              <w:rPr>
                <w:rStyle w:val="aa"/>
                <w:b w:val="0"/>
                <w:lang w:val="en-US"/>
              </w:rPr>
              <w:t>c</w:t>
            </w:r>
            <w:r w:rsidRPr="00A72E52">
              <w:rPr>
                <w:rStyle w:val="aa"/>
                <w:b w:val="0"/>
                <w:vertAlign w:val="superscript"/>
              </w:rPr>
              <w:t>4</w:t>
            </w:r>
            <w:r w:rsidRPr="00A72E52">
              <w:rPr>
                <w:rStyle w:val="aa"/>
                <w:b w:val="0"/>
              </w:rPr>
              <w:t>=ссссссс</w:t>
            </w:r>
            <w:r>
              <w:rPr>
                <w:rStyle w:val="aa"/>
              </w:rPr>
              <w:t>=</w:t>
            </w:r>
            <w:r w:rsidRPr="00A72E52">
              <w:rPr>
                <w:lang w:val="en-US"/>
              </w:rPr>
              <w:t>c</w:t>
            </w:r>
            <w:r w:rsidRPr="00A72E52">
              <w:rPr>
                <w:vertAlign w:val="superscript"/>
              </w:rPr>
              <w:t>2+1+4</w:t>
            </w:r>
            <w:r w:rsidRPr="00A72E52">
              <w:t>=</w:t>
            </w:r>
            <w:r w:rsidRPr="00A72E52">
              <w:rPr>
                <w:lang w:val="en-US"/>
              </w:rPr>
              <w:t>c</w:t>
            </w:r>
            <w:r w:rsidRPr="00A72E52">
              <w:rPr>
                <w:vertAlign w:val="superscript"/>
              </w:rPr>
              <w:t>7</w:t>
            </w:r>
            <w:r w:rsidRPr="00A72E52">
              <w:rPr>
                <w:rStyle w:val="aa"/>
              </w:rPr>
              <w:t>.</w:t>
            </w:r>
            <w:r w:rsidRPr="00A72E52">
              <w:rPr>
                <w:rStyle w:val="aa"/>
                <w:b w:val="0"/>
              </w:rPr>
              <w:t>Ит</w:t>
            </w:r>
            <w:r w:rsidRPr="007B6300">
              <w:rPr>
                <w:rStyle w:val="aa"/>
                <w:b w:val="0"/>
              </w:rPr>
              <w:t>.</w:t>
            </w:r>
            <w:r w:rsidRPr="00A72E52">
              <w:rPr>
                <w:rStyle w:val="aa"/>
                <w:b w:val="0"/>
              </w:rPr>
              <w:t>д</w:t>
            </w:r>
            <w:r w:rsidRPr="007B6300">
              <w:rPr>
                <w:rStyle w:val="aa"/>
                <w:b w:val="0"/>
              </w:rPr>
              <w:t>.</w:t>
            </w:r>
          </w:p>
          <w:p w:rsidR="00FB7BE8" w:rsidRPr="007B6300" w:rsidRDefault="00FB7BE8" w:rsidP="00FB7BE8">
            <w:pPr>
              <w:pStyle w:val="a9"/>
              <w:rPr>
                <w:rStyle w:val="aa"/>
                <w:b w:val="0"/>
              </w:rPr>
            </w:pPr>
          </w:p>
          <w:p w:rsidR="00FB7BE8" w:rsidRPr="00FB7BE8" w:rsidRDefault="00A72E52" w:rsidP="00FB7BE8">
            <w:pPr>
              <w:pStyle w:val="a9"/>
              <w:rPr>
                <w:lang w:val="en-US"/>
              </w:rPr>
            </w:pPr>
            <w:r w:rsidRPr="00A72E52">
              <w:rPr>
                <w:rStyle w:val="aa"/>
                <w:lang w:val="en-US"/>
              </w:rPr>
              <w:t>1 (a</w:t>
            </w:r>
            <w:r w:rsidRPr="00A72E52">
              <w:rPr>
                <w:rStyle w:val="aa"/>
                <w:vertAlign w:val="superscript"/>
                <w:lang w:val="en-US"/>
              </w:rPr>
              <w:t>3</w:t>
            </w:r>
            <w:r w:rsidRPr="00A72E52">
              <w:rPr>
                <w:rStyle w:val="aa"/>
                <w:lang w:val="en-US"/>
              </w:rPr>
              <w:t>)</w:t>
            </w:r>
            <w:r w:rsidRPr="00A72E52">
              <w:rPr>
                <w:rStyle w:val="aa"/>
                <w:vertAlign w:val="superscript"/>
                <w:lang w:val="en-US"/>
              </w:rPr>
              <w:t>4</w:t>
            </w:r>
            <w:r w:rsidRPr="00A72E52">
              <w:rPr>
                <w:lang w:val="en-US"/>
              </w:rPr>
              <w:t>=</w:t>
            </w:r>
            <w:r w:rsidR="00FB7BE8">
              <w:t>аааааааааааа</w:t>
            </w:r>
            <w:r w:rsidR="00FB7BE8" w:rsidRPr="00FB7BE8">
              <w:rPr>
                <w:lang w:val="en-US"/>
              </w:rPr>
              <w:t>=</w:t>
            </w:r>
            <w:r w:rsidRPr="00A72E52">
              <w:rPr>
                <w:lang w:val="en-US"/>
              </w:rPr>
              <w:t>a</w:t>
            </w:r>
            <w:r w:rsidRPr="00A72E52">
              <w:rPr>
                <w:vertAlign w:val="superscript"/>
                <w:lang w:val="en-US"/>
              </w:rPr>
              <w:t>12</w:t>
            </w:r>
            <w:r w:rsidR="00FB7BE8" w:rsidRPr="00FB7BE8">
              <w:rPr>
                <w:vertAlign w:val="superscript"/>
                <w:lang w:val="en-US"/>
              </w:rPr>
              <w:t>=</w:t>
            </w:r>
            <w:r w:rsidR="00FB7BE8" w:rsidRPr="00A72E52">
              <w:rPr>
                <w:lang w:val="en-US"/>
              </w:rPr>
              <w:t xml:space="preserve"> a</w:t>
            </w:r>
            <w:r w:rsidR="00FB7BE8" w:rsidRPr="00A72E52">
              <w:rPr>
                <w:vertAlign w:val="superscript"/>
                <w:lang w:val="en-US"/>
              </w:rPr>
              <w:t>3·4</w:t>
            </w:r>
            <w:r w:rsidRPr="00A72E52">
              <w:rPr>
                <w:lang w:val="en-US"/>
              </w:rPr>
              <w:t>;   </w:t>
            </w:r>
          </w:p>
          <w:p w:rsidR="00A72E52" w:rsidRPr="007B6300" w:rsidRDefault="00A72E52" w:rsidP="00FB7BE8">
            <w:pPr>
              <w:pStyle w:val="a9"/>
              <w:rPr>
                <w:lang w:val="en-US"/>
              </w:rPr>
            </w:pPr>
            <w:r w:rsidRPr="00A72E52">
              <w:rPr>
                <w:lang w:val="en-US"/>
              </w:rPr>
              <w:t xml:space="preserve">  </w:t>
            </w:r>
            <w:r w:rsidRPr="00A72E52">
              <w:rPr>
                <w:rStyle w:val="aa"/>
                <w:lang w:val="en-US"/>
              </w:rPr>
              <w:t> </w:t>
            </w:r>
            <w:r w:rsidRPr="007B6300">
              <w:rPr>
                <w:rStyle w:val="aa"/>
                <w:lang w:val="en-US"/>
              </w:rPr>
              <w:t>2) (</w:t>
            </w:r>
            <w:r w:rsidRPr="00A72E52">
              <w:rPr>
                <w:rStyle w:val="aa"/>
                <w:lang w:val="en-US"/>
              </w:rPr>
              <w:t>c</w:t>
            </w:r>
            <w:r w:rsidRPr="007B6300">
              <w:rPr>
                <w:rStyle w:val="aa"/>
                <w:vertAlign w:val="superscript"/>
                <w:lang w:val="en-US"/>
              </w:rPr>
              <w:t>5</w:t>
            </w:r>
            <w:r w:rsidRPr="007B6300">
              <w:rPr>
                <w:rStyle w:val="aa"/>
                <w:lang w:val="en-US"/>
              </w:rPr>
              <w:t>)</w:t>
            </w:r>
            <w:r w:rsidRPr="007B6300">
              <w:rPr>
                <w:rStyle w:val="aa"/>
                <w:vertAlign w:val="superscript"/>
                <w:lang w:val="en-US"/>
              </w:rPr>
              <w:t>2</w:t>
            </w:r>
            <w:r w:rsidRPr="007B6300">
              <w:rPr>
                <w:lang w:val="en-US"/>
              </w:rPr>
              <w:t>=</w:t>
            </w:r>
            <w:r w:rsidRPr="00A72E52">
              <w:rPr>
                <w:lang w:val="en-US"/>
              </w:rPr>
              <w:t>c</w:t>
            </w:r>
            <w:r w:rsidRPr="007B6300">
              <w:rPr>
                <w:vertAlign w:val="superscript"/>
                <w:lang w:val="en-US"/>
              </w:rPr>
              <w:t>5·2</w:t>
            </w:r>
            <w:r w:rsidRPr="007B6300">
              <w:rPr>
                <w:lang w:val="en-US"/>
              </w:rPr>
              <w:t>=</w:t>
            </w:r>
            <w:r w:rsidRPr="00A72E52">
              <w:rPr>
                <w:lang w:val="en-US"/>
              </w:rPr>
              <w:t>c</w:t>
            </w:r>
            <w:r w:rsidRPr="007B6300">
              <w:rPr>
                <w:vertAlign w:val="superscript"/>
                <w:lang w:val="en-US"/>
              </w:rPr>
              <w:t>10</w:t>
            </w:r>
            <w:r w:rsidRPr="007B6300">
              <w:rPr>
                <w:lang w:val="en-US"/>
              </w:rPr>
              <w:t>.</w:t>
            </w:r>
          </w:p>
          <w:p w:rsidR="00032C73" w:rsidRPr="007B6300" w:rsidRDefault="00032C73" w:rsidP="00FB7BE8">
            <w:pPr>
              <w:pStyle w:val="a9"/>
              <w:rPr>
                <w:lang w:val="en-US"/>
              </w:rPr>
            </w:pPr>
          </w:p>
          <w:p w:rsidR="00032C73" w:rsidRPr="007B6300" w:rsidRDefault="00032C73" w:rsidP="00FB7BE8">
            <w:pPr>
              <w:pStyle w:val="a9"/>
              <w:rPr>
                <w:lang w:val="en-US"/>
              </w:rPr>
            </w:pPr>
          </w:p>
          <w:p w:rsidR="00032C73" w:rsidRPr="007B6300" w:rsidRDefault="00032C73" w:rsidP="00FB7BE8">
            <w:pPr>
              <w:pStyle w:val="a9"/>
              <w:rPr>
                <w:lang w:val="en-US"/>
              </w:rPr>
            </w:pPr>
          </w:p>
          <w:p w:rsidR="00032C73" w:rsidRPr="007B6300" w:rsidRDefault="00032C73" w:rsidP="00FB7BE8">
            <w:pPr>
              <w:pStyle w:val="a9"/>
              <w:rPr>
                <w:lang w:val="en-US"/>
              </w:rPr>
            </w:pPr>
          </w:p>
          <w:p w:rsidR="00032C73" w:rsidRPr="007B6300" w:rsidRDefault="00032C73" w:rsidP="00FB7BE8">
            <w:pPr>
              <w:pStyle w:val="a9"/>
              <w:rPr>
                <w:lang w:val="en-US"/>
              </w:rPr>
            </w:pPr>
          </w:p>
          <w:p w:rsidR="00032C73" w:rsidRDefault="00032C73" w:rsidP="00FB7BE8">
            <w:pPr>
              <w:pStyle w:val="a9"/>
            </w:pPr>
            <w:r w:rsidRPr="00032C73">
              <w:t>ГР.</w:t>
            </w:r>
            <w:r>
              <w:t xml:space="preserve"> Обсуждают в группах и записывают одно из предложенных свойств степени с натуральным показателем.</w:t>
            </w:r>
          </w:p>
          <w:p w:rsidR="00032C73" w:rsidRDefault="00032C73" w:rsidP="00FB7BE8">
            <w:pPr>
              <w:pStyle w:val="a9"/>
            </w:pPr>
          </w:p>
          <w:p w:rsidR="00032C73" w:rsidRDefault="00032C73" w:rsidP="00FB7BE8">
            <w:pPr>
              <w:pStyle w:val="a9"/>
            </w:pPr>
            <w:r>
              <w:t>ИР. Выполняют задания на листочках.</w:t>
            </w:r>
          </w:p>
          <w:p w:rsidR="00032C73" w:rsidRDefault="00032C73" w:rsidP="00FB7BE8">
            <w:pPr>
              <w:pStyle w:val="a9"/>
            </w:pPr>
            <w:r>
              <w:t>Следят за ходом решения на доске.</w:t>
            </w:r>
          </w:p>
          <w:p w:rsidR="00A72E52" w:rsidRDefault="00A72E52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65861" w:rsidRDefault="00465861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00334" w:rsidRDefault="00D00334" w:rsidP="00D0033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полняют комплекс упражнений для глаз и рук</w:t>
            </w:r>
          </w:p>
          <w:p w:rsidR="00D00334" w:rsidRDefault="00D00334" w:rsidP="00D00334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Упражнения для глаз:</w:t>
            </w:r>
          </w:p>
          <w:p w:rsidR="00D00334" w:rsidRDefault="00D00334" w:rsidP="00D00334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Закрыть глаза, не напрягая глазные мышцы, затем широко открыть и посмотреть вдаль. Посмотреть на кончик носа, а потом перевести взгляд вдаль.</w:t>
            </w:r>
          </w:p>
          <w:p w:rsidR="00D00334" w:rsidRDefault="00D00334" w:rsidP="00D00334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Сделать круговые движения глазами, не поворачивая головы.</w:t>
            </w:r>
          </w:p>
          <w:p w:rsidR="00D00334" w:rsidRDefault="00D00334" w:rsidP="00D00334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Упражнения для рук:</w:t>
            </w:r>
          </w:p>
          <w:p w:rsidR="00D00334" w:rsidRDefault="00D00334" w:rsidP="00D00334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Потрите ладошку о ладошку.</w:t>
            </w:r>
          </w:p>
          <w:p w:rsidR="00D00334" w:rsidRDefault="00D00334" w:rsidP="00D00334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Разотрите тыльные стороны ладоней.</w:t>
            </w:r>
          </w:p>
          <w:p w:rsidR="00D00334" w:rsidRDefault="00D00334" w:rsidP="00D00334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Разотрите каждый палец в отдельности, начиная с кончика пальца.</w:t>
            </w:r>
          </w:p>
          <w:p w:rsidR="00D00334" w:rsidRDefault="00D00334" w:rsidP="00D00334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Сделайте упражнения, как будто моете руки.</w:t>
            </w:r>
          </w:p>
          <w:p w:rsidR="00D00334" w:rsidRDefault="00D00334" w:rsidP="00D00334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lastRenderedPageBreak/>
              <w:t>Разотрите предплечья, плечи.</w:t>
            </w:r>
          </w:p>
          <w:p w:rsidR="00D00334" w:rsidRPr="009535CA" w:rsidRDefault="00D0033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85" w:type="pct"/>
            <w:gridSpan w:val="2"/>
          </w:tcPr>
          <w:p w:rsidR="00941737" w:rsidRDefault="00941737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Задаются</w:t>
            </w:r>
          </w:p>
          <w:p w:rsidR="00941737" w:rsidRDefault="00941737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вопросы на</w:t>
            </w:r>
          </w:p>
          <w:p w:rsidR="00941737" w:rsidRDefault="00941737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понимание</w:t>
            </w:r>
          </w:p>
          <w:p w:rsidR="00941737" w:rsidRDefault="00941737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нового </w:t>
            </w:r>
          </w:p>
          <w:p w:rsidR="00937DFB" w:rsidRDefault="00941737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териала</w:t>
            </w:r>
            <w:r w:rsidR="00937DFB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937DFB" w:rsidRDefault="00937DFB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Фиксация</w:t>
            </w:r>
          </w:p>
          <w:p w:rsidR="00937DFB" w:rsidRDefault="00937DFB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фамилий </w:t>
            </w:r>
          </w:p>
          <w:p w:rsidR="00937DFB" w:rsidRDefault="00937DFB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ащихся, </w:t>
            </w:r>
          </w:p>
          <w:p w:rsidR="00937DFB" w:rsidRDefault="00937DFB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торые</w:t>
            </w:r>
          </w:p>
          <w:p w:rsidR="00937DFB" w:rsidRDefault="00937DFB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плохо</w:t>
            </w:r>
          </w:p>
          <w:p w:rsidR="00937DFB" w:rsidRDefault="00937DFB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нимают</w:t>
            </w:r>
          </w:p>
          <w:p w:rsidR="00937DFB" w:rsidRDefault="00937DFB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атериал. </w:t>
            </w:r>
          </w:p>
          <w:p w:rsidR="00941737" w:rsidRDefault="00941737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941737" w:rsidRDefault="00941737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941737" w:rsidRDefault="00941737" w:rsidP="0094173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178AD" w:rsidRDefault="007178AD" w:rsidP="00941737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3B259C" w:rsidRDefault="003B259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3B259C" w:rsidRDefault="003B259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3B259C" w:rsidRDefault="003B259C" w:rsidP="0094173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игнал рукой</w:t>
            </w:r>
          </w:p>
          <w:p w:rsidR="006E3624" w:rsidRDefault="006E3624" w:rsidP="0094173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 понимание инструкции к заданию.</w:t>
            </w:r>
          </w:p>
          <w:p w:rsidR="007178AD" w:rsidRPr="009535CA" w:rsidRDefault="006E3624" w:rsidP="009535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="007178AD" w:rsidRPr="009535CA">
              <w:rPr>
                <w:rFonts w:ascii="Times New Roman" w:hAnsi="Times New Roman"/>
                <w:sz w:val="24"/>
                <w:lang w:val="ru-RU"/>
              </w:rPr>
              <w:t xml:space="preserve">бмен </w:t>
            </w:r>
          </w:p>
          <w:p w:rsidR="00A72E52" w:rsidRDefault="007178A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lang w:val="ru-RU"/>
              </w:rPr>
              <w:t>тетрадями</w:t>
            </w:r>
            <w:r w:rsidR="00A72E52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  <w:p w:rsidR="00A72E52" w:rsidRDefault="00A72E52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заимооценив</w:t>
            </w:r>
          </w:p>
          <w:p w:rsidR="00FC3C3B" w:rsidRDefault="00A72E52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ие</w:t>
            </w:r>
            <w:r w:rsidR="00937DFB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937DFB" w:rsidRDefault="00937DFB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иксация</w:t>
            </w:r>
          </w:p>
          <w:p w:rsidR="00937DFB" w:rsidRDefault="00937DFB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межуточн</w:t>
            </w:r>
          </w:p>
          <w:p w:rsidR="00937DFB" w:rsidRDefault="00937DFB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ых</w:t>
            </w:r>
          </w:p>
          <w:p w:rsidR="00937DFB" w:rsidRPr="009535CA" w:rsidRDefault="00937DFB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зультатов.</w:t>
            </w:r>
          </w:p>
          <w:p w:rsidR="00871A97" w:rsidRPr="009535CA" w:rsidRDefault="00871A97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871A97" w:rsidRPr="009535CA" w:rsidRDefault="00871A97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871A97" w:rsidP="00937DF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lang w:val="ru-RU"/>
              </w:rPr>
              <w:t>самооцениван</w:t>
            </w:r>
          </w:p>
          <w:p w:rsidR="00871A97" w:rsidRPr="009535CA" w:rsidRDefault="00871A97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lang w:val="ru-RU"/>
              </w:rPr>
              <w:t>ие</w:t>
            </w:r>
            <w:r w:rsidR="006E3624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CD3D64" w:rsidRDefault="00172F89" w:rsidP="006E362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lang w:val="ru-RU"/>
              </w:rPr>
              <w:t>взаимооценив</w:t>
            </w:r>
          </w:p>
          <w:p w:rsidR="006E3624" w:rsidRDefault="00172F89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lang w:val="ru-RU"/>
              </w:rPr>
              <w:t>ание</w:t>
            </w:r>
          </w:p>
          <w:p w:rsidR="006E3624" w:rsidRDefault="006E362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правильности</w:t>
            </w:r>
          </w:p>
          <w:p w:rsidR="00871A97" w:rsidRDefault="006E362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выполнения</w:t>
            </w:r>
          </w:p>
          <w:p w:rsidR="006E3624" w:rsidRDefault="006E362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нного</w:t>
            </w:r>
          </w:p>
          <w:p w:rsidR="006E3624" w:rsidRPr="009535CA" w:rsidRDefault="006E362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дания.</w:t>
            </w:r>
          </w:p>
          <w:p w:rsidR="006E3624" w:rsidRDefault="006E3624" w:rsidP="00937DF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 w:rsidR="00172F89" w:rsidRPr="009535CA">
              <w:rPr>
                <w:rFonts w:ascii="Times New Roman" w:hAnsi="Times New Roman"/>
                <w:sz w:val="24"/>
                <w:lang w:val="ru-RU"/>
              </w:rPr>
              <w:t>аблюдение</w:t>
            </w:r>
          </w:p>
          <w:p w:rsidR="006E3624" w:rsidRDefault="006E362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 ходом </w:t>
            </w:r>
          </w:p>
          <w:p w:rsidR="006E3624" w:rsidRDefault="006E362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полнения</w:t>
            </w:r>
          </w:p>
          <w:p w:rsidR="00172F89" w:rsidRPr="009535CA" w:rsidRDefault="006E362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дания</w:t>
            </w:r>
            <w:r w:rsidR="00937DFB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34563C" w:rsidRDefault="0034563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B7BE8" w:rsidRDefault="00FB7BE8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34563C" w:rsidRDefault="0034563C" w:rsidP="006E362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22311" w:rsidRDefault="00F22311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ащиеся </w:t>
            </w:r>
          </w:p>
          <w:p w:rsidR="00F22311" w:rsidRDefault="00F22311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мостоятель</w:t>
            </w:r>
          </w:p>
          <w:p w:rsidR="00F22311" w:rsidRDefault="00F22311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 приходят к</w:t>
            </w:r>
          </w:p>
          <w:p w:rsidR="007C01BC" w:rsidRDefault="007C01B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ыводу. </w:t>
            </w:r>
          </w:p>
          <w:p w:rsidR="007C01BC" w:rsidRDefault="007C01B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ь </w:t>
            </w:r>
          </w:p>
          <w:p w:rsidR="007C01BC" w:rsidRDefault="007C01B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оходит по </w:t>
            </w:r>
          </w:p>
          <w:p w:rsidR="007C01BC" w:rsidRDefault="007C01B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у, </w:t>
            </w:r>
          </w:p>
          <w:p w:rsidR="007C01BC" w:rsidRDefault="007C01B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борочно</w:t>
            </w:r>
          </w:p>
          <w:p w:rsidR="007C01BC" w:rsidRDefault="007C01B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ряет</w:t>
            </w:r>
          </w:p>
          <w:p w:rsidR="007C01BC" w:rsidRDefault="007C01B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выводы  и </w:t>
            </w:r>
          </w:p>
          <w:p w:rsidR="007C01BC" w:rsidRDefault="007C01B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елает </w:t>
            </w:r>
          </w:p>
          <w:p w:rsidR="007C01BC" w:rsidRDefault="007C01B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метки </w:t>
            </w:r>
          </w:p>
          <w:p w:rsidR="007C01BC" w:rsidRDefault="007C01B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традях уч-</w:t>
            </w:r>
          </w:p>
          <w:p w:rsidR="007C01BC" w:rsidRDefault="007C01B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я</w:t>
            </w:r>
          </w:p>
          <w:p w:rsidR="00F22311" w:rsidRDefault="00F22311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воду.</w:t>
            </w:r>
            <w:r w:rsidR="007C01BC">
              <w:rPr>
                <w:rFonts w:ascii="Times New Roman" w:hAnsi="Times New Roman"/>
                <w:sz w:val="24"/>
                <w:lang w:val="ru-RU"/>
              </w:rPr>
              <w:t>Учиет</w:t>
            </w: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6E3624" w:rsidRDefault="006E362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6E3624" w:rsidRDefault="006E362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6E3624" w:rsidRDefault="006E362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6E3624" w:rsidRDefault="006E362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6E3624" w:rsidRDefault="006E362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6E3624" w:rsidRDefault="006E362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6E3624" w:rsidRDefault="006E362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ФО. </w:t>
            </w:r>
          </w:p>
          <w:p w:rsidR="00CD3D64" w:rsidRDefault="006E362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(Словестная</w:t>
            </w:r>
          </w:p>
          <w:p w:rsidR="006E3624" w:rsidRDefault="006E362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ценка)</w:t>
            </w: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6E362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блюдает за </w:t>
            </w:r>
          </w:p>
          <w:p w:rsidR="006E3624" w:rsidRDefault="00465861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</w:t>
            </w:r>
            <w:r w:rsidR="006E3624">
              <w:rPr>
                <w:rFonts w:ascii="Times New Roman" w:hAnsi="Times New Roman"/>
                <w:sz w:val="24"/>
                <w:lang w:val="ru-RU"/>
              </w:rPr>
              <w:t>одом</w:t>
            </w:r>
          </w:p>
          <w:p w:rsidR="006E3624" w:rsidRDefault="00465861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="006E3624">
              <w:rPr>
                <w:rFonts w:ascii="Times New Roman" w:hAnsi="Times New Roman"/>
                <w:sz w:val="24"/>
                <w:lang w:val="ru-RU"/>
              </w:rPr>
              <w:t>ыполнения</w:t>
            </w:r>
          </w:p>
          <w:p w:rsidR="00F256CF" w:rsidRDefault="00465861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 w:rsidR="00F256CF">
              <w:rPr>
                <w:rFonts w:ascii="Times New Roman" w:hAnsi="Times New Roman"/>
                <w:sz w:val="24"/>
                <w:lang w:val="ru-RU"/>
              </w:rPr>
              <w:t>адания, при</w:t>
            </w:r>
          </w:p>
          <w:p w:rsidR="00F256CF" w:rsidRDefault="00465861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 w:rsidR="00F256CF">
              <w:rPr>
                <w:rFonts w:ascii="Times New Roman" w:hAnsi="Times New Roman"/>
                <w:sz w:val="24"/>
                <w:lang w:val="ru-RU"/>
              </w:rPr>
              <w:t>еобходимос</w:t>
            </w:r>
          </w:p>
          <w:p w:rsidR="00F256CF" w:rsidRDefault="00F256CF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и дает</w:t>
            </w:r>
          </w:p>
          <w:p w:rsidR="00465861" w:rsidRDefault="00465861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полнительн</w:t>
            </w:r>
          </w:p>
          <w:p w:rsidR="00465861" w:rsidRDefault="00465861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ые</w:t>
            </w:r>
          </w:p>
          <w:p w:rsidR="00465861" w:rsidRDefault="00465861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яснения</w:t>
            </w:r>
            <w:r w:rsidR="00937DFB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465861" w:rsidRDefault="00465861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465861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ледит за </w:t>
            </w:r>
          </w:p>
          <w:p w:rsidR="00465861" w:rsidRDefault="00465861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ходом </w:t>
            </w:r>
          </w:p>
          <w:p w:rsidR="00465861" w:rsidRDefault="00465861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полнения</w:t>
            </w:r>
          </w:p>
          <w:p w:rsidR="00F411BD" w:rsidRDefault="00465861" w:rsidP="00711325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пражнений.</w:t>
            </w: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00334" w:rsidRPr="009535CA" w:rsidRDefault="00D00334" w:rsidP="0046586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57" w:type="pct"/>
          </w:tcPr>
          <w:p w:rsidR="00FC3C3B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ИКТ</w:t>
            </w:r>
          </w:p>
          <w:p w:rsidR="0034563C" w:rsidRDefault="0034563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34563C" w:rsidRDefault="0034563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34563C" w:rsidRDefault="0034563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34563C" w:rsidRDefault="0034563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34563C" w:rsidRDefault="0034563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34563C" w:rsidRDefault="0034563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34563C" w:rsidRDefault="0034563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34563C" w:rsidRDefault="0034563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34563C" w:rsidRDefault="0034563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34563C" w:rsidRDefault="0034563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34563C" w:rsidRDefault="0034563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34563C" w:rsidRDefault="0034563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941737" w:rsidRDefault="00941737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34563C" w:rsidRDefault="0034563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ебник </w:t>
            </w:r>
          </w:p>
          <w:p w:rsidR="0034563C" w:rsidRDefault="0034563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EC4A56" w:rsidRDefault="00EC4A56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EC4A56" w:rsidRDefault="00EC4A56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EC4A56" w:rsidRDefault="00EC4A56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EC4A56" w:rsidRDefault="00EC4A56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010B25" w:rsidRDefault="00010B25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010B25" w:rsidRDefault="00010B25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010B25" w:rsidRDefault="00010B25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010B25" w:rsidRDefault="00010B25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010B25" w:rsidRDefault="00010B25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EC4A56" w:rsidRDefault="00EC4A56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точки-</w:t>
            </w:r>
          </w:p>
          <w:p w:rsidR="00CD3D64" w:rsidRDefault="00EC4A56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дания  </w:t>
            </w: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EC4A56" w:rsidRDefault="00EC4A56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ска (</w:t>
            </w:r>
            <w:r w:rsidR="00F22311">
              <w:rPr>
                <w:rFonts w:ascii="Times New Roman" w:hAnsi="Times New Roman"/>
                <w:sz w:val="24"/>
                <w:lang w:val="ru-RU"/>
              </w:rPr>
              <w:t>ИКТ),</w:t>
            </w:r>
          </w:p>
          <w:p w:rsidR="00F22311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 w:rsidR="00F22311">
              <w:rPr>
                <w:rFonts w:ascii="Times New Roman" w:hAnsi="Times New Roman"/>
                <w:sz w:val="24"/>
                <w:lang w:val="ru-RU"/>
              </w:rPr>
              <w:t>етради</w:t>
            </w: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6E362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тради</w:t>
            </w: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465861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исты для</w:t>
            </w:r>
          </w:p>
          <w:p w:rsidR="00465861" w:rsidRDefault="00465861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тветов</w:t>
            </w: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00334" w:rsidRDefault="00D00334" w:rsidP="0046586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зыка</w:t>
            </w:r>
          </w:p>
          <w:p w:rsidR="00D00334" w:rsidRDefault="00D0033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00334" w:rsidRDefault="00D0033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00334" w:rsidRDefault="00D0033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00334" w:rsidRDefault="00D0033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00334" w:rsidRDefault="00D0033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00334" w:rsidRDefault="00D0033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00334" w:rsidRDefault="00D0033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00334" w:rsidRDefault="00D0033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00334" w:rsidRDefault="00D0033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D00334" w:rsidRDefault="00D0033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F411BD" w:rsidRDefault="00F411BD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CD3D64" w:rsidRDefault="00CD3D64" w:rsidP="0046586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4563C" w:rsidRPr="009535CA" w:rsidRDefault="0034563C" w:rsidP="009535CA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4563C" w:rsidRPr="00D745AB" w:rsidTr="00CA4A5F">
        <w:trPr>
          <w:trHeight w:val="1772"/>
        </w:trPr>
        <w:tc>
          <w:tcPr>
            <w:tcW w:w="635" w:type="pct"/>
            <w:tcBorders>
              <w:bottom w:val="single" w:sz="8" w:space="0" w:color="2976A4"/>
            </w:tcBorders>
          </w:tcPr>
          <w:p w:rsidR="0034563C" w:rsidRPr="00010B25" w:rsidRDefault="0034563C" w:rsidP="00032C7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517AE8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Конецурока</w:t>
            </w:r>
          </w:p>
          <w:p w:rsidR="0034563C" w:rsidRDefault="0034563C" w:rsidP="0034563C">
            <w:pPr>
              <w:spacing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lang w:val="ru-RU"/>
              </w:rPr>
            </w:pPr>
            <w:r w:rsidRPr="00517AE8"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>Информирование о домашнемзадании</w:t>
            </w:r>
          </w:p>
          <w:p w:rsidR="00010B25" w:rsidRPr="00010B25" w:rsidRDefault="00517AE8" w:rsidP="0034563C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>7</w:t>
            </w:r>
            <w:r w:rsidR="00010B25"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 xml:space="preserve"> мин</w:t>
            </w:r>
          </w:p>
          <w:p w:rsidR="0034563C" w:rsidRDefault="0034563C" w:rsidP="0034563C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 w:val="24"/>
                <w:lang w:val="ru-RU"/>
              </w:rPr>
            </w:pPr>
          </w:p>
          <w:p w:rsidR="0034563C" w:rsidRPr="0034563C" w:rsidRDefault="0034563C" w:rsidP="0034563C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 w:val="24"/>
                <w:lang w:val="ru-RU"/>
              </w:rPr>
            </w:pPr>
          </w:p>
          <w:p w:rsidR="0034563C" w:rsidRPr="0034563C" w:rsidRDefault="0034563C" w:rsidP="0034563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7" w:type="pct"/>
            <w:gridSpan w:val="5"/>
            <w:tcBorders>
              <w:bottom w:val="single" w:sz="8" w:space="0" w:color="2976A4"/>
            </w:tcBorders>
          </w:tcPr>
          <w:p w:rsidR="00D745AB" w:rsidRDefault="00F411BD" w:rsidP="00D745A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Формативный тест</w:t>
            </w:r>
            <w:r w:rsidRPr="00D00334">
              <w:rPr>
                <w:rFonts w:ascii="Times New Roman" w:hAnsi="Times New Roman"/>
                <w:sz w:val="24"/>
                <w:lang w:val="kk-KZ"/>
              </w:rPr>
              <w:t>.</w:t>
            </w:r>
            <w:r w:rsidR="00D00334" w:rsidRPr="00D00334">
              <w:rPr>
                <w:rFonts w:ascii="Times New Roman" w:hAnsi="Times New Roman"/>
                <w:lang w:val="ru-RU"/>
              </w:rPr>
              <w:t>Индивидуальная работа.</w:t>
            </w:r>
          </w:p>
          <w:p w:rsidR="00F411BD" w:rsidRPr="00010B25" w:rsidRDefault="00F411BD" w:rsidP="00F411BD">
            <w:pPr>
              <w:pStyle w:val="a9"/>
              <w:spacing w:before="0" w:beforeAutospacing="0" w:after="0" w:afterAutospacing="0"/>
              <w:textAlignment w:val="baseline"/>
              <w:rPr>
                <w:b/>
                <w:color w:val="333333"/>
              </w:rPr>
            </w:pP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 Упростить:</w:t>
            </w:r>
          </w:p>
          <w:p w:rsidR="00F411BD" w:rsidRPr="000D2DC6" w:rsidRDefault="00F411BD" w:rsidP="00127B90">
            <w:pPr>
              <w:pStyle w:val="a9"/>
              <w:spacing w:before="0" w:beforeAutospacing="0" w:after="0" w:afterAutospacing="0"/>
              <w:textAlignment w:val="baseline"/>
              <w:rPr>
                <w:rStyle w:val="aa"/>
                <w:color w:val="333333"/>
                <w:bdr w:val="none" w:sz="0" w:space="0" w:color="auto" w:frame="1"/>
                <w:vertAlign w:val="superscript"/>
              </w:rPr>
            </w:pP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1) 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a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>·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a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  <w:t>3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>·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a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  <w:t>7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; 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      </w:t>
            </w:r>
          </w:p>
          <w:p w:rsidR="00127B90" w:rsidRPr="000D2DC6" w:rsidRDefault="00127B90" w:rsidP="00127B90">
            <w:pPr>
              <w:pStyle w:val="a9"/>
              <w:spacing w:before="0" w:beforeAutospacing="0" w:after="0" w:afterAutospacing="0"/>
              <w:textAlignment w:val="baseline"/>
              <w:rPr>
                <w:b/>
                <w:color w:val="333333"/>
              </w:rPr>
            </w:pPr>
            <w:r>
              <w:rPr>
                <w:rStyle w:val="aa"/>
                <w:b w:val="0"/>
                <w:color w:val="333333"/>
                <w:bdr w:val="none" w:sz="0" w:space="0" w:color="auto" w:frame="1"/>
              </w:rPr>
              <w:t>2</w:t>
            </w:r>
            <w:r w:rsidR="00F411BD" w:rsidRPr="00CD3D64">
              <w:rPr>
                <w:rStyle w:val="aa"/>
                <w:b w:val="0"/>
                <w:color w:val="333333"/>
                <w:bdr w:val="none" w:sz="0" w:space="0" w:color="auto" w:frame="1"/>
              </w:rPr>
              <w:t>)</w:t>
            </w:r>
            <w:r w:rsidR="00F411BD">
              <w:rPr>
                <w:rStyle w:val="aa"/>
                <w:b w:val="0"/>
                <w:color w:val="333333"/>
                <w:bdr w:val="none" w:sz="0" w:space="0" w:color="auto" w:frame="1"/>
              </w:rPr>
              <w:t>с</w:t>
            </w:r>
            <w:r w:rsidR="00F411BD" w:rsidRPr="00CD3D64"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  <w:t>8</w:t>
            </w:r>
            <w:r w:rsidR="00F411BD" w:rsidRPr="00CD3D64">
              <w:rPr>
                <w:rStyle w:val="aa"/>
                <w:b w:val="0"/>
                <w:color w:val="333333"/>
                <w:bdr w:val="none" w:sz="0" w:space="0" w:color="auto" w:frame="1"/>
              </w:rPr>
              <w:t>:</w:t>
            </w:r>
            <w:r w:rsidR="00F411BD">
              <w:rPr>
                <w:rStyle w:val="aa"/>
                <w:b w:val="0"/>
                <w:color w:val="333333"/>
                <w:bdr w:val="none" w:sz="0" w:space="0" w:color="auto" w:frame="1"/>
              </w:rPr>
              <w:t>с</w:t>
            </w:r>
            <w:r w:rsidR="00F411BD" w:rsidRPr="00CD3D64"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  <w:t>3</w:t>
            </w:r>
            <w:r w:rsidR="00F411BD" w:rsidRPr="00CD3D64"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; </w:t>
            </w:r>
            <w:r w:rsidR="00F411BD"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   </w:t>
            </w:r>
          </w:p>
          <w:p w:rsidR="00F411BD" w:rsidRPr="000D2DC6" w:rsidRDefault="00127B90" w:rsidP="00F411BD">
            <w:pPr>
              <w:pStyle w:val="a9"/>
              <w:spacing w:before="0" w:beforeAutospacing="0" w:after="0" w:afterAutospacing="0"/>
              <w:textAlignment w:val="baseline"/>
              <w:rPr>
                <w:b/>
                <w:color w:val="333333"/>
              </w:rPr>
            </w:pPr>
            <w:r>
              <w:rPr>
                <w:rStyle w:val="aa"/>
                <w:b w:val="0"/>
                <w:color w:val="333333"/>
                <w:bdr w:val="none" w:sz="0" w:space="0" w:color="auto" w:frame="1"/>
              </w:rPr>
              <w:t>3)</w:t>
            </w:r>
            <w:r w:rsidR="00F411BD" w:rsidRPr="000D2DC6">
              <w:rPr>
                <w:rStyle w:val="aa"/>
                <w:b w:val="0"/>
                <w:color w:val="333333"/>
                <w:bdr w:val="none" w:sz="0" w:space="0" w:color="auto" w:frame="1"/>
              </w:rPr>
              <w:t>5</w:t>
            </w:r>
            <w:r w:rsidR="00F411BD" w:rsidRPr="000D2DC6"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  <w:t>6</w:t>
            </w:r>
            <w:r w:rsidR="00F411BD" w:rsidRPr="000D2DC6">
              <w:rPr>
                <w:rStyle w:val="aa"/>
                <w:b w:val="0"/>
                <w:color w:val="333333"/>
                <w:bdr w:val="none" w:sz="0" w:space="0" w:color="auto" w:frame="1"/>
              </w:rPr>
              <w:t>:5</w:t>
            </w:r>
            <w:r w:rsidR="00F411BD" w:rsidRPr="000D2DC6"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  <w:t>4</w:t>
            </w:r>
          </w:p>
          <w:p w:rsidR="00F411BD" w:rsidRPr="000D2DC6" w:rsidRDefault="00F411BD" w:rsidP="00F411BD">
            <w:pPr>
              <w:pStyle w:val="a9"/>
              <w:spacing w:before="0" w:beforeAutospacing="0" w:after="0" w:afterAutospacing="0"/>
              <w:textAlignment w:val="baseline"/>
              <w:rPr>
                <w:b/>
                <w:color w:val="333333"/>
              </w:rPr>
            </w:pPr>
            <w:r w:rsidRPr="000D2DC6">
              <w:rPr>
                <w:rStyle w:val="aa"/>
                <w:b w:val="0"/>
                <w:color w:val="333333"/>
                <w:bdr w:val="none" w:sz="0" w:space="0" w:color="auto" w:frame="1"/>
              </w:rPr>
              <w:t>4) (</w:t>
            </w:r>
            <w:r w:rsidRPr="00CD3D64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c</w:t>
            </w:r>
            <w:r w:rsidRPr="000D2DC6"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  <w:t>5</w:t>
            </w:r>
            <w:r w:rsidRPr="000D2DC6">
              <w:rPr>
                <w:rStyle w:val="aa"/>
                <w:b w:val="0"/>
                <w:color w:val="333333"/>
                <w:bdr w:val="none" w:sz="0" w:space="0" w:color="auto" w:frame="1"/>
              </w:rPr>
              <w:t>)</w:t>
            </w:r>
            <w:r w:rsidRPr="000D2DC6"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  <w:t>2</w:t>
            </w:r>
            <w:r w:rsidRPr="000D2DC6">
              <w:rPr>
                <w:b/>
                <w:color w:val="333333"/>
              </w:rPr>
              <w:t>.</w:t>
            </w:r>
          </w:p>
          <w:p w:rsidR="00127B90" w:rsidRDefault="00127B90" w:rsidP="00F411BD">
            <w:pPr>
              <w:pStyle w:val="a9"/>
              <w:spacing w:before="0" w:beforeAutospacing="0" w:after="0" w:afterAutospacing="0"/>
              <w:textAlignment w:val="baseline"/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</w:pPr>
            <w:r>
              <w:rPr>
                <w:rStyle w:val="aa"/>
                <w:b w:val="0"/>
                <w:color w:val="333333"/>
                <w:bdr w:val="none" w:sz="0" w:space="0" w:color="auto" w:frame="1"/>
              </w:rPr>
              <w:t>5</w:t>
            </w:r>
            <w:r w:rsidR="00F411BD"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>) (2a</w:t>
            </w:r>
            <w:r w:rsidR="00F411BD" w:rsidRPr="00010B25"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  <w:t>2</w:t>
            </w:r>
            <w:r w:rsidR="00F411BD"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>)</w:t>
            </w:r>
            <w:r w:rsidR="00F411BD" w:rsidRPr="00010B25"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  <w:t>5</w:t>
            </w:r>
          </w:p>
          <w:p w:rsidR="00F411BD" w:rsidRDefault="00127B90" w:rsidP="00F411BD">
            <w:pPr>
              <w:pStyle w:val="a9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127B90">
              <w:rPr>
                <w:bCs/>
                <w:color w:val="333333"/>
                <w:bdr w:val="none" w:sz="0" w:space="0" w:color="auto" w:frame="1"/>
                <w:vertAlign w:val="superscript"/>
              </w:rPr>
              <w:t>6)</w:t>
            </w:r>
            <w:r w:rsidR="00F411BD" w:rsidRPr="00010B25">
              <w:rPr>
                <w:noProof/>
                <w:color w:val="6385BC"/>
                <w:bdr w:val="none" w:sz="0" w:space="0" w:color="auto" w:frame="1"/>
              </w:rPr>
              <w:drawing>
                <wp:inline distT="0" distB="0" distL="0" distR="0">
                  <wp:extent cx="619125" cy="390525"/>
                  <wp:effectExtent l="0" t="0" r="9525" b="9525"/>
                  <wp:docPr id="1" name="Рисунок 2" descr="http://www.mathematics-repetition.com/wp-content/uploads/2012/11/stepen-drobi1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ematics-repetition.com/wp-content/uploads/2012/11/stepen-drobi11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287" r="43312"/>
                          <a:stretch/>
                        </pic:blipFill>
                        <pic:spPr bwMode="auto">
                          <a:xfrm>
                            <a:off x="0" y="0"/>
                            <a:ext cx="6191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7B90" w:rsidRDefault="00127B90" w:rsidP="00F411BD">
            <w:pPr>
              <w:pStyle w:val="a9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>
              <w:t>7) а</w:t>
            </w:r>
            <w:r>
              <w:rPr>
                <w:vertAlign w:val="superscript"/>
              </w:rPr>
              <w:t xml:space="preserve">3 </w:t>
            </w:r>
            <w:r>
              <w:t>•( а</w:t>
            </w:r>
            <w:r>
              <w:rPr>
                <w:vertAlign w:val="superscript"/>
              </w:rPr>
              <w:t>2</w:t>
            </w:r>
            <w:r>
              <w:t>)</w:t>
            </w:r>
            <w:r>
              <w:rPr>
                <w:vertAlign w:val="superscript"/>
              </w:rPr>
              <w:t>5</w:t>
            </w:r>
          </w:p>
          <w:p w:rsidR="00610BE2" w:rsidRDefault="00610BE2" w:rsidP="00F411BD">
            <w:pPr>
              <w:pStyle w:val="a9"/>
              <w:spacing w:before="0" w:beforeAutospacing="0" w:after="0" w:afterAutospacing="0"/>
              <w:textAlignment w:val="baseline"/>
              <w:rPr>
                <w:rStyle w:val="aa"/>
                <w:b w:val="0"/>
                <w:color w:val="333333"/>
                <w:bdr w:val="none" w:sz="0" w:space="0" w:color="auto" w:frame="1"/>
              </w:rPr>
            </w:pPr>
            <w:r>
              <w:rPr>
                <w:color w:val="333333"/>
              </w:rPr>
              <w:t>8)2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  <w:t>3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</w:rPr>
              <w:t>·</w:t>
            </w:r>
            <w:r>
              <w:rPr>
                <w:rStyle w:val="aa"/>
                <w:b w:val="0"/>
                <w:color w:val="333333"/>
                <w:bdr w:val="none" w:sz="0" w:space="0" w:color="auto" w:frame="1"/>
              </w:rPr>
              <w:t>2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  <w:t>7</w:t>
            </w:r>
            <w:r w:rsidRPr="00CD3D64">
              <w:rPr>
                <w:rStyle w:val="aa"/>
                <w:b w:val="0"/>
                <w:color w:val="333333"/>
                <w:bdr w:val="none" w:sz="0" w:space="0" w:color="auto" w:frame="1"/>
              </w:rPr>
              <w:t xml:space="preserve">: </w:t>
            </w:r>
            <w:r>
              <w:rPr>
                <w:rStyle w:val="aa"/>
                <w:b w:val="0"/>
                <w:color w:val="333333"/>
                <w:bdr w:val="none" w:sz="0" w:space="0" w:color="auto" w:frame="1"/>
              </w:rPr>
              <w:t>2</w:t>
            </w:r>
            <w:r w:rsidRPr="000D2DC6">
              <w:rPr>
                <w:rStyle w:val="aa"/>
                <w:b w:val="0"/>
                <w:color w:val="333333"/>
                <w:bdr w:val="none" w:sz="0" w:space="0" w:color="auto" w:frame="1"/>
                <w:vertAlign w:val="superscript"/>
              </w:rPr>
              <w:t>6</w:t>
            </w: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 </w:t>
            </w:r>
          </w:p>
          <w:p w:rsidR="00127B90" w:rsidRPr="00010B25" w:rsidRDefault="00610BE2" w:rsidP="00F411BD">
            <w:pPr>
              <w:pStyle w:val="a9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010B25">
              <w:rPr>
                <w:rStyle w:val="aa"/>
                <w:b w:val="0"/>
                <w:color w:val="333333"/>
                <w:bdr w:val="none" w:sz="0" w:space="0" w:color="auto" w:frame="1"/>
                <w:lang w:val="en-US"/>
              </w:rPr>
              <w:t>        </w:t>
            </w:r>
          </w:p>
          <w:p w:rsidR="000F7F11" w:rsidRDefault="000F7F11" w:rsidP="0034563C">
            <w:pPr>
              <w:shd w:val="clear" w:color="auto" w:fill="FFFFFF"/>
              <w:spacing w:line="211" w:lineRule="atLeast"/>
              <w:ind w:left="5" w:right="22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10B25" w:rsidRDefault="00010B25" w:rsidP="0034563C">
            <w:pPr>
              <w:shd w:val="clear" w:color="auto" w:fill="FFFFFF"/>
              <w:spacing w:line="211" w:lineRule="atLeast"/>
              <w:ind w:left="5" w:right="22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длагает записать дом.задание</w:t>
            </w:r>
          </w:p>
          <w:p w:rsidR="00010B25" w:rsidRDefault="00010B25" w:rsidP="0034563C">
            <w:pPr>
              <w:shd w:val="clear" w:color="auto" w:fill="FFFFFF"/>
              <w:spacing w:line="211" w:lineRule="atLeast"/>
              <w:ind w:left="5" w:right="22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№№ 1гр </w:t>
            </w:r>
          </w:p>
          <w:p w:rsidR="007F338C" w:rsidRDefault="007F338C" w:rsidP="0034563C">
            <w:pPr>
              <w:shd w:val="clear" w:color="auto" w:fill="FFFFFF"/>
              <w:spacing w:line="211" w:lineRule="atLeast"/>
              <w:ind w:left="5" w:right="22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ворческое задание</w:t>
            </w:r>
            <w:r w:rsidRPr="007F338C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2867025" cy="1390593"/>
                  <wp:effectExtent l="0" t="0" r="0" b="0"/>
                  <wp:docPr id="8" name="Рисунок 435" descr="hello_html_m63ddcd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hello_html_m63ddcd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482" cy="138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38C" w:rsidRDefault="007F338C" w:rsidP="0034563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4563C" w:rsidRDefault="007F338C" w:rsidP="007F338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F338C">
              <w:rPr>
                <w:rFonts w:ascii="Times New Roman" w:hAnsi="Times New Roman"/>
                <w:noProof/>
                <w:sz w:val="24"/>
                <w:lang w:val="ru-RU" w:eastAsia="ru-RU"/>
              </w:rPr>
              <w:lastRenderedPageBreak/>
              <w:drawing>
                <wp:inline distT="0" distB="0" distL="0" distR="0">
                  <wp:extent cx="2446999" cy="1419225"/>
                  <wp:effectExtent l="19050" t="0" r="0" b="0"/>
                  <wp:docPr id="7" name="Рисунок 438" descr="hello_html_m62109d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hello_html_m62109d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419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gridSpan w:val="2"/>
            <w:tcBorders>
              <w:bottom w:val="single" w:sz="8" w:space="0" w:color="2976A4"/>
            </w:tcBorders>
          </w:tcPr>
          <w:p w:rsidR="00D00334" w:rsidRDefault="00D00334" w:rsidP="0034563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>Выполняют индивидуально работу на листочках с подготовленным тестом.</w:t>
            </w:r>
          </w:p>
          <w:p w:rsidR="00610BE2" w:rsidRPr="00D00334" w:rsidRDefault="00610BE2" w:rsidP="0034563C">
            <w:pPr>
              <w:spacing w:line="240" w:lineRule="auto"/>
              <w:jc w:val="both"/>
              <w:rPr>
                <w:rFonts w:ascii="Times New Roman" w:hAnsi="Times New Roman"/>
                <w:sz w:val="24"/>
                <w:u w:val="single"/>
                <w:lang w:val="ru-RU" w:eastAsia="ru-RU"/>
              </w:rPr>
            </w:pPr>
            <w:r w:rsidRPr="00D00334">
              <w:rPr>
                <w:rFonts w:ascii="Times New Roman" w:hAnsi="Times New Roman"/>
                <w:sz w:val="24"/>
                <w:u w:val="single"/>
                <w:lang w:val="ru-RU" w:eastAsia="ru-RU"/>
              </w:rPr>
              <w:t>Дескрипторы:</w:t>
            </w:r>
          </w:p>
          <w:p w:rsidR="00610BE2" w:rsidRDefault="00610BE2" w:rsidP="0034563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-умножает степени с одинаковым </w:t>
            </w:r>
            <w:r w:rsidR="00CA4A5F">
              <w:rPr>
                <w:rFonts w:ascii="Times New Roman" w:hAnsi="Times New Roman"/>
                <w:sz w:val="24"/>
                <w:lang w:val="ru-RU" w:eastAsia="ru-RU"/>
              </w:rPr>
              <w:t xml:space="preserve">основанием </w:t>
            </w:r>
          </w:p>
          <w:p w:rsidR="00610BE2" w:rsidRDefault="00610BE2" w:rsidP="00610BE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-делит степ</w:t>
            </w:r>
            <w:r w:rsidR="00CA4A5F">
              <w:rPr>
                <w:rFonts w:ascii="Times New Roman" w:hAnsi="Times New Roman"/>
                <w:sz w:val="24"/>
                <w:lang w:val="ru-RU" w:eastAsia="ru-RU"/>
              </w:rPr>
              <w:t xml:space="preserve">ени с одинаковым основанием </w:t>
            </w:r>
          </w:p>
          <w:p w:rsidR="00610BE2" w:rsidRDefault="00CA4A5F" w:rsidP="00610BE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-возводит степень в степень</w:t>
            </w:r>
          </w:p>
          <w:p w:rsidR="00610BE2" w:rsidRDefault="00610BE2" w:rsidP="00610BE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-воз</w:t>
            </w:r>
            <w:r w:rsidR="00CA4A5F">
              <w:rPr>
                <w:rFonts w:ascii="Times New Roman" w:hAnsi="Times New Roman"/>
                <w:sz w:val="24"/>
                <w:lang w:val="ru-RU" w:eastAsia="ru-RU"/>
              </w:rPr>
              <w:t>водит произведение в степень</w:t>
            </w:r>
          </w:p>
          <w:p w:rsidR="00610BE2" w:rsidRDefault="00CA4A5F" w:rsidP="00610BE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-возводит дробь в степень</w:t>
            </w:r>
          </w:p>
          <w:p w:rsidR="00610BE2" w:rsidRDefault="00610BE2" w:rsidP="00610BE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D00334" w:rsidRDefault="00D00334" w:rsidP="00610BE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010B25" w:rsidRDefault="00010B25" w:rsidP="0034563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010B25" w:rsidRDefault="00010B25" w:rsidP="0034563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010B25" w:rsidRPr="00010B25" w:rsidRDefault="00010B25" w:rsidP="0034563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Записывают дом.задание</w:t>
            </w:r>
          </w:p>
          <w:p w:rsidR="0034563C" w:rsidRPr="00010B25" w:rsidRDefault="0034563C" w:rsidP="0034563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585" w:type="pct"/>
            <w:gridSpan w:val="2"/>
            <w:tcBorders>
              <w:bottom w:val="single" w:sz="8" w:space="0" w:color="2976A4"/>
            </w:tcBorders>
          </w:tcPr>
          <w:p w:rsidR="00937DFB" w:rsidRDefault="00937DFB" w:rsidP="00010B25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 w:rsidR="00D00334">
              <w:rPr>
                <w:rFonts w:ascii="Times New Roman" w:hAnsi="Times New Roman"/>
                <w:sz w:val="24"/>
                <w:lang w:val="ru-RU"/>
              </w:rPr>
              <w:t>аблюдение</w:t>
            </w:r>
          </w:p>
          <w:p w:rsidR="00937DFB" w:rsidRDefault="00937DFB" w:rsidP="00010B25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за </w:t>
            </w:r>
          </w:p>
          <w:p w:rsidR="00010B25" w:rsidRDefault="00937DFB" w:rsidP="00010B25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полнением</w:t>
            </w:r>
          </w:p>
          <w:p w:rsidR="00937DFB" w:rsidRDefault="00937DFB" w:rsidP="00010B25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даний.</w:t>
            </w:r>
          </w:p>
          <w:p w:rsidR="00010B25" w:rsidRDefault="00010B25" w:rsidP="00010B25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010B25" w:rsidRDefault="00010B25" w:rsidP="00010B25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010B25" w:rsidRDefault="00010B25" w:rsidP="00010B25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010B25" w:rsidRDefault="00010B25" w:rsidP="00010B25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0F7F11" w:rsidRDefault="000F7F11" w:rsidP="00010B25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0F7F11" w:rsidRDefault="000F7F11" w:rsidP="00010B25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0F7F11" w:rsidRDefault="000F7F11" w:rsidP="00010B25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0F7F11" w:rsidRDefault="000F7F11" w:rsidP="00010B25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0F7F11" w:rsidRDefault="000F7F11" w:rsidP="00010B25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0F7F11" w:rsidRDefault="000F7F11" w:rsidP="00010B25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0F7F11" w:rsidRDefault="000F7F11" w:rsidP="0046586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тролиру-</w:t>
            </w:r>
          </w:p>
          <w:p w:rsidR="000F7F11" w:rsidRDefault="000F7F11" w:rsidP="000F7F11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т запись в</w:t>
            </w:r>
          </w:p>
          <w:p w:rsidR="000F7F11" w:rsidRDefault="000F7F11" w:rsidP="000F7F11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невниках</w:t>
            </w:r>
          </w:p>
          <w:p w:rsidR="000F7F11" w:rsidRDefault="000F7F11" w:rsidP="000F7F11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0F7F11" w:rsidRPr="009535CA" w:rsidRDefault="000F7F11" w:rsidP="00010B25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57" w:type="pct"/>
            <w:tcBorders>
              <w:bottom w:val="single" w:sz="8" w:space="0" w:color="2976A4"/>
            </w:tcBorders>
          </w:tcPr>
          <w:p w:rsidR="00010B25" w:rsidRDefault="00D00334" w:rsidP="0034563C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исты с тестом</w:t>
            </w:r>
          </w:p>
          <w:p w:rsidR="00010B25" w:rsidRDefault="00010B25" w:rsidP="0034563C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010B25" w:rsidRDefault="00010B25" w:rsidP="0034563C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010B25" w:rsidRDefault="00010B25" w:rsidP="0034563C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010B25" w:rsidRDefault="00010B25" w:rsidP="0034563C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</w:p>
          <w:p w:rsidR="000F7F11" w:rsidRDefault="000F7F11" w:rsidP="0034563C">
            <w:pPr>
              <w:spacing w:line="240" w:lineRule="auto"/>
              <w:ind w:left="-2401" w:firstLine="2401"/>
              <w:rPr>
                <w:lang w:val="ru-RU"/>
              </w:rPr>
            </w:pPr>
          </w:p>
          <w:p w:rsidR="000F7F11" w:rsidRDefault="000F7F11" w:rsidP="0034563C">
            <w:pPr>
              <w:spacing w:line="240" w:lineRule="auto"/>
              <w:ind w:left="-2401" w:firstLine="2401"/>
              <w:rPr>
                <w:lang w:val="ru-RU"/>
              </w:rPr>
            </w:pPr>
          </w:p>
          <w:p w:rsidR="000F7F11" w:rsidRDefault="000F7F11" w:rsidP="0034563C">
            <w:pPr>
              <w:spacing w:line="240" w:lineRule="auto"/>
              <w:ind w:left="-2401" w:firstLine="2401"/>
              <w:rPr>
                <w:lang w:val="ru-RU"/>
              </w:rPr>
            </w:pPr>
          </w:p>
          <w:p w:rsidR="000F7F11" w:rsidRDefault="000F7F11" w:rsidP="0034563C">
            <w:pPr>
              <w:spacing w:line="240" w:lineRule="auto"/>
              <w:ind w:left="-2401" w:firstLine="2401"/>
              <w:rPr>
                <w:lang w:val="ru-RU"/>
              </w:rPr>
            </w:pPr>
          </w:p>
          <w:p w:rsidR="000F7F11" w:rsidRDefault="000F7F11" w:rsidP="0034563C">
            <w:pPr>
              <w:spacing w:line="240" w:lineRule="auto"/>
              <w:ind w:left="-2401" w:firstLine="2401"/>
              <w:rPr>
                <w:lang w:val="ru-RU"/>
              </w:rPr>
            </w:pPr>
          </w:p>
          <w:p w:rsidR="000F7F11" w:rsidRDefault="000F7F11" w:rsidP="0034563C">
            <w:pPr>
              <w:spacing w:line="240" w:lineRule="auto"/>
              <w:ind w:left="-2401" w:firstLine="2401"/>
              <w:rPr>
                <w:lang w:val="ru-RU"/>
              </w:rPr>
            </w:pPr>
          </w:p>
          <w:p w:rsidR="000F7F11" w:rsidRDefault="000F7F11" w:rsidP="0034563C">
            <w:pPr>
              <w:spacing w:line="240" w:lineRule="auto"/>
              <w:ind w:left="-2401" w:firstLine="2401"/>
              <w:rPr>
                <w:lang w:val="ru-RU"/>
              </w:rPr>
            </w:pPr>
          </w:p>
          <w:p w:rsidR="000F7F11" w:rsidRDefault="000F7F11" w:rsidP="0034563C">
            <w:pPr>
              <w:spacing w:line="240" w:lineRule="auto"/>
              <w:ind w:left="-2401" w:firstLine="2401"/>
              <w:rPr>
                <w:lang w:val="ru-RU"/>
              </w:rPr>
            </w:pPr>
          </w:p>
          <w:p w:rsidR="000F7F11" w:rsidRDefault="000F7F11" w:rsidP="0034563C">
            <w:pPr>
              <w:spacing w:line="240" w:lineRule="auto"/>
              <w:ind w:left="-2401" w:firstLine="2401"/>
              <w:rPr>
                <w:lang w:val="ru-RU"/>
              </w:rPr>
            </w:pPr>
          </w:p>
          <w:p w:rsidR="00937DFB" w:rsidRDefault="00937DFB" w:rsidP="0046586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11325" w:rsidRDefault="00711325" w:rsidP="0046586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точник-интернет сайт</w:t>
            </w:r>
          </w:p>
          <w:p w:rsidR="00711325" w:rsidRDefault="00711325" w:rsidP="0046586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0B25" w:rsidRDefault="00010B25" w:rsidP="0046586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пись на доске</w:t>
            </w:r>
          </w:p>
          <w:p w:rsidR="0034563C" w:rsidRPr="009535CA" w:rsidRDefault="00010B25" w:rsidP="0034563C">
            <w:pPr>
              <w:spacing w:line="240" w:lineRule="auto"/>
              <w:ind w:left="-2401" w:firstLine="24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з</w:t>
            </w:r>
          </w:p>
        </w:tc>
      </w:tr>
      <w:tr w:rsidR="00EC4A56" w:rsidRPr="00CE71DE" w:rsidTr="00CA4A5F">
        <w:trPr>
          <w:trHeight w:val="1772"/>
        </w:trPr>
        <w:tc>
          <w:tcPr>
            <w:tcW w:w="635" w:type="pct"/>
            <w:tcBorders>
              <w:bottom w:val="single" w:sz="8" w:space="0" w:color="2976A4"/>
            </w:tcBorders>
          </w:tcPr>
          <w:p w:rsidR="00EC4A56" w:rsidRPr="00010B25" w:rsidRDefault="00EC4A56" w:rsidP="00EC4A5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lang w:val="ru-RU"/>
              </w:rPr>
            </w:pPr>
            <w:r w:rsidRPr="00010B25">
              <w:rPr>
                <w:rFonts w:ascii="Times New Roman" w:hAnsi="Times New Roman"/>
                <w:b/>
                <w:bCs/>
                <w:kern w:val="36"/>
                <w:sz w:val="24"/>
              </w:rPr>
              <w:lastRenderedPageBreak/>
              <w:t>Рефлексия</w:t>
            </w:r>
          </w:p>
          <w:p w:rsidR="00010B25" w:rsidRPr="00010B25" w:rsidRDefault="00010B25" w:rsidP="00EC4A5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>2 мин</w:t>
            </w:r>
          </w:p>
          <w:p w:rsidR="00EC4A56" w:rsidRPr="00452087" w:rsidRDefault="00EC4A56" w:rsidP="00EC4A5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</w:rPr>
            </w:pPr>
          </w:p>
          <w:p w:rsidR="00EC4A56" w:rsidRPr="00452087" w:rsidRDefault="00EC4A56" w:rsidP="00EC4A56">
            <w:pPr>
              <w:rPr>
                <w:rFonts w:ascii="Times New Roman" w:hAnsi="Times New Roman"/>
                <w:sz w:val="24"/>
              </w:rPr>
            </w:pPr>
          </w:p>
          <w:p w:rsidR="00EC4A56" w:rsidRPr="00452087" w:rsidRDefault="00EC4A56" w:rsidP="00EC4A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pct"/>
            <w:gridSpan w:val="5"/>
            <w:tcBorders>
              <w:bottom w:val="single" w:sz="8" w:space="0" w:color="2976A4"/>
            </w:tcBorders>
          </w:tcPr>
          <w:p w:rsidR="00EC4A56" w:rsidRPr="00EC4A56" w:rsidRDefault="00EC4A56" w:rsidP="00EC4A56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kern w:val="36"/>
                <w:sz w:val="24"/>
                <w:lang w:val="ru-RU"/>
              </w:rPr>
            </w:pPr>
            <w:r w:rsidRPr="00EC4A56"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 xml:space="preserve">Рефлексия по методике «Дерево» </w:t>
            </w:r>
          </w:p>
          <w:p w:rsidR="00EC4A56" w:rsidRPr="00EC4A56" w:rsidRDefault="00EC4A56" w:rsidP="00EC4A56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kern w:val="36"/>
                <w:sz w:val="24"/>
                <w:lang w:val="ru-RU"/>
              </w:rPr>
            </w:pPr>
            <w:r w:rsidRPr="00EC4A56"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 xml:space="preserve">Учитель задает вопросы: </w:t>
            </w:r>
          </w:p>
          <w:p w:rsidR="00EC4A56" w:rsidRPr="00EC4A56" w:rsidRDefault="00EC4A56" w:rsidP="00EC4A56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kern w:val="36"/>
                <w:sz w:val="24"/>
                <w:lang w:val="ru-RU"/>
              </w:rPr>
            </w:pPr>
            <w:r w:rsidRPr="00EC4A56"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>Что интересного узнали на этом уроке?</w:t>
            </w:r>
          </w:p>
          <w:p w:rsidR="00EC4A56" w:rsidRPr="00EC4A56" w:rsidRDefault="00EC4A56" w:rsidP="00EC4A56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kern w:val="36"/>
                <w:sz w:val="24"/>
                <w:lang w:val="ru-RU"/>
              </w:rPr>
            </w:pPr>
            <w:r w:rsidRPr="00EC4A56"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>Сложные ли были задания?</w:t>
            </w:r>
          </w:p>
          <w:p w:rsidR="00EC4A56" w:rsidRPr="00EC4A56" w:rsidRDefault="00EC4A56" w:rsidP="00EC4A56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kern w:val="36"/>
                <w:sz w:val="24"/>
                <w:lang w:val="ru-RU"/>
              </w:rPr>
            </w:pPr>
            <w:r w:rsidRPr="00EC4A56"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>Что еще осталось не понятного?...</w:t>
            </w:r>
          </w:p>
        </w:tc>
        <w:tc>
          <w:tcPr>
            <w:tcW w:w="1416" w:type="pct"/>
            <w:gridSpan w:val="2"/>
            <w:tcBorders>
              <w:bottom w:val="single" w:sz="8" w:space="0" w:color="2976A4"/>
            </w:tcBorders>
          </w:tcPr>
          <w:p w:rsidR="007F338C" w:rsidRDefault="00EC4A56" w:rsidP="007F338C">
            <w:pPr>
              <w:spacing w:line="240" w:lineRule="auto"/>
              <w:ind w:left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C4A56">
              <w:rPr>
                <w:rFonts w:ascii="Times New Roman" w:hAnsi="Times New Roman"/>
                <w:sz w:val="24"/>
                <w:lang w:val="ru-RU"/>
              </w:rPr>
              <w:t>Учащиеся</w:t>
            </w:r>
            <w:r w:rsidR="007F338C">
              <w:rPr>
                <w:rFonts w:ascii="Times New Roman" w:hAnsi="Times New Roman"/>
                <w:sz w:val="24"/>
                <w:lang w:val="ru-RU"/>
              </w:rPr>
              <w:t xml:space="preserve"> на стикерах пишут ответы на данные вопросы и вывешивают на дерево:</w:t>
            </w:r>
          </w:p>
          <w:p w:rsidR="007F338C" w:rsidRDefault="007F338C" w:rsidP="007F338C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kern w:val="36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EC4A56"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 xml:space="preserve"> Что интересного узнали на этом уроке?</w:t>
            </w:r>
            <w:r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>---- На верхнюю часть дерева.</w:t>
            </w:r>
          </w:p>
          <w:p w:rsidR="007F338C" w:rsidRDefault="007F338C" w:rsidP="007F338C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kern w:val="36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>-</w:t>
            </w:r>
            <w:r w:rsidRPr="00EC4A56"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 xml:space="preserve"> Сложные ли были задания?</w:t>
            </w:r>
            <w:r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>---на среднюю часть дерева</w:t>
            </w:r>
          </w:p>
          <w:p w:rsidR="007F338C" w:rsidRPr="00EC4A56" w:rsidRDefault="007F338C" w:rsidP="007F338C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kern w:val="36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>-</w:t>
            </w:r>
            <w:r w:rsidRPr="00EC4A56"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 xml:space="preserve"> Что еще осталось не понятного?...</w:t>
            </w:r>
            <w:r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>—на нижнюю часть дерева.</w:t>
            </w:r>
          </w:p>
          <w:p w:rsidR="007F338C" w:rsidRPr="00EC4A56" w:rsidRDefault="007F338C" w:rsidP="007F338C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kern w:val="36"/>
                <w:sz w:val="24"/>
                <w:lang w:val="ru-RU"/>
              </w:rPr>
            </w:pPr>
          </w:p>
          <w:p w:rsidR="00EC4A56" w:rsidRPr="00EC4A56" w:rsidRDefault="00EC4A56" w:rsidP="007F338C">
            <w:pPr>
              <w:spacing w:line="240" w:lineRule="auto"/>
              <w:ind w:left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85" w:type="pct"/>
            <w:gridSpan w:val="2"/>
            <w:tcBorders>
              <w:bottom w:val="single" w:sz="8" w:space="0" w:color="2976A4"/>
            </w:tcBorders>
          </w:tcPr>
          <w:p w:rsidR="00EC4A56" w:rsidRPr="00EC4A56" w:rsidRDefault="00EC4A56" w:rsidP="00ED1CBE">
            <w:pPr>
              <w:spacing w:line="240" w:lineRule="auto"/>
              <w:ind w:left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мооценка</w:t>
            </w:r>
          </w:p>
        </w:tc>
        <w:tc>
          <w:tcPr>
            <w:tcW w:w="657" w:type="pct"/>
            <w:tcBorders>
              <w:bottom w:val="single" w:sz="8" w:space="0" w:color="2976A4"/>
            </w:tcBorders>
          </w:tcPr>
          <w:p w:rsidR="00EC4A56" w:rsidRPr="00EC4A56" w:rsidRDefault="00EC4A56" w:rsidP="00ED1CB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4A56">
              <w:rPr>
                <w:rFonts w:ascii="Times New Roman" w:hAnsi="Times New Roman"/>
                <w:sz w:val="24"/>
                <w:lang w:val="ru-RU"/>
              </w:rPr>
              <w:t>Дерево на доске и цветные стикеры</w:t>
            </w:r>
          </w:p>
        </w:tc>
      </w:tr>
      <w:tr w:rsidR="00EC4A56" w:rsidRPr="00CE71DE" w:rsidTr="00CA4A5F">
        <w:tc>
          <w:tcPr>
            <w:tcW w:w="1208" w:type="pct"/>
            <w:gridSpan w:val="3"/>
            <w:tcBorders>
              <w:top w:val="single" w:sz="8" w:space="0" w:color="2976A4"/>
            </w:tcBorders>
          </w:tcPr>
          <w:p w:rsidR="00EC4A56" w:rsidRPr="009535CA" w:rsidRDefault="00EC4A56" w:rsidP="00EC4A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 xml:space="preserve">Дифференциация – каким способом вы хотите больше оказывать поддержку? Какие задания вы даете ученикам более способным по сравнению с другими?    </w:t>
            </w:r>
          </w:p>
        </w:tc>
        <w:tc>
          <w:tcPr>
            <w:tcW w:w="1134" w:type="pct"/>
            <w:gridSpan w:val="3"/>
            <w:tcBorders>
              <w:top w:val="single" w:sz="8" w:space="0" w:color="2976A4"/>
            </w:tcBorders>
          </w:tcPr>
          <w:p w:rsidR="00EC4A56" w:rsidRPr="009535CA" w:rsidRDefault="00EC4A56" w:rsidP="00EC4A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 xml:space="preserve">Оценивание – как Вы планируете проверять уровень усвоения материала учащимися?   </w:t>
            </w:r>
          </w:p>
        </w:tc>
        <w:tc>
          <w:tcPr>
            <w:tcW w:w="1416" w:type="pct"/>
            <w:gridSpan w:val="2"/>
            <w:tcBorders>
              <w:top w:val="single" w:sz="8" w:space="0" w:color="2976A4"/>
            </w:tcBorders>
          </w:tcPr>
          <w:p w:rsidR="00EC4A56" w:rsidRPr="009535CA" w:rsidRDefault="00EC4A56" w:rsidP="00EC4A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 xml:space="preserve">Охрана здоровья и соблюдение техники безопасности  </w:t>
            </w: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  <w:tc>
          <w:tcPr>
            <w:tcW w:w="585" w:type="pct"/>
            <w:gridSpan w:val="2"/>
            <w:tcBorders>
              <w:top w:val="single" w:sz="8" w:space="0" w:color="2976A4"/>
            </w:tcBorders>
          </w:tcPr>
          <w:p w:rsidR="00EC4A56" w:rsidRPr="009535CA" w:rsidRDefault="00EC4A56" w:rsidP="00EC4A56">
            <w:pPr>
              <w:spacing w:line="240" w:lineRule="auto"/>
              <w:ind w:left="-2401" w:firstLine="240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57" w:type="pct"/>
            <w:tcBorders>
              <w:top w:val="single" w:sz="8" w:space="0" w:color="2976A4"/>
            </w:tcBorders>
          </w:tcPr>
          <w:p w:rsidR="00EC4A56" w:rsidRPr="009535CA" w:rsidRDefault="00EC4A56" w:rsidP="00EC4A56">
            <w:pPr>
              <w:spacing w:line="240" w:lineRule="auto"/>
              <w:ind w:left="-2401" w:firstLine="240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EC4A56" w:rsidRPr="00CE71DE" w:rsidTr="00CA4A5F">
        <w:trPr>
          <w:trHeight w:val="896"/>
        </w:trPr>
        <w:tc>
          <w:tcPr>
            <w:tcW w:w="1208" w:type="pct"/>
            <w:gridSpan w:val="3"/>
          </w:tcPr>
          <w:p w:rsidR="00EC4A56" w:rsidRPr="00F6223B" w:rsidRDefault="00EC4A56" w:rsidP="00F6223B">
            <w:pPr>
              <w:shd w:val="clear" w:color="auto" w:fill="FFFFFF"/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EC4A56"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>Дифференциация по заданиям</w:t>
            </w:r>
            <w:r w:rsidR="00F6223B"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 xml:space="preserve"> с учетом индивидуальных способностей, разноуровневые задания</w:t>
            </w:r>
            <w:r w:rsidRPr="00EC4A56"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>,</w:t>
            </w:r>
            <w:r w:rsidR="00F6223B">
              <w:rPr>
                <w:rFonts w:ascii="Times New Roman" w:hAnsi="Times New Roman"/>
                <w:bCs/>
                <w:kern w:val="36"/>
                <w:sz w:val="24"/>
                <w:lang w:val="ru-RU"/>
              </w:rPr>
              <w:t xml:space="preserve"> индивидуальная работа, </w:t>
            </w:r>
          </w:p>
        </w:tc>
        <w:tc>
          <w:tcPr>
            <w:tcW w:w="1134" w:type="pct"/>
            <w:gridSpan w:val="3"/>
          </w:tcPr>
          <w:p w:rsidR="00EC4A56" w:rsidRPr="00EC4A56" w:rsidRDefault="00F6223B" w:rsidP="00EC4A56">
            <w:pPr>
              <w:rPr>
                <w:rFonts w:ascii="Times New Roman" w:hAnsi="Times New Roman"/>
                <w:sz w:val="24"/>
                <w:lang w:val="ru-RU"/>
              </w:rPr>
            </w:pPr>
            <w:r w:rsidRPr="00F6223B">
              <w:rPr>
                <w:rFonts w:ascii="Times New Roman" w:hAnsi="Times New Roman"/>
                <w:sz w:val="24"/>
                <w:lang w:val="ru-RU"/>
              </w:rPr>
              <w:t>ФО: Планируется само</w:t>
            </w:r>
            <w:r>
              <w:rPr>
                <w:rFonts w:ascii="Times New Roman" w:hAnsi="Times New Roman"/>
                <w:sz w:val="24"/>
                <w:lang w:val="ru-RU"/>
              </w:rPr>
              <w:t>оценивание</w:t>
            </w:r>
            <w:r w:rsidRPr="00F6223B">
              <w:rPr>
                <w:rFonts w:ascii="Times New Roman" w:hAnsi="Times New Roman"/>
                <w:sz w:val="24"/>
                <w:lang w:val="ru-RU"/>
              </w:rPr>
              <w:t>,  взаимооценивание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Pr="00F6223B">
              <w:rPr>
                <w:rFonts w:ascii="Times New Roman" w:hAnsi="Times New Roman"/>
                <w:sz w:val="24"/>
                <w:lang w:val="ru-RU"/>
              </w:rPr>
              <w:t>проверка  дескрипторам.</w:t>
            </w:r>
            <w:r w:rsidR="00EC4A56" w:rsidRPr="00EC4A56">
              <w:rPr>
                <w:rFonts w:ascii="Times New Roman" w:hAnsi="Times New Roman"/>
                <w:sz w:val="24"/>
                <w:lang w:val="ru-RU"/>
              </w:rPr>
              <w:t>Словесная оценка учител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EC4A56" w:rsidRPr="00F6223B" w:rsidRDefault="00F6223B" w:rsidP="00F6223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Pr="00F6223B">
              <w:rPr>
                <w:rFonts w:ascii="Times New Roman" w:hAnsi="Times New Roman"/>
                <w:sz w:val="24"/>
                <w:lang w:val="ru-RU"/>
              </w:rPr>
              <w:t xml:space="preserve">ефлексия </w:t>
            </w:r>
            <w:r>
              <w:rPr>
                <w:rFonts w:ascii="Times New Roman" w:hAnsi="Times New Roman"/>
                <w:sz w:val="24"/>
                <w:lang w:val="ru-RU"/>
              </w:rPr>
              <w:t>по методике «Дерево».</w:t>
            </w:r>
          </w:p>
        </w:tc>
        <w:tc>
          <w:tcPr>
            <w:tcW w:w="1416" w:type="pct"/>
            <w:gridSpan w:val="2"/>
          </w:tcPr>
          <w:p w:rsidR="00F6223B" w:rsidRDefault="00010B25" w:rsidP="00010B25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010B25">
              <w:rPr>
                <w:rFonts w:ascii="Times New Roman" w:hAnsi="Times New Roman"/>
                <w:sz w:val="24"/>
                <w:lang w:val="ru-RU"/>
              </w:rPr>
              <w:t>Подготовленное помещение, Соблюдение санитарных норм, смена деятельности учащихся с учетом возрастных особенностей, физминутка, создание комфортной психологической обстановки на уроке.</w:t>
            </w:r>
          </w:p>
          <w:p w:rsidR="00EC4A56" w:rsidRPr="00F6223B" w:rsidRDefault="00EC4A56" w:rsidP="00F6223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85" w:type="pct"/>
            <w:gridSpan w:val="2"/>
          </w:tcPr>
          <w:p w:rsidR="00EC4A56" w:rsidRPr="009535CA" w:rsidRDefault="00EC4A56" w:rsidP="00EC4A56">
            <w:pPr>
              <w:spacing w:line="240" w:lineRule="auto"/>
              <w:ind w:left="-2401" w:firstLine="2401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657" w:type="pct"/>
          </w:tcPr>
          <w:p w:rsidR="00EC4A56" w:rsidRPr="009535CA" w:rsidRDefault="00EC4A56" w:rsidP="00EC4A56">
            <w:pPr>
              <w:spacing w:line="240" w:lineRule="auto"/>
              <w:ind w:left="-2401" w:firstLine="2401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010B25" w:rsidRPr="009535CA" w:rsidTr="00010B25">
        <w:trPr>
          <w:cantSplit/>
          <w:trHeight w:val="2852"/>
        </w:trPr>
        <w:tc>
          <w:tcPr>
            <w:tcW w:w="1208" w:type="pct"/>
            <w:gridSpan w:val="3"/>
          </w:tcPr>
          <w:p w:rsidR="00010B25" w:rsidRPr="009535CA" w:rsidRDefault="00010B25" w:rsidP="00EC4A5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i/>
                <w:sz w:val="24"/>
                <w:lang w:val="ru-RU"/>
              </w:rPr>
              <w:lastRenderedPageBreak/>
              <w:t xml:space="preserve">Рефлексия по уроку </w:t>
            </w:r>
          </w:p>
          <w:p w:rsidR="00010B25" w:rsidRPr="009535CA" w:rsidRDefault="00010B25" w:rsidP="00EC4A56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010B25" w:rsidRPr="009535CA" w:rsidRDefault="00010B25" w:rsidP="00EC4A56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3792" w:type="pct"/>
            <w:gridSpan w:val="8"/>
          </w:tcPr>
          <w:p w:rsidR="00010B25" w:rsidRPr="009535CA" w:rsidRDefault="00010B25" w:rsidP="00EC4A56">
            <w:pPr>
              <w:spacing w:line="240" w:lineRule="auto"/>
              <w:ind w:left="-2401" w:firstLine="2401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EC4A56" w:rsidRPr="00CE71DE" w:rsidTr="00172F89">
        <w:trPr>
          <w:trHeight w:val="4230"/>
        </w:trPr>
        <w:tc>
          <w:tcPr>
            <w:tcW w:w="3765" w:type="pct"/>
            <w:gridSpan w:val="9"/>
          </w:tcPr>
          <w:p w:rsidR="00EC4A56" w:rsidRPr="009535CA" w:rsidRDefault="00EC4A56" w:rsidP="00EC4A56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b/>
                <w:sz w:val="24"/>
                <w:lang w:val="ru-RU"/>
              </w:rPr>
              <w:t>Итоговая оценка</w:t>
            </w:r>
          </w:p>
          <w:p w:rsidR="00EC4A56" w:rsidRPr="009535CA" w:rsidRDefault="00EC4A56" w:rsidP="00EC4A56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EC4A56" w:rsidRPr="009535CA" w:rsidRDefault="00EC4A56" w:rsidP="00EC4A5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9535CA">
              <w:rPr>
                <w:rFonts w:ascii="Times New Roman" w:hAnsi="Times New Roman"/>
                <w:sz w:val="24"/>
                <w:lang w:val="ru-RU" w:eastAsia="en-GB"/>
              </w:rPr>
              <w:t>Какие две вещи прошли действительно хорошо (принимайте в расчет, как преподавание, так и учение)?</w:t>
            </w:r>
          </w:p>
          <w:p w:rsidR="00EC4A56" w:rsidRPr="009535CA" w:rsidRDefault="00EC4A56" w:rsidP="00EC4A5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EC4A56" w:rsidRPr="009535CA" w:rsidRDefault="00EC4A56" w:rsidP="00EC4A5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9535CA">
              <w:rPr>
                <w:rFonts w:ascii="Times New Roman" w:hAnsi="Times New Roman"/>
                <w:sz w:val="24"/>
                <w:lang w:val="ru-RU" w:eastAsia="en-GB"/>
              </w:rPr>
              <w:t>1:</w:t>
            </w:r>
          </w:p>
          <w:p w:rsidR="00EC4A56" w:rsidRPr="009535CA" w:rsidRDefault="00EC4A56" w:rsidP="00EC4A5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EC4A56" w:rsidRPr="009535CA" w:rsidRDefault="00EC4A56" w:rsidP="00EC4A5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9535CA">
              <w:rPr>
                <w:rFonts w:ascii="Times New Roman" w:hAnsi="Times New Roman"/>
                <w:sz w:val="24"/>
                <w:lang w:val="ru-RU" w:eastAsia="en-GB"/>
              </w:rPr>
              <w:t>2:</w:t>
            </w:r>
          </w:p>
          <w:p w:rsidR="00EC4A56" w:rsidRPr="009535CA" w:rsidRDefault="00EC4A56" w:rsidP="00EC4A56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EC4A56" w:rsidRPr="009535CA" w:rsidRDefault="00EC4A56" w:rsidP="00EC4A5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9535CA">
              <w:rPr>
                <w:rFonts w:ascii="Times New Roman" w:hAnsi="Times New Roman"/>
                <w:sz w:val="24"/>
                <w:lang w:val="ru-RU" w:eastAsia="en-GB"/>
              </w:rPr>
              <w:t>Какие две вещи могли бы улучшить Ваш урок (принимайте в расчет, как преподавание, так и учение)?</w:t>
            </w:r>
          </w:p>
          <w:p w:rsidR="00EC4A56" w:rsidRPr="009535CA" w:rsidRDefault="00EC4A56" w:rsidP="00EC4A5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EC4A56" w:rsidRPr="009535CA" w:rsidRDefault="00EC4A56" w:rsidP="00EC4A5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9535CA">
              <w:rPr>
                <w:rFonts w:ascii="Times New Roman" w:hAnsi="Times New Roman"/>
                <w:sz w:val="24"/>
                <w:lang w:val="ru-RU" w:eastAsia="en-GB"/>
              </w:rPr>
              <w:t xml:space="preserve">1: </w:t>
            </w:r>
          </w:p>
          <w:p w:rsidR="00EC4A56" w:rsidRPr="009535CA" w:rsidRDefault="00EC4A56" w:rsidP="00EC4A5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EC4A56" w:rsidRPr="009535CA" w:rsidRDefault="00EC4A56" w:rsidP="00EC4A5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9535CA">
              <w:rPr>
                <w:rFonts w:ascii="Times New Roman" w:hAnsi="Times New Roman"/>
                <w:sz w:val="24"/>
                <w:lang w:val="ru-RU" w:eastAsia="en-GB"/>
              </w:rPr>
              <w:t>2:</w:t>
            </w:r>
          </w:p>
          <w:p w:rsidR="00EC4A56" w:rsidRPr="009535CA" w:rsidRDefault="00EC4A56" w:rsidP="00EC4A56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EC4A56" w:rsidRPr="009535CA" w:rsidRDefault="00EC4A56" w:rsidP="00EC4A5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535CA">
              <w:rPr>
                <w:rFonts w:ascii="Times New Roman" w:hAnsi="Times New Roman"/>
                <w:sz w:val="24"/>
                <w:lang w:val="ru-RU" w:eastAsia="en-GB"/>
              </w:rPr>
              <w:t>Что нового я узнал из этого урока о своем классе или об отдельных учениках, что я мог бы использовать при планировании следующего урока?</w:t>
            </w:r>
          </w:p>
        </w:tc>
        <w:tc>
          <w:tcPr>
            <w:tcW w:w="578" w:type="pct"/>
          </w:tcPr>
          <w:p w:rsidR="00EC4A56" w:rsidRPr="009535CA" w:rsidRDefault="00EC4A56" w:rsidP="00EC4A56">
            <w:pPr>
              <w:spacing w:line="240" w:lineRule="auto"/>
              <w:ind w:left="-2401" w:firstLine="2401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57" w:type="pct"/>
          </w:tcPr>
          <w:p w:rsidR="00EC4A56" w:rsidRPr="009535CA" w:rsidRDefault="00EC4A56" w:rsidP="00EC4A56">
            <w:pPr>
              <w:spacing w:line="240" w:lineRule="auto"/>
              <w:ind w:left="-2401" w:firstLine="2401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bookmarkEnd w:id="0"/>
    </w:tbl>
    <w:p w:rsidR="006D1430" w:rsidRDefault="006D1430" w:rsidP="00465861">
      <w:pPr>
        <w:pStyle w:val="NESHeading2"/>
      </w:pPr>
    </w:p>
    <w:p w:rsidR="001650EC" w:rsidRDefault="001650EC" w:rsidP="001650EC">
      <w:pPr>
        <w:rPr>
          <w:lang w:val="ru-RU"/>
        </w:rPr>
      </w:pPr>
    </w:p>
    <w:p w:rsidR="001650EC" w:rsidRDefault="001650EC" w:rsidP="001650EC">
      <w:pPr>
        <w:rPr>
          <w:lang w:val="ru-RU"/>
        </w:rPr>
      </w:pPr>
    </w:p>
    <w:p w:rsidR="001650EC" w:rsidRDefault="001650EC" w:rsidP="001650EC">
      <w:pPr>
        <w:rPr>
          <w:lang w:val="ru-RU"/>
        </w:rPr>
      </w:pPr>
    </w:p>
    <w:p w:rsidR="001650EC" w:rsidRDefault="001650EC" w:rsidP="001650EC">
      <w:pPr>
        <w:rPr>
          <w:lang w:val="ru-RU"/>
        </w:rPr>
      </w:pPr>
    </w:p>
    <w:p w:rsidR="001650EC" w:rsidRDefault="001650EC" w:rsidP="001650EC">
      <w:pPr>
        <w:rPr>
          <w:lang w:val="ru-RU"/>
        </w:rPr>
      </w:pPr>
    </w:p>
    <w:p w:rsidR="001650EC" w:rsidRDefault="001650EC" w:rsidP="001650EC">
      <w:pPr>
        <w:rPr>
          <w:lang w:val="ru-RU"/>
        </w:rPr>
      </w:pPr>
    </w:p>
    <w:p w:rsidR="001650EC" w:rsidRDefault="001650EC" w:rsidP="001650EC">
      <w:pPr>
        <w:rPr>
          <w:lang w:val="ru-RU"/>
        </w:rPr>
      </w:pPr>
    </w:p>
    <w:sectPr w:rsidR="001650EC" w:rsidSect="002A7408">
      <w:headerReference w:type="default" r:id="rId12"/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262328" w15:done="0"/>
  <w15:commentEx w15:paraId="541FB5E2" w15:done="0"/>
  <w15:commentEx w15:paraId="5F917EB5" w15:done="0"/>
  <w15:commentEx w15:paraId="31B20283" w15:done="0"/>
  <w15:commentEx w15:paraId="7E17B474" w15:done="0"/>
  <w15:commentEx w15:paraId="1114CFF1" w15:done="0"/>
  <w15:commentEx w15:paraId="1137FEC4" w15:done="0"/>
  <w15:commentEx w15:paraId="6AC96B1E" w15:done="0"/>
  <w15:commentEx w15:paraId="34A4D63E" w15:done="0"/>
  <w15:commentEx w15:paraId="3F1A5C94" w15:done="0"/>
  <w15:commentEx w15:paraId="6DD434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C87" w:rsidRDefault="00F36C87" w:rsidP="0034461D">
      <w:pPr>
        <w:spacing w:line="240" w:lineRule="auto"/>
      </w:pPr>
      <w:r>
        <w:separator/>
      </w:r>
    </w:p>
  </w:endnote>
  <w:endnote w:type="continuationSeparator" w:id="1">
    <w:p w:rsidR="00F36C87" w:rsidRDefault="00F36C87" w:rsidP="00344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C87" w:rsidRDefault="00F36C87" w:rsidP="0034461D">
      <w:pPr>
        <w:spacing w:line="240" w:lineRule="auto"/>
      </w:pPr>
      <w:r>
        <w:separator/>
      </w:r>
    </w:p>
  </w:footnote>
  <w:footnote w:type="continuationSeparator" w:id="1">
    <w:p w:rsidR="00F36C87" w:rsidRDefault="00F36C87" w:rsidP="0034461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CBE" w:rsidRPr="007A1143" w:rsidRDefault="00ED1CBE" w:rsidP="004C79B6">
    <w:pPr>
      <w:pStyle w:val="a3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E0E"/>
    <w:multiLevelType w:val="hybridMultilevel"/>
    <w:tmpl w:val="496661AE"/>
    <w:lvl w:ilvl="0" w:tplc="31E4419C">
      <w:start w:val="4"/>
      <w:numFmt w:val="bullet"/>
      <w:lvlText w:val="–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10276AA7"/>
    <w:multiLevelType w:val="hybridMultilevel"/>
    <w:tmpl w:val="91EC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E7850"/>
    <w:multiLevelType w:val="hybridMultilevel"/>
    <w:tmpl w:val="B6960D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022B39"/>
    <w:multiLevelType w:val="hybridMultilevel"/>
    <w:tmpl w:val="DE10B3D8"/>
    <w:lvl w:ilvl="0" w:tplc="40E4C7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A76C1"/>
    <w:multiLevelType w:val="multilevel"/>
    <w:tmpl w:val="2B0E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9D7E0B"/>
    <w:multiLevelType w:val="hybridMultilevel"/>
    <w:tmpl w:val="23D628C6"/>
    <w:lvl w:ilvl="0" w:tplc="55B68A9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6AA586E"/>
    <w:multiLevelType w:val="multilevel"/>
    <w:tmpl w:val="8B3E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BF4D12"/>
    <w:multiLevelType w:val="hybridMultilevel"/>
    <w:tmpl w:val="296C7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05908"/>
    <w:multiLevelType w:val="multilevel"/>
    <w:tmpl w:val="92E4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70E"/>
    <w:rsid w:val="00010B25"/>
    <w:rsid w:val="00032C73"/>
    <w:rsid w:val="000D2DC6"/>
    <w:rsid w:val="000F0D16"/>
    <w:rsid w:val="000F7F11"/>
    <w:rsid w:val="00127B90"/>
    <w:rsid w:val="001650EC"/>
    <w:rsid w:val="00172F89"/>
    <w:rsid w:val="001E7753"/>
    <w:rsid w:val="002012D6"/>
    <w:rsid w:val="00255334"/>
    <w:rsid w:val="002A7408"/>
    <w:rsid w:val="00320851"/>
    <w:rsid w:val="0034461D"/>
    <w:rsid w:val="0034563C"/>
    <w:rsid w:val="003B259C"/>
    <w:rsid w:val="003E389B"/>
    <w:rsid w:val="0044268E"/>
    <w:rsid w:val="004655BE"/>
    <w:rsid w:val="00465861"/>
    <w:rsid w:val="0048719F"/>
    <w:rsid w:val="004C05DC"/>
    <w:rsid w:val="004C302B"/>
    <w:rsid w:val="004C79B6"/>
    <w:rsid w:val="004F62F3"/>
    <w:rsid w:val="00517AE8"/>
    <w:rsid w:val="005501F8"/>
    <w:rsid w:val="00552055"/>
    <w:rsid w:val="005C7147"/>
    <w:rsid w:val="005F3455"/>
    <w:rsid w:val="00610BE2"/>
    <w:rsid w:val="00641D38"/>
    <w:rsid w:val="00654AD2"/>
    <w:rsid w:val="00655406"/>
    <w:rsid w:val="006B059F"/>
    <w:rsid w:val="006D1430"/>
    <w:rsid w:val="006E3624"/>
    <w:rsid w:val="006E6687"/>
    <w:rsid w:val="00706750"/>
    <w:rsid w:val="00711325"/>
    <w:rsid w:val="007178AD"/>
    <w:rsid w:val="00722DBB"/>
    <w:rsid w:val="007B6300"/>
    <w:rsid w:val="007C01BC"/>
    <w:rsid w:val="007F338C"/>
    <w:rsid w:val="00871A97"/>
    <w:rsid w:val="008A44ED"/>
    <w:rsid w:val="00937DFB"/>
    <w:rsid w:val="00941737"/>
    <w:rsid w:val="009535CA"/>
    <w:rsid w:val="00985116"/>
    <w:rsid w:val="009D123E"/>
    <w:rsid w:val="00A41A8E"/>
    <w:rsid w:val="00A72E52"/>
    <w:rsid w:val="00AD47B0"/>
    <w:rsid w:val="00B20553"/>
    <w:rsid w:val="00B6565B"/>
    <w:rsid w:val="00B8637E"/>
    <w:rsid w:val="00BA0935"/>
    <w:rsid w:val="00BE3A52"/>
    <w:rsid w:val="00C4278F"/>
    <w:rsid w:val="00C5386E"/>
    <w:rsid w:val="00C54DB0"/>
    <w:rsid w:val="00C60DCA"/>
    <w:rsid w:val="00C82BE8"/>
    <w:rsid w:val="00C908AE"/>
    <w:rsid w:val="00CA4A5F"/>
    <w:rsid w:val="00CD3D64"/>
    <w:rsid w:val="00CE71DE"/>
    <w:rsid w:val="00CE7DCA"/>
    <w:rsid w:val="00D00334"/>
    <w:rsid w:val="00D33623"/>
    <w:rsid w:val="00D53E20"/>
    <w:rsid w:val="00D662BB"/>
    <w:rsid w:val="00D745AB"/>
    <w:rsid w:val="00D80184"/>
    <w:rsid w:val="00DD04D0"/>
    <w:rsid w:val="00DF17EA"/>
    <w:rsid w:val="00E3470E"/>
    <w:rsid w:val="00E96A6A"/>
    <w:rsid w:val="00EC4A56"/>
    <w:rsid w:val="00EC66D2"/>
    <w:rsid w:val="00ED1CBE"/>
    <w:rsid w:val="00F22311"/>
    <w:rsid w:val="00F256CF"/>
    <w:rsid w:val="00F30763"/>
    <w:rsid w:val="00F31F63"/>
    <w:rsid w:val="00F36C87"/>
    <w:rsid w:val="00F411BD"/>
    <w:rsid w:val="00F6223B"/>
    <w:rsid w:val="00FB7BE8"/>
    <w:rsid w:val="00FC3C3B"/>
    <w:rsid w:val="00FD1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1D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44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4461D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46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461D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a3">
    <w:name w:val="footer"/>
    <w:basedOn w:val="a"/>
    <w:link w:val="a4"/>
    <w:uiPriority w:val="99"/>
    <w:rsid w:val="0034461D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34461D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9D123E"/>
    <w:pPr>
      <w:keepNext w:val="0"/>
      <w:keepLines w:val="0"/>
      <w:tabs>
        <w:tab w:val="right" w:pos="10160"/>
      </w:tabs>
      <w:spacing w:before="240" w:after="120" w:line="360" w:lineRule="auto"/>
    </w:pPr>
    <w:rPr>
      <w:rFonts w:ascii="Times New Roman" w:eastAsia="Times New Roman" w:hAnsi="Times New Roman" w:cs="Times New Roman"/>
      <w:b w:val="0"/>
      <w:bCs w:val="0"/>
      <w:color w:val="00B050"/>
      <w:sz w:val="24"/>
      <w:szCs w:val="24"/>
      <w:lang w:val="ru-RU"/>
    </w:rPr>
  </w:style>
  <w:style w:type="character" w:customStyle="1" w:styleId="NESHeading2CharChar">
    <w:name w:val="NES Heading 2 Char Char"/>
    <w:link w:val="NESHeading2"/>
    <w:locked/>
    <w:rsid w:val="009D123E"/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AssignmentTemplate">
    <w:name w:val="AssignmentTemplate"/>
    <w:basedOn w:val="9"/>
    <w:rsid w:val="0034461D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34461D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34461D"/>
    <w:rPr>
      <w:rFonts w:ascii="Times New Roman" w:eastAsia="Times New Roman" w:hAnsi="Times New Roman" w:cs="Times New Roman"/>
      <w:iCs/>
    </w:rPr>
  </w:style>
  <w:style w:type="character" w:customStyle="1" w:styleId="10">
    <w:name w:val="Заголовок 1 Знак"/>
    <w:basedOn w:val="a0"/>
    <w:link w:val="1"/>
    <w:uiPriority w:val="9"/>
    <w:rsid w:val="00344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3446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3446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461D"/>
    <w:rPr>
      <w:rFonts w:ascii="Arial" w:eastAsia="Times New Roman" w:hAnsi="Arial" w:cs="Times New Roman"/>
      <w:szCs w:val="24"/>
      <w:lang w:val="en-GB"/>
    </w:rPr>
  </w:style>
  <w:style w:type="paragraph" w:customStyle="1" w:styleId="Default">
    <w:name w:val="Default"/>
    <w:rsid w:val="0034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44268E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FC3C3B"/>
    <w:rPr>
      <w:rFonts w:ascii="Arial" w:eastAsia="Times New Roman" w:hAnsi="Arial" w:cs="Times New Roman"/>
      <w:szCs w:val="24"/>
      <w:lang w:val="en-GB"/>
    </w:rPr>
  </w:style>
  <w:style w:type="paragraph" w:styleId="a9">
    <w:name w:val="Normal (Web)"/>
    <w:basedOn w:val="a"/>
    <w:uiPriority w:val="99"/>
    <w:unhideWhenUsed/>
    <w:rsid w:val="00A41A8E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a">
    <w:name w:val="Strong"/>
    <w:basedOn w:val="a0"/>
    <w:uiPriority w:val="22"/>
    <w:qFormat/>
    <w:rsid w:val="00EC66D2"/>
    <w:rPr>
      <w:b/>
      <w:bCs/>
    </w:rPr>
  </w:style>
  <w:style w:type="character" w:styleId="ab">
    <w:name w:val="Emphasis"/>
    <w:basedOn w:val="a0"/>
    <w:uiPriority w:val="20"/>
    <w:qFormat/>
    <w:rsid w:val="00EC66D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9535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35CA"/>
    <w:rPr>
      <w:rFonts w:ascii="Tahoma" w:eastAsia="Times New Roman" w:hAnsi="Tahoma" w:cs="Tahoma"/>
      <w:sz w:val="16"/>
      <w:szCs w:val="16"/>
      <w:lang w:val="en-GB"/>
    </w:rPr>
  </w:style>
  <w:style w:type="character" w:styleId="ae">
    <w:name w:val="annotation reference"/>
    <w:basedOn w:val="a0"/>
    <w:uiPriority w:val="99"/>
    <w:semiHidden/>
    <w:unhideWhenUsed/>
    <w:rsid w:val="000D2D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2DC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2DC6"/>
    <w:rPr>
      <w:rFonts w:ascii="Arial" w:eastAsia="Times New Roman" w:hAnsi="Arial" w:cs="Times New Roman"/>
      <w:sz w:val="20"/>
      <w:szCs w:val="20"/>
      <w:lang w:val="en-GB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DC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DC6"/>
    <w:rPr>
      <w:rFonts w:ascii="Arial" w:eastAsia="Times New Roman" w:hAnsi="Arial" w:cs="Times New Roman"/>
      <w:b/>
      <w:bCs/>
      <w:sz w:val="20"/>
      <w:szCs w:val="20"/>
      <w:lang w:val="en-GB"/>
    </w:rPr>
  </w:style>
  <w:style w:type="table" w:styleId="af3">
    <w:name w:val="Table Grid"/>
    <w:basedOn w:val="a1"/>
    <w:uiPriority w:val="59"/>
    <w:rsid w:val="007B6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ematics-repetition.com/wp-content/uploads/2012/11/stepen-drobi11.jpg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5DBB-418B-4304-84EB-B14F0D6A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омпьютер</cp:lastModifiedBy>
  <cp:revision>23</cp:revision>
  <dcterms:created xsi:type="dcterms:W3CDTF">2017-08-17T13:13:00Z</dcterms:created>
  <dcterms:modified xsi:type="dcterms:W3CDTF">2020-12-04T12:59:00Z</dcterms:modified>
</cp:coreProperties>
</file>